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2253B" w14:textId="77777777" w:rsidR="00526782" w:rsidRPr="0048050D" w:rsidRDefault="00526782" w:rsidP="00526782">
      <w:pPr>
        <w:shd w:val="clear" w:color="auto" w:fill="DEEAF6"/>
        <w:spacing w:after="0"/>
        <w:rPr>
          <w:rFonts w:ascii="Arial" w:eastAsia="Times New Roman" w:hAnsi="Arial" w:cs="Arial"/>
          <w:b/>
          <w:caps/>
          <w:color w:val="000000" w:themeColor="text1"/>
          <w:lang w:eastAsia="pl-PL"/>
        </w:rPr>
      </w:pPr>
      <w:r w:rsidRPr="0048050D">
        <w:rPr>
          <w:rFonts w:ascii="Times New Roman" w:hAnsi="Times New Roman"/>
          <w:b/>
          <w:color w:val="000000" w:themeColor="text1"/>
        </w:rPr>
        <w:t>Załącznik 3b</w:t>
      </w:r>
    </w:p>
    <w:p w14:paraId="420B3F92" w14:textId="77777777" w:rsidR="00526782" w:rsidRPr="0048050D" w:rsidRDefault="00526782" w:rsidP="0052678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caps/>
          <w:color w:val="000000" w:themeColor="text1"/>
          <w:lang w:eastAsia="pl-PL"/>
        </w:rPr>
        <w:t xml:space="preserve">uczestnik KKZ /osoba, która ukończyła KKZ </w:t>
      </w:r>
    </w:p>
    <w:p w14:paraId="449296AF" w14:textId="77777777" w:rsidR="00526782" w:rsidRPr="0048050D" w:rsidRDefault="00526782" w:rsidP="005267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aps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caps/>
          <w:color w:val="000000" w:themeColor="text1"/>
          <w:lang w:eastAsia="pl-PL"/>
        </w:rPr>
        <w:t>Deklaracja przystąpienia do egzaminu</w:t>
      </w:r>
    </w:p>
    <w:p w14:paraId="46AB9ED3" w14:textId="77777777" w:rsidR="00526782" w:rsidRPr="0048050D" w:rsidRDefault="00526782" w:rsidP="0052678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47"/>
        <w:gridCol w:w="236"/>
        <w:gridCol w:w="33"/>
        <w:gridCol w:w="44"/>
        <w:gridCol w:w="224"/>
        <w:gridCol w:w="48"/>
        <w:gridCol w:w="42"/>
        <w:gridCol w:w="210"/>
        <w:gridCol w:w="64"/>
        <w:gridCol w:w="40"/>
        <w:gridCol w:w="196"/>
        <w:gridCol w:w="80"/>
        <w:gridCol w:w="38"/>
        <w:gridCol w:w="182"/>
        <w:gridCol w:w="96"/>
        <w:gridCol w:w="36"/>
        <w:gridCol w:w="168"/>
        <w:gridCol w:w="113"/>
        <w:gridCol w:w="33"/>
        <w:gridCol w:w="154"/>
        <w:gridCol w:w="129"/>
        <w:gridCol w:w="31"/>
        <w:gridCol w:w="140"/>
        <w:gridCol w:w="145"/>
        <w:gridCol w:w="29"/>
        <w:gridCol w:w="126"/>
        <w:gridCol w:w="161"/>
        <w:gridCol w:w="27"/>
        <w:gridCol w:w="112"/>
        <w:gridCol w:w="177"/>
        <w:gridCol w:w="25"/>
        <w:gridCol w:w="98"/>
        <w:gridCol w:w="194"/>
        <w:gridCol w:w="22"/>
        <w:gridCol w:w="84"/>
        <w:gridCol w:w="210"/>
        <w:gridCol w:w="20"/>
        <w:gridCol w:w="70"/>
        <w:gridCol w:w="226"/>
        <w:gridCol w:w="18"/>
        <w:gridCol w:w="56"/>
        <w:gridCol w:w="242"/>
        <w:gridCol w:w="16"/>
        <w:gridCol w:w="42"/>
        <w:gridCol w:w="258"/>
        <w:gridCol w:w="14"/>
        <w:gridCol w:w="28"/>
        <w:gridCol w:w="275"/>
        <w:gridCol w:w="11"/>
        <w:gridCol w:w="14"/>
        <w:gridCol w:w="291"/>
        <w:gridCol w:w="10"/>
        <w:gridCol w:w="300"/>
        <w:gridCol w:w="6"/>
        <w:gridCol w:w="8"/>
        <w:gridCol w:w="286"/>
        <w:gridCol w:w="28"/>
        <w:gridCol w:w="316"/>
        <w:gridCol w:w="130"/>
        <w:gridCol w:w="187"/>
        <w:gridCol w:w="130"/>
        <w:gridCol w:w="187"/>
        <w:gridCol w:w="130"/>
        <w:gridCol w:w="187"/>
        <w:gridCol w:w="1"/>
      </w:tblGrid>
      <w:tr w:rsidR="00526782" w:rsidRPr="0048050D" w14:paraId="4E9E4349" w14:textId="77777777" w:rsidTr="00551F07">
        <w:trPr>
          <w:gridAfter w:val="2"/>
          <w:wAfter w:w="187" w:type="dxa"/>
          <w:cantSplit/>
        </w:trPr>
        <w:tc>
          <w:tcPr>
            <w:tcW w:w="9159" w:type="dxa"/>
            <w:gridSpan w:val="60"/>
            <w:tcBorders>
              <w:top w:val="nil"/>
              <w:left w:val="nil"/>
              <w:bottom w:val="nil"/>
              <w:right w:val="nil"/>
            </w:tcBorders>
          </w:tcPr>
          <w:p w14:paraId="40F8EA08" w14:textId="77777777" w:rsidR="00526782" w:rsidRPr="0048050D" w:rsidRDefault="00526782" w:rsidP="00551F07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Dane osobowe </w:t>
            </w: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(wypełnić drukowanymi literami)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370588" w14:textId="77777777" w:rsidR="00526782" w:rsidRPr="0048050D" w:rsidRDefault="00526782" w:rsidP="00551F07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DBF6F7" w14:textId="77777777" w:rsidR="00526782" w:rsidRPr="0048050D" w:rsidRDefault="00526782" w:rsidP="00551F07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526782" w:rsidRPr="0048050D" w14:paraId="5FD5EFB5" w14:textId="77777777" w:rsidTr="00526782">
        <w:trPr>
          <w:cantSplit/>
          <w:trHeight w:val="283"/>
        </w:trPr>
        <w:tc>
          <w:tcPr>
            <w:tcW w:w="270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8883464" w14:textId="77777777" w:rsidR="00526782" w:rsidRPr="0048050D" w:rsidRDefault="00526782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4EB740" w14:textId="77777777" w:rsidR="00526782" w:rsidRPr="0048050D" w:rsidRDefault="00526782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D8BA56" w14:textId="77777777" w:rsidR="00526782" w:rsidRPr="0048050D" w:rsidRDefault="00526782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7155E7" w14:textId="77777777" w:rsidR="00526782" w:rsidRPr="0048050D" w:rsidRDefault="00526782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F93E89" w14:textId="77777777" w:rsidR="00526782" w:rsidRPr="0048050D" w:rsidRDefault="00526782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E0C96A" w14:textId="77777777" w:rsidR="00526782" w:rsidRPr="0048050D" w:rsidRDefault="00526782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9BB175" w14:textId="77777777" w:rsidR="00526782" w:rsidRPr="0048050D" w:rsidRDefault="00526782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F3E06D" w14:textId="77777777" w:rsidR="00526782" w:rsidRPr="0048050D" w:rsidRDefault="00526782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F56015" w14:textId="77777777" w:rsidR="00526782" w:rsidRPr="0048050D" w:rsidRDefault="00526782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73DF18" w14:textId="77777777" w:rsidR="00526782" w:rsidRPr="0048050D" w:rsidRDefault="00526782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4270EA" w14:textId="77777777" w:rsidR="00526782" w:rsidRPr="0048050D" w:rsidRDefault="00526782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F288A3" w14:textId="77777777" w:rsidR="00526782" w:rsidRPr="0048050D" w:rsidRDefault="00526782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70C7EE" w14:textId="77777777" w:rsidR="00526782" w:rsidRPr="0048050D" w:rsidRDefault="00526782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B2D2E6" w14:textId="77777777" w:rsidR="00526782" w:rsidRPr="0048050D" w:rsidRDefault="00526782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51886F" w14:textId="77777777" w:rsidR="00526782" w:rsidRPr="0048050D" w:rsidRDefault="00526782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EC0415" w14:textId="77777777" w:rsidR="00526782" w:rsidRPr="0048050D" w:rsidRDefault="00526782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6579D6" w14:textId="77777777" w:rsidR="00526782" w:rsidRPr="0048050D" w:rsidRDefault="00526782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FFE947" w14:textId="77777777" w:rsidR="00526782" w:rsidRPr="0048050D" w:rsidRDefault="00526782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A4F6CD" w14:textId="77777777" w:rsidR="00526782" w:rsidRPr="0048050D" w:rsidRDefault="00526782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9CDE2F" w14:textId="77777777" w:rsidR="00526782" w:rsidRPr="0048050D" w:rsidRDefault="00526782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045E08" w14:textId="77777777" w:rsidR="00526782" w:rsidRPr="0048050D" w:rsidRDefault="00526782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983225" w14:textId="77777777" w:rsidR="00526782" w:rsidRPr="0048050D" w:rsidRDefault="00526782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C89C18" w14:textId="77777777" w:rsidR="00526782" w:rsidRPr="0048050D" w:rsidRDefault="00526782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1918B6" w14:textId="77777777" w:rsidR="00526782" w:rsidRPr="0048050D" w:rsidRDefault="00526782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526782" w:rsidRPr="0048050D" w14:paraId="26203BCA" w14:textId="77777777" w:rsidTr="00551F07">
        <w:trPr>
          <w:cantSplit/>
          <w:trHeight w:val="67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2D59DAAE" w14:textId="77777777" w:rsidR="00526782" w:rsidRPr="0048050D" w:rsidRDefault="00526782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B271C93" w14:textId="77777777" w:rsidR="00526782" w:rsidRPr="0048050D" w:rsidRDefault="00526782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6802BA9" w14:textId="77777777" w:rsidR="00526782" w:rsidRPr="0048050D" w:rsidRDefault="00526782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E17E0C4" w14:textId="77777777" w:rsidR="00526782" w:rsidRPr="0048050D" w:rsidRDefault="00526782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5168809" w14:textId="77777777" w:rsidR="00526782" w:rsidRPr="0048050D" w:rsidRDefault="00526782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C6D8A07" w14:textId="77777777" w:rsidR="00526782" w:rsidRPr="0048050D" w:rsidRDefault="00526782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154F054" w14:textId="77777777" w:rsidR="00526782" w:rsidRPr="0048050D" w:rsidRDefault="00526782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294B2CA" w14:textId="77777777" w:rsidR="00526782" w:rsidRPr="0048050D" w:rsidRDefault="00526782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D9BB4EA" w14:textId="77777777" w:rsidR="00526782" w:rsidRPr="0048050D" w:rsidRDefault="00526782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978646E" w14:textId="77777777" w:rsidR="00526782" w:rsidRPr="0048050D" w:rsidRDefault="00526782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AB18755" w14:textId="77777777" w:rsidR="00526782" w:rsidRPr="0048050D" w:rsidRDefault="00526782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7A1AAA3" w14:textId="77777777" w:rsidR="00526782" w:rsidRPr="0048050D" w:rsidRDefault="00526782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01BF220" w14:textId="77777777" w:rsidR="00526782" w:rsidRPr="0048050D" w:rsidRDefault="00526782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B249755" w14:textId="77777777" w:rsidR="00526782" w:rsidRPr="0048050D" w:rsidRDefault="00526782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5CE6C53" w14:textId="77777777" w:rsidR="00526782" w:rsidRPr="0048050D" w:rsidRDefault="00526782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B1E7AD3" w14:textId="77777777" w:rsidR="00526782" w:rsidRPr="0048050D" w:rsidRDefault="00526782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B5AE637" w14:textId="77777777" w:rsidR="00526782" w:rsidRPr="0048050D" w:rsidRDefault="00526782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93EA5AB" w14:textId="77777777" w:rsidR="00526782" w:rsidRPr="0048050D" w:rsidRDefault="00526782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3667B39" w14:textId="77777777" w:rsidR="00526782" w:rsidRPr="0048050D" w:rsidRDefault="00526782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D91F4FB" w14:textId="77777777" w:rsidR="00526782" w:rsidRPr="0048050D" w:rsidRDefault="00526782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36FE84C" w14:textId="77777777" w:rsidR="00526782" w:rsidRPr="0048050D" w:rsidRDefault="00526782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72F7E67" w14:textId="77777777" w:rsidR="00526782" w:rsidRPr="0048050D" w:rsidRDefault="00526782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4112A9C" w14:textId="77777777" w:rsidR="00526782" w:rsidRPr="0048050D" w:rsidRDefault="00526782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19C5972" w14:textId="77777777" w:rsidR="00526782" w:rsidRPr="0048050D" w:rsidRDefault="00526782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526782" w:rsidRPr="0048050D" w14:paraId="0735C0B1" w14:textId="77777777" w:rsidTr="00526782">
        <w:trPr>
          <w:cantSplit/>
          <w:trHeight w:val="283"/>
        </w:trPr>
        <w:tc>
          <w:tcPr>
            <w:tcW w:w="270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DA271E6" w14:textId="77777777" w:rsidR="00526782" w:rsidRPr="0048050D" w:rsidRDefault="00526782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F86344" w14:textId="77777777" w:rsidR="00526782" w:rsidRPr="0048050D" w:rsidRDefault="00526782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04F1F6" w14:textId="77777777" w:rsidR="00526782" w:rsidRPr="0048050D" w:rsidRDefault="00526782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C31E12" w14:textId="77777777" w:rsidR="00526782" w:rsidRPr="0048050D" w:rsidRDefault="00526782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6558C1" w14:textId="77777777" w:rsidR="00526782" w:rsidRPr="0048050D" w:rsidRDefault="00526782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0AB125" w14:textId="77777777" w:rsidR="00526782" w:rsidRPr="0048050D" w:rsidRDefault="00526782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3A816D" w14:textId="77777777" w:rsidR="00526782" w:rsidRPr="0048050D" w:rsidRDefault="00526782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841A25" w14:textId="77777777" w:rsidR="00526782" w:rsidRPr="0048050D" w:rsidRDefault="00526782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EBFEB2" w14:textId="77777777" w:rsidR="00526782" w:rsidRPr="0048050D" w:rsidRDefault="00526782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96B2E0" w14:textId="77777777" w:rsidR="00526782" w:rsidRPr="0048050D" w:rsidRDefault="00526782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592EC4" w14:textId="77777777" w:rsidR="00526782" w:rsidRPr="0048050D" w:rsidRDefault="00526782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63E48E" w14:textId="77777777" w:rsidR="00526782" w:rsidRPr="0048050D" w:rsidRDefault="00526782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43DCC5" w14:textId="77777777" w:rsidR="00526782" w:rsidRPr="0048050D" w:rsidRDefault="00526782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7972D2" w14:textId="77777777" w:rsidR="00526782" w:rsidRPr="0048050D" w:rsidRDefault="00526782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36A281" w14:textId="77777777" w:rsidR="00526782" w:rsidRPr="0048050D" w:rsidRDefault="00526782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04FBE4" w14:textId="77777777" w:rsidR="00526782" w:rsidRPr="0048050D" w:rsidRDefault="00526782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40292E" w14:textId="77777777" w:rsidR="00526782" w:rsidRPr="0048050D" w:rsidRDefault="00526782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788AE7" w14:textId="77777777" w:rsidR="00526782" w:rsidRPr="0048050D" w:rsidRDefault="00526782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757472" w14:textId="77777777" w:rsidR="00526782" w:rsidRPr="0048050D" w:rsidRDefault="00526782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00F98E" w14:textId="77777777" w:rsidR="00526782" w:rsidRPr="0048050D" w:rsidRDefault="00526782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7282A4" w14:textId="77777777" w:rsidR="00526782" w:rsidRPr="0048050D" w:rsidRDefault="00526782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0AC76A" w14:textId="77777777" w:rsidR="00526782" w:rsidRPr="0048050D" w:rsidRDefault="00526782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90EE79" w14:textId="77777777" w:rsidR="00526782" w:rsidRPr="0048050D" w:rsidRDefault="00526782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195DF1" w14:textId="77777777" w:rsidR="00526782" w:rsidRPr="0048050D" w:rsidRDefault="00526782" w:rsidP="00551F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526782" w:rsidRPr="0048050D" w14:paraId="135E4645" w14:textId="77777777" w:rsidTr="00551F07">
        <w:trPr>
          <w:cantSplit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342E0D7C" w14:textId="77777777" w:rsidR="00526782" w:rsidRPr="0048050D" w:rsidRDefault="00526782" w:rsidP="00551F0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5C816F3" w14:textId="77777777" w:rsidR="00526782" w:rsidRPr="0048050D" w:rsidRDefault="00526782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8255E5D" w14:textId="77777777" w:rsidR="00526782" w:rsidRPr="0048050D" w:rsidRDefault="00526782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CA1F9D0" w14:textId="77777777" w:rsidR="00526782" w:rsidRPr="0048050D" w:rsidRDefault="00526782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CF98D35" w14:textId="77777777" w:rsidR="00526782" w:rsidRPr="0048050D" w:rsidRDefault="00526782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CAB12A2" w14:textId="77777777" w:rsidR="00526782" w:rsidRPr="0048050D" w:rsidRDefault="00526782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9F6854D" w14:textId="77777777" w:rsidR="00526782" w:rsidRPr="0048050D" w:rsidRDefault="00526782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164BA82" w14:textId="77777777" w:rsidR="00526782" w:rsidRPr="0048050D" w:rsidRDefault="00526782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053D769" w14:textId="77777777" w:rsidR="00526782" w:rsidRPr="0048050D" w:rsidRDefault="00526782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B7B83E1" w14:textId="77777777" w:rsidR="00526782" w:rsidRPr="0048050D" w:rsidRDefault="00526782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C7F1313" w14:textId="77777777" w:rsidR="00526782" w:rsidRPr="0048050D" w:rsidRDefault="00526782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20B9AF0" w14:textId="77777777" w:rsidR="00526782" w:rsidRPr="0048050D" w:rsidRDefault="00526782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243DDA0" w14:textId="77777777" w:rsidR="00526782" w:rsidRPr="0048050D" w:rsidRDefault="00526782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09A2774" w14:textId="77777777" w:rsidR="00526782" w:rsidRPr="0048050D" w:rsidRDefault="00526782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4E86F4B" w14:textId="77777777" w:rsidR="00526782" w:rsidRPr="0048050D" w:rsidRDefault="00526782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4028E81" w14:textId="77777777" w:rsidR="00526782" w:rsidRPr="0048050D" w:rsidRDefault="00526782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121A0E3" w14:textId="77777777" w:rsidR="00526782" w:rsidRPr="0048050D" w:rsidRDefault="00526782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225FCE1" w14:textId="77777777" w:rsidR="00526782" w:rsidRPr="0048050D" w:rsidRDefault="00526782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6632A77" w14:textId="77777777" w:rsidR="00526782" w:rsidRPr="0048050D" w:rsidRDefault="00526782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560F231" w14:textId="77777777" w:rsidR="00526782" w:rsidRPr="0048050D" w:rsidRDefault="00526782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3382F45" w14:textId="77777777" w:rsidR="00526782" w:rsidRPr="0048050D" w:rsidRDefault="00526782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D7A525E" w14:textId="77777777" w:rsidR="00526782" w:rsidRPr="0048050D" w:rsidRDefault="00526782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8B6B3FE" w14:textId="77777777" w:rsidR="00526782" w:rsidRPr="0048050D" w:rsidRDefault="00526782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423FAEE" w14:textId="77777777" w:rsidR="00526782" w:rsidRPr="0048050D" w:rsidRDefault="00526782" w:rsidP="00551F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526782" w:rsidRPr="0048050D" w14:paraId="17DD5FAD" w14:textId="77777777" w:rsidTr="00526782">
        <w:trPr>
          <w:cantSplit/>
          <w:trHeight w:val="283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BA7553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Data i miejsce urodzenia: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633A3BA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61D07B6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2BDB59A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2EC7850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4D064B8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B48E2E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BF626A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F2F3EF7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528F8E5A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550003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EE73D2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DDF504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0D56FE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CF457C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A97F96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9079A7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97E58A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4DD24C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898E7F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2C4C4B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77AEE3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7D2BE8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0A3D46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526782" w:rsidRPr="0048050D" w14:paraId="6DCAEC5A" w14:textId="77777777" w:rsidTr="00551F07">
        <w:trPr>
          <w:cantSplit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22AC40FF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546459C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3E95CBF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A97D485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DC0B095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4431BCB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D8E2884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1B52DD6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EAC5B6E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3C925B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FC78F96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5DC6839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39740EE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CA2A55A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6AE650E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B67B17D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410D55C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4D6192A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4904BEE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EBDC40D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116F15B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835E03D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5E85623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D3D2540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526782" w:rsidRPr="0048050D" w14:paraId="29F65098" w14:textId="77777777" w:rsidTr="00526782">
        <w:trPr>
          <w:cantSplit/>
          <w:trHeight w:val="113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1CDA2C50" w14:textId="77777777" w:rsidR="00526782" w:rsidRPr="0048050D" w:rsidRDefault="00526782" w:rsidP="00551F07">
            <w:pPr>
              <w:spacing w:after="0" w:line="20" w:lineRule="atLeas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8E2B706" w14:textId="77777777" w:rsidR="00526782" w:rsidRPr="0048050D" w:rsidRDefault="00526782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C9469B3" w14:textId="77777777" w:rsidR="00526782" w:rsidRPr="0048050D" w:rsidRDefault="00526782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4A7D011" w14:textId="77777777" w:rsidR="00526782" w:rsidRPr="0048050D" w:rsidRDefault="00526782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4E6066D" w14:textId="77777777" w:rsidR="00526782" w:rsidRPr="0048050D" w:rsidRDefault="00526782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7914CCD" w14:textId="77777777" w:rsidR="00526782" w:rsidRPr="0048050D" w:rsidRDefault="00526782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C3C4012" w14:textId="77777777" w:rsidR="00526782" w:rsidRPr="0048050D" w:rsidRDefault="00526782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E72C616" w14:textId="77777777" w:rsidR="00526782" w:rsidRPr="0048050D" w:rsidRDefault="00526782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42601C6" w14:textId="77777777" w:rsidR="00526782" w:rsidRPr="0048050D" w:rsidRDefault="00526782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11EE338" w14:textId="77777777" w:rsidR="00526782" w:rsidRPr="0048050D" w:rsidRDefault="00526782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8FFB077" w14:textId="77777777" w:rsidR="00526782" w:rsidRPr="0048050D" w:rsidRDefault="00526782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42185E5" w14:textId="77777777" w:rsidR="00526782" w:rsidRPr="0048050D" w:rsidRDefault="00526782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1A72AB" w14:textId="77777777" w:rsidR="00526782" w:rsidRPr="0048050D" w:rsidRDefault="00526782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ADC0BF" w14:textId="77777777" w:rsidR="00526782" w:rsidRPr="0048050D" w:rsidRDefault="00526782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C822D2" w14:textId="77777777" w:rsidR="00526782" w:rsidRPr="0048050D" w:rsidRDefault="00526782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ECBE6A" w14:textId="77777777" w:rsidR="00526782" w:rsidRPr="0048050D" w:rsidRDefault="00526782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51B71C" w14:textId="77777777" w:rsidR="00526782" w:rsidRPr="0048050D" w:rsidRDefault="00526782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EA7568" w14:textId="77777777" w:rsidR="00526782" w:rsidRPr="0048050D" w:rsidRDefault="00526782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A6CE27" w14:textId="77777777" w:rsidR="00526782" w:rsidRPr="0048050D" w:rsidRDefault="00526782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3F90ED" w14:textId="77777777" w:rsidR="00526782" w:rsidRPr="0048050D" w:rsidRDefault="00526782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40A79702" w14:textId="77777777" w:rsidR="00526782" w:rsidRPr="0048050D" w:rsidRDefault="00526782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59096E" w14:textId="77777777" w:rsidR="00526782" w:rsidRPr="0048050D" w:rsidRDefault="00526782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CBBBC6" w14:textId="77777777" w:rsidR="00526782" w:rsidRPr="0048050D" w:rsidRDefault="00526782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EF4351" w14:textId="77777777" w:rsidR="00526782" w:rsidRPr="0048050D" w:rsidRDefault="00526782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526782" w:rsidRPr="0048050D" w14:paraId="4562B624" w14:textId="77777777" w:rsidTr="00526782">
        <w:trPr>
          <w:cantSplit/>
          <w:trHeight w:val="283"/>
        </w:trPr>
        <w:tc>
          <w:tcPr>
            <w:tcW w:w="270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97EACB6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B4A59F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42A6FF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0D3D22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EF198B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B3BB51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25F9C0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EB271A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47B6BD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3A1D2C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7DD06A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B14B86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25AB256E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C7A6F5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5CCF1B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82314D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AA1F6D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848B3E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DE798E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EA009F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3426AAE8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774346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5CA8B9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C1A84E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526782" w:rsidRPr="0048050D" w14:paraId="7054716C" w14:textId="77777777" w:rsidTr="00551F07">
        <w:trPr>
          <w:cantSplit/>
        </w:trPr>
        <w:tc>
          <w:tcPr>
            <w:tcW w:w="9345" w:type="dxa"/>
            <w:gridSpan w:val="61"/>
            <w:tcBorders>
              <w:top w:val="nil"/>
              <w:left w:val="nil"/>
              <w:bottom w:val="nil"/>
              <w:right w:val="nil"/>
            </w:tcBorders>
          </w:tcPr>
          <w:p w14:paraId="76F25BF1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48050D">
              <w:rPr>
                <w:rFonts w:ascii="Times New Roman" w:eastAsia="Times New Roman" w:hAnsi="Times New Roman"/>
                <w:i/>
                <w:iCs/>
                <w:color w:val="000000" w:themeColor="text1"/>
                <w:sz w:val="18"/>
                <w:szCs w:val="18"/>
                <w:lang w:eastAsia="pl-PL"/>
              </w:rPr>
              <w:t xml:space="preserve">w przypadku braku numeru PESEL – </w:t>
            </w: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BE16B9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7A9FE1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526782" w:rsidRPr="0048050D" w14:paraId="65E21659" w14:textId="77777777" w:rsidTr="00646D58">
        <w:trPr>
          <w:cantSplit/>
          <w:trHeight w:val="397"/>
        </w:trPr>
        <w:tc>
          <w:tcPr>
            <w:tcW w:w="9345" w:type="dxa"/>
            <w:gridSpan w:val="6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9031A5" w14:textId="77777777" w:rsidR="00526782" w:rsidRPr="0048050D" w:rsidRDefault="00526782" w:rsidP="00646D58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>Adres korespondencyjny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(wypełnić drukowanymi literami)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CD790F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AA0081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bookmarkStart w:id="0" w:name="_GoBack"/>
            <w:bookmarkEnd w:id="0"/>
          </w:p>
        </w:tc>
      </w:tr>
      <w:tr w:rsidR="00526782" w:rsidRPr="0048050D" w14:paraId="549F5C78" w14:textId="77777777" w:rsidTr="00526782">
        <w:trPr>
          <w:cantSplit/>
          <w:trHeight w:val="283"/>
        </w:trPr>
        <w:tc>
          <w:tcPr>
            <w:tcW w:w="274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D804B18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CDADBD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8EF337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1570B9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92710D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07E5B3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03E608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9CB139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47BC43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0E270B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FC7628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4DE055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A3FAC4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D7FB88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D97170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E1B824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6230D9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F89A4C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44288F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D4AC58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E4A73A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F02E44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2BCA82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04B4F8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526782" w:rsidRPr="0048050D" w14:paraId="32FB5B2F" w14:textId="77777777" w:rsidTr="00551F07">
        <w:trPr>
          <w:gridAfter w:val="1"/>
          <w:cantSplit/>
        </w:trPr>
        <w:tc>
          <w:tcPr>
            <w:tcW w:w="2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AB4149" w14:textId="77777777" w:rsidR="00526782" w:rsidRPr="0048050D" w:rsidRDefault="00526782" w:rsidP="00551F07">
            <w:pPr>
              <w:spacing w:after="0" w:line="20" w:lineRule="atLeas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4F45141" w14:textId="77777777" w:rsidR="00526782" w:rsidRPr="0048050D" w:rsidRDefault="00526782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BDE0C3E" w14:textId="77777777" w:rsidR="00526782" w:rsidRPr="0048050D" w:rsidRDefault="00526782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088A5D4" w14:textId="77777777" w:rsidR="00526782" w:rsidRPr="0048050D" w:rsidRDefault="00526782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54E80DE" w14:textId="77777777" w:rsidR="00526782" w:rsidRPr="0048050D" w:rsidRDefault="00526782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FB2B019" w14:textId="77777777" w:rsidR="00526782" w:rsidRPr="0048050D" w:rsidRDefault="00526782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51A74B1" w14:textId="77777777" w:rsidR="00526782" w:rsidRPr="0048050D" w:rsidRDefault="00526782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2FB7A54" w14:textId="77777777" w:rsidR="00526782" w:rsidRPr="0048050D" w:rsidRDefault="00526782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4909BB2" w14:textId="77777777" w:rsidR="00526782" w:rsidRPr="0048050D" w:rsidRDefault="00526782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AB1B176" w14:textId="77777777" w:rsidR="00526782" w:rsidRPr="0048050D" w:rsidRDefault="00526782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DF1E5BD" w14:textId="77777777" w:rsidR="00526782" w:rsidRPr="0048050D" w:rsidRDefault="00526782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40776BF" w14:textId="77777777" w:rsidR="00526782" w:rsidRPr="0048050D" w:rsidRDefault="00526782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D637D96" w14:textId="77777777" w:rsidR="00526782" w:rsidRPr="0048050D" w:rsidRDefault="00526782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CD5DB9A" w14:textId="77777777" w:rsidR="00526782" w:rsidRPr="0048050D" w:rsidRDefault="00526782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356834E" w14:textId="77777777" w:rsidR="00526782" w:rsidRPr="0048050D" w:rsidRDefault="00526782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8F81170" w14:textId="77777777" w:rsidR="00526782" w:rsidRPr="0048050D" w:rsidRDefault="00526782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FC1E82E" w14:textId="77777777" w:rsidR="00526782" w:rsidRPr="0048050D" w:rsidRDefault="00526782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CF4F52B" w14:textId="77777777" w:rsidR="00526782" w:rsidRPr="0048050D" w:rsidRDefault="00526782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C6E3EE5" w14:textId="77777777" w:rsidR="00526782" w:rsidRPr="0048050D" w:rsidRDefault="00526782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C6FD3F3" w14:textId="77777777" w:rsidR="00526782" w:rsidRPr="0048050D" w:rsidRDefault="00526782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922D563" w14:textId="77777777" w:rsidR="00526782" w:rsidRPr="0048050D" w:rsidRDefault="00526782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66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8611514" w14:textId="77777777" w:rsidR="00526782" w:rsidRPr="0048050D" w:rsidRDefault="00526782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F725923" w14:textId="77777777" w:rsidR="00526782" w:rsidRPr="0048050D" w:rsidRDefault="00526782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0D26862" w14:textId="77777777" w:rsidR="00526782" w:rsidRPr="0048050D" w:rsidRDefault="00526782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526782" w:rsidRPr="0048050D" w14:paraId="482A7980" w14:textId="77777777" w:rsidTr="00526782">
        <w:trPr>
          <w:gridAfter w:val="1"/>
          <w:cantSplit/>
          <w:trHeight w:val="283"/>
        </w:trPr>
        <w:tc>
          <w:tcPr>
            <w:tcW w:w="274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FE5DCE8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58B162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9D53E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9680CB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D7BA58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14B090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C6620D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AC491E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7DC6CF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40D4E8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349CBA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6D5A3E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2BF217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F30FAF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AD704F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BA6855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41525B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013FDC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FB8363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EC23BD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23DB09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96A5CA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62EEBB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6D4630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526782" w:rsidRPr="0048050D" w14:paraId="7B2F2C69" w14:textId="77777777" w:rsidTr="00551F07">
        <w:trPr>
          <w:gridAfter w:val="1"/>
          <w:cantSplit/>
        </w:trPr>
        <w:tc>
          <w:tcPr>
            <w:tcW w:w="2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840A14" w14:textId="77777777" w:rsidR="00526782" w:rsidRPr="0048050D" w:rsidRDefault="00526782" w:rsidP="00551F07">
            <w:pPr>
              <w:spacing w:after="0" w:line="20" w:lineRule="atLeas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4836E4C" w14:textId="77777777" w:rsidR="00526782" w:rsidRPr="0048050D" w:rsidRDefault="00526782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12B0298" w14:textId="77777777" w:rsidR="00526782" w:rsidRPr="0048050D" w:rsidRDefault="00526782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A0F68C5" w14:textId="77777777" w:rsidR="00526782" w:rsidRPr="0048050D" w:rsidRDefault="00526782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C332875" w14:textId="77777777" w:rsidR="00526782" w:rsidRPr="0048050D" w:rsidRDefault="00526782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1A3D0A5" w14:textId="77777777" w:rsidR="00526782" w:rsidRPr="0048050D" w:rsidRDefault="00526782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4881000" w14:textId="77777777" w:rsidR="00526782" w:rsidRPr="0048050D" w:rsidRDefault="00526782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2DAA379" w14:textId="77777777" w:rsidR="00526782" w:rsidRPr="0048050D" w:rsidRDefault="00526782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8BE19C6" w14:textId="77777777" w:rsidR="00526782" w:rsidRPr="0048050D" w:rsidRDefault="00526782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FEF78F9" w14:textId="77777777" w:rsidR="00526782" w:rsidRPr="0048050D" w:rsidRDefault="00526782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100E391" w14:textId="77777777" w:rsidR="00526782" w:rsidRPr="0048050D" w:rsidRDefault="00526782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A26F5F0" w14:textId="77777777" w:rsidR="00526782" w:rsidRPr="0048050D" w:rsidRDefault="00526782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3B5BDE0" w14:textId="77777777" w:rsidR="00526782" w:rsidRPr="0048050D" w:rsidRDefault="00526782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E41EB00" w14:textId="77777777" w:rsidR="00526782" w:rsidRPr="0048050D" w:rsidRDefault="00526782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1E15AC7" w14:textId="77777777" w:rsidR="00526782" w:rsidRPr="0048050D" w:rsidRDefault="00526782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D648731" w14:textId="77777777" w:rsidR="00526782" w:rsidRPr="0048050D" w:rsidRDefault="00526782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4A3493A" w14:textId="77777777" w:rsidR="00526782" w:rsidRPr="0048050D" w:rsidRDefault="00526782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73D1B99" w14:textId="77777777" w:rsidR="00526782" w:rsidRPr="0048050D" w:rsidRDefault="00526782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E589B25" w14:textId="77777777" w:rsidR="00526782" w:rsidRPr="0048050D" w:rsidRDefault="00526782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84496C1" w14:textId="77777777" w:rsidR="00526782" w:rsidRPr="0048050D" w:rsidRDefault="00526782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A5872C7" w14:textId="77777777" w:rsidR="00526782" w:rsidRPr="0048050D" w:rsidRDefault="00526782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E38487C" w14:textId="77777777" w:rsidR="00526782" w:rsidRPr="0048050D" w:rsidRDefault="00526782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0419131" w14:textId="77777777" w:rsidR="00526782" w:rsidRPr="0048050D" w:rsidRDefault="00526782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E6BDDF8" w14:textId="77777777" w:rsidR="00526782" w:rsidRPr="0048050D" w:rsidRDefault="00526782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526782" w:rsidRPr="0048050D" w14:paraId="49DFD120" w14:textId="77777777" w:rsidTr="00526782">
        <w:trPr>
          <w:gridAfter w:val="1"/>
          <w:cantSplit/>
          <w:trHeight w:val="283"/>
        </w:trPr>
        <w:tc>
          <w:tcPr>
            <w:tcW w:w="274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BC7B69F" w14:textId="77777777" w:rsidR="00526782" w:rsidRPr="0048050D" w:rsidRDefault="00526782" w:rsidP="00551F07">
            <w:pPr>
              <w:spacing w:after="0" w:line="20" w:lineRule="atLeas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B5E2FB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D17C45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A9928AC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BA44DF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F0F88D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7C1563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24D3A7A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C9270C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EBD132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C56334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7B74EA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412999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E59E56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F81538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52E639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571397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975D7F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EAC294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3781E8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7F6877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D76622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761C71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2DD8B8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526782" w:rsidRPr="0048050D" w14:paraId="4CCF3BED" w14:textId="77777777" w:rsidTr="00551F07">
        <w:trPr>
          <w:gridAfter w:val="1"/>
          <w:cantSplit/>
        </w:trPr>
        <w:tc>
          <w:tcPr>
            <w:tcW w:w="2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66A100" w14:textId="77777777" w:rsidR="00526782" w:rsidRPr="0048050D" w:rsidRDefault="00526782" w:rsidP="00551F07">
            <w:pPr>
              <w:spacing w:after="0" w:line="20" w:lineRule="atLeas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E3B57D0" w14:textId="77777777" w:rsidR="00526782" w:rsidRPr="0048050D" w:rsidRDefault="00526782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5A4A61A" w14:textId="77777777" w:rsidR="00526782" w:rsidRPr="0048050D" w:rsidRDefault="00526782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884D744" w14:textId="77777777" w:rsidR="00526782" w:rsidRPr="0048050D" w:rsidRDefault="00526782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B42F870" w14:textId="77777777" w:rsidR="00526782" w:rsidRPr="0048050D" w:rsidRDefault="00526782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341A506" w14:textId="77777777" w:rsidR="00526782" w:rsidRPr="0048050D" w:rsidRDefault="00526782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864A3D5" w14:textId="77777777" w:rsidR="00526782" w:rsidRPr="0048050D" w:rsidRDefault="00526782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7EDF540" w14:textId="77777777" w:rsidR="00526782" w:rsidRPr="0048050D" w:rsidRDefault="00526782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EE66E0A" w14:textId="77777777" w:rsidR="00526782" w:rsidRPr="0048050D" w:rsidRDefault="00526782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9187503" w14:textId="77777777" w:rsidR="00526782" w:rsidRPr="0048050D" w:rsidRDefault="00526782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A4DC5D6" w14:textId="77777777" w:rsidR="00526782" w:rsidRPr="0048050D" w:rsidRDefault="00526782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4AB8319" w14:textId="77777777" w:rsidR="00526782" w:rsidRPr="0048050D" w:rsidRDefault="00526782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2D1468C" w14:textId="77777777" w:rsidR="00526782" w:rsidRPr="0048050D" w:rsidRDefault="00526782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18C5B6C" w14:textId="77777777" w:rsidR="00526782" w:rsidRPr="0048050D" w:rsidRDefault="00526782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09C3418" w14:textId="77777777" w:rsidR="00526782" w:rsidRPr="0048050D" w:rsidRDefault="00526782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3877234" w14:textId="77777777" w:rsidR="00526782" w:rsidRPr="0048050D" w:rsidRDefault="00526782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E352DE6" w14:textId="77777777" w:rsidR="00526782" w:rsidRPr="0048050D" w:rsidRDefault="00526782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92EB7CE" w14:textId="77777777" w:rsidR="00526782" w:rsidRPr="0048050D" w:rsidRDefault="00526782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04E3F37" w14:textId="77777777" w:rsidR="00526782" w:rsidRPr="0048050D" w:rsidRDefault="00526782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4DBF19A" w14:textId="77777777" w:rsidR="00526782" w:rsidRPr="0048050D" w:rsidRDefault="00526782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4D08BDE" w14:textId="77777777" w:rsidR="00526782" w:rsidRPr="0048050D" w:rsidRDefault="00526782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F92A535" w14:textId="77777777" w:rsidR="00526782" w:rsidRPr="0048050D" w:rsidRDefault="00526782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7D8A8C3" w14:textId="77777777" w:rsidR="00526782" w:rsidRPr="0048050D" w:rsidRDefault="00526782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DCF17C2" w14:textId="77777777" w:rsidR="00526782" w:rsidRPr="0048050D" w:rsidRDefault="00526782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526782" w:rsidRPr="0048050D" w14:paraId="6E50BDDC" w14:textId="77777777" w:rsidTr="00551F07">
        <w:trPr>
          <w:gridAfter w:val="1"/>
          <w:cantSplit/>
          <w:trHeight w:val="357"/>
        </w:trPr>
        <w:tc>
          <w:tcPr>
            <w:tcW w:w="274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453AD3C1" w14:textId="77777777" w:rsidR="00526782" w:rsidRPr="0048050D" w:rsidRDefault="00526782" w:rsidP="00551F07">
            <w:pPr>
              <w:spacing w:after="0" w:line="20" w:lineRule="atLeas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>nr telefonu z kierunkowym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DA7916" w14:textId="77777777" w:rsidR="00526782" w:rsidRPr="0048050D" w:rsidRDefault="00526782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64495C" w14:textId="77777777" w:rsidR="00526782" w:rsidRPr="0048050D" w:rsidRDefault="00526782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5F3EBD" w14:textId="77777777" w:rsidR="00526782" w:rsidRPr="0048050D" w:rsidRDefault="00526782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F6BD37" w14:textId="77777777" w:rsidR="00526782" w:rsidRPr="0048050D" w:rsidRDefault="00526782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C5B7D5" w14:textId="77777777" w:rsidR="00526782" w:rsidRPr="0048050D" w:rsidRDefault="00526782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2A197B" w14:textId="77777777" w:rsidR="00526782" w:rsidRPr="0048050D" w:rsidRDefault="00526782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2058E1" w14:textId="77777777" w:rsidR="00526782" w:rsidRPr="0048050D" w:rsidRDefault="00526782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FE775F" w14:textId="77777777" w:rsidR="00526782" w:rsidRPr="0048050D" w:rsidRDefault="00526782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3643DE" w14:textId="77777777" w:rsidR="00526782" w:rsidRPr="0048050D" w:rsidRDefault="00526782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  <w:gridSpan w:val="6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50D652A5" w14:textId="77777777" w:rsidR="00526782" w:rsidRPr="0048050D" w:rsidRDefault="00526782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>mail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780" w:type="dxa"/>
            <w:gridSpan w:val="3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92D6A38" w14:textId="77777777" w:rsidR="00526782" w:rsidRPr="0048050D" w:rsidRDefault="00526782" w:rsidP="00551F07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2A9080C2" w14:textId="77777777" w:rsidR="00526782" w:rsidRPr="0048050D" w:rsidRDefault="00526782" w:rsidP="00526782">
      <w:pPr>
        <w:spacing w:after="0" w:line="20" w:lineRule="atLeast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pl-PL"/>
        </w:rPr>
      </w:pPr>
    </w:p>
    <w:p w14:paraId="04A8523F" w14:textId="77777777" w:rsidR="00526782" w:rsidRPr="0048050D" w:rsidRDefault="00526782" w:rsidP="00526782">
      <w:pPr>
        <w:spacing w:after="120" w:line="20" w:lineRule="atLeast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   </w:t>
      </w: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Jestem uczestnikiem</w:t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 kwalifikacyjnego kursu zawodowego</w:t>
      </w: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 */ </w:t>
      </w: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 ukończyłem/ukończyłam*</w:t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 kwalifikacyjny kurs zawodowy</w:t>
      </w:r>
    </w:p>
    <w:p w14:paraId="4867DE1A" w14:textId="77777777" w:rsidR="00526782" w:rsidRPr="0048050D" w:rsidRDefault="00526782" w:rsidP="00526782">
      <w:pPr>
        <w:spacing w:after="120" w:line="20" w:lineRule="atLeast"/>
        <w:ind w:left="284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pl-PL"/>
        </w:rPr>
        <w:t>miesiąc i rok ukończenia kwalifikacyjnego kursu zawodowego:</w:t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.......................................................</w:t>
      </w:r>
    </w:p>
    <w:p w14:paraId="53C07385" w14:textId="77777777" w:rsidR="00526782" w:rsidRPr="0048050D" w:rsidRDefault="00526782" w:rsidP="00526782">
      <w:pPr>
        <w:spacing w:after="120" w:line="20" w:lineRule="atLeast"/>
        <w:ind w:left="284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.......................</w:t>
      </w:r>
    </w:p>
    <w:p w14:paraId="191C9A9F" w14:textId="77777777" w:rsidR="00526782" w:rsidRPr="0048050D" w:rsidRDefault="00526782" w:rsidP="00526782">
      <w:pPr>
        <w:spacing w:after="0" w:line="240" w:lineRule="auto"/>
        <w:ind w:left="284"/>
        <w:jc w:val="center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..................</w:t>
      </w:r>
    </w:p>
    <w:p w14:paraId="79648F6A" w14:textId="77777777" w:rsidR="00526782" w:rsidRPr="0048050D" w:rsidRDefault="00526782" w:rsidP="00526782">
      <w:pPr>
        <w:spacing w:after="0" w:line="20" w:lineRule="atLeast"/>
        <w:ind w:left="284"/>
        <w:jc w:val="center"/>
        <w:rPr>
          <w:rFonts w:ascii="Times New Roman" w:eastAsia="Times New Roman" w:hAnsi="Times New Roman"/>
          <w:i/>
          <w:color w:val="000000" w:themeColor="text1"/>
          <w:sz w:val="16"/>
          <w:szCs w:val="16"/>
          <w:lang w:eastAsia="pl-PL"/>
        </w:rPr>
      </w:pPr>
      <w:r w:rsidRPr="0048050D">
        <w:rPr>
          <w:rFonts w:ascii="Times New Roman" w:eastAsia="Times New Roman" w:hAnsi="Times New Roman"/>
          <w:i/>
          <w:color w:val="000000" w:themeColor="text1"/>
          <w:sz w:val="16"/>
          <w:szCs w:val="16"/>
          <w:lang w:eastAsia="pl-PL"/>
        </w:rPr>
        <w:t>nazwa i adres organizatora kwalifikacyjnego kursu zawodowego</w:t>
      </w:r>
    </w:p>
    <w:p w14:paraId="21DEC48E" w14:textId="77777777" w:rsidR="00526782" w:rsidRPr="0048050D" w:rsidRDefault="00526782" w:rsidP="00526782">
      <w:pPr>
        <w:spacing w:after="0" w:line="20" w:lineRule="atLeast"/>
        <w:jc w:val="center"/>
        <w:rPr>
          <w:rFonts w:ascii="Times New Roman" w:eastAsia="Times New Roman" w:hAnsi="Times New Roman"/>
          <w:b/>
          <w:color w:val="000000" w:themeColor="text1"/>
          <w:sz w:val="16"/>
          <w:szCs w:val="16"/>
          <w:lang w:eastAsia="pl-PL"/>
        </w:rPr>
      </w:pPr>
    </w:p>
    <w:p w14:paraId="67CD0E49" w14:textId="77777777" w:rsidR="00526782" w:rsidRDefault="00526782" w:rsidP="00526782">
      <w:pPr>
        <w:spacing w:after="0" w:line="60" w:lineRule="atLeast"/>
        <w:jc w:val="center"/>
        <w:outlineLvl w:val="0"/>
        <w:rPr>
          <w:rFonts w:ascii="Times New Roman" w:eastAsia="Times New Roman" w:hAnsi="Times New Roman"/>
          <w:b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Deklaruję przystąpienie do egzaminu potwierdzającego kwalifikacje w zawodzie </w:t>
      </w:r>
      <w:r>
        <w:rPr>
          <w:rFonts w:ascii="Times New Roman" w:eastAsia="Times New Roman" w:hAnsi="Times New Roman"/>
          <w:b/>
          <w:color w:val="000000" w:themeColor="text1"/>
          <w:lang w:eastAsia="pl-PL"/>
        </w:rPr>
        <w:t>przeprowadzanego w terminie</w:t>
      </w:r>
    </w:p>
    <w:p w14:paraId="7A27368D" w14:textId="3F0CC421" w:rsidR="00526782" w:rsidRPr="0048050D" w:rsidRDefault="00526782" w:rsidP="00526782">
      <w:pPr>
        <w:spacing w:before="120" w:after="120" w:line="0" w:lineRule="atLeast"/>
        <w:jc w:val="center"/>
        <w:outlineLvl w:val="0"/>
        <w:rPr>
          <w:rFonts w:ascii="Times New Roman" w:eastAsia="Times New Roman" w:hAnsi="Times New Roman"/>
          <w:b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…………</w:t>
      </w:r>
      <w:r>
        <w:rPr>
          <w:rFonts w:ascii="Times New Roman" w:eastAsia="Times New Roman" w:hAnsi="Times New Roman"/>
          <w:color w:val="000000" w:themeColor="text1"/>
          <w:lang w:eastAsia="pl-PL"/>
        </w:rPr>
        <w:t>…………</w:t>
      </w: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……</w:t>
      </w:r>
    </w:p>
    <w:tbl>
      <w:tblPr>
        <w:tblW w:w="917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243"/>
        <w:gridCol w:w="31"/>
        <w:gridCol w:w="212"/>
        <w:gridCol w:w="72"/>
        <w:gridCol w:w="171"/>
        <w:gridCol w:w="113"/>
        <w:gridCol w:w="130"/>
        <w:gridCol w:w="30"/>
        <w:gridCol w:w="213"/>
        <w:gridCol w:w="53"/>
        <w:gridCol w:w="190"/>
        <w:gridCol w:w="93"/>
        <w:gridCol w:w="150"/>
        <w:gridCol w:w="12"/>
        <w:gridCol w:w="354"/>
        <w:gridCol w:w="7092"/>
        <w:gridCol w:w="8"/>
      </w:tblGrid>
      <w:tr w:rsidR="00526782" w:rsidRPr="0048050D" w14:paraId="0AAD387C" w14:textId="77777777" w:rsidTr="00551F07">
        <w:trPr>
          <w:gridAfter w:val="1"/>
          <w:wAfter w:w="8" w:type="dxa"/>
          <w:cantSplit/>
        </w:trPr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D64BD8D" w14:textId="77777777" w:rsidR="00526782" w:rsidRPr="0048050D" w:rsidRDefault="00526782" w:rsidP="00551F07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CC8ADA7" w14:textId="77777777" w:rsidR="00526782" w:rsidRPr="0048050D" w:rsidRDefault="00526782" w:rsidP="00551F07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BABAEF" w14:textId="77777777" w:rsidR="00526782" w:rsidRPr="0048050D" w:rsidRDefault="00526782" w:rsidP="00551F07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7BA21F70" w14:textId="77777777" w:rsidR="00526782" w:rsidRPr="0048050D" w:rsidRDefault="00526782" w:rsidP="00551F07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59D09DF" w14:textId="77777777" w:rsidR="00526782" w:rsidRPr="0048050D" w:rsidRDefault="00526782" w:rsidP="00551F07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4905EFE" w14:textId="77777777" w:rsidR="00526782" w:rsidRPr="0048050D" w:rsidRDefault="00526782" w:rsidP="00551F07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16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1990BD7" w14:textId="77777777" w:rsidR="00526782" w:rsidRPr="0048050D" w:rsidRDefault="00526782" w:rsidP="00551F07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354" w:type="dxa"/>
            <w:tcBorders>
              <w:left w:val="dotted" w:sz="4" w:space="0" w:color="auto"/>
            </w:tcBorders>
          </w:tcPr>
          <w:p w14:paraId="17682195" w14:textId="77777777" w:rsidR="00526782" w:rsidRPr="0048050D" w:rsidRDefault="00526782" w:rsidP="00551F07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7092" w:type="dxa"/>
            <w:tcBorders>
              <w:bottom w:val="dashed" w:sz="4" w:space="0" w:color="auto"/>
            </w:tcBorders>
          </w:tcPr>
          <w:p w14:paraId="10DD08F4" w14:textId="77777777" w:rsidR="00526782" w:rsidRPr="0048050D" w:rsidRDefault="00526782" w:rsidP="00551F07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</w:tr>
      <w:tr w:rsidR="00526782" w:rsidRPr="0048050D" w14:paraId="3AF039A5" w14:textId="77777777" w:rsidTr="00551F07">
        <w:trPr>
          <w:gridBefore w:val="1"/>
          <w:wBefore w:w="10" w:type="dxa"/>
          <w:cantSplit/>
          <w:trHeight w:val="284"/>
        </w:trPr>
        <w:tc>
          <w:tcPr>
            <w:tcW w:w="1701" w:type="dxa"/>
            <w:gridSpan w:val="13"/>
            <w:vMerge w:val="restart"/>
          </w:tcPr>
          <w:p w14:paraId="325C973C" w14:textId="77777777" w:rsidR="00526782" w:rsidRPr="0048050D" w:rsidRDefault="00526782" w:rsidP="00551F07">
            <w:pPr>
              <w:spacing w:after="0" w:line="20" w:lineRule="atLeast"/>
              <w:ind w:left="-7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oznaczenie kwalifikacji zgodne z podstawą programową</w:t>
            </w:r>
          </w:p>
        </w:tc>
        <w:tc>
          <w:tcPr>
            <w:tcW w:w="7466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25229664" w14:textId="77777777" w:rsidR="00526782" w:rsidRPr="0048050D" w:rsidRDefault="00526782" w:rsidP="00551F07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526782" w:rsidRPr="0048050D" w14:paraId="128A90AA" w14:textId="77777777" w:rsidTr="00551F07">
        <w:trPr>
          <w:gridBefore w:val="1"/>
          <w:wBefore w:w="10" w:type="dxa"/>
          <w:cantSplit/>
          <w:trHeight w:val="336"/>
        </w:trPr>
        <w:tc>
          <w:tcPr>
            <w:tcW w:w="1701" w:type="dxa"/>
            <w:gridSpan w:val="13"/>
            <w:vMerge/>
          </w:tcPr>
          <w:p w14:paraId="2CE03513" w14:textId="77777777" w:rsidR="00526782" w:rsidRPr="0048050D" w:rsidRDefault="00526782" w:rsidP="00551F07">
            <w:pPr>
              <w:spacing w:after="0" w:line="20" w:lineRule="atLeast"/>
              <w:ind w:left="-7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466" w:type="dxa"/>
            <w:gridSpan w:val="4"/>
            <w:tcBorders>
              <w:top w:val="dashed" w:sz="4" w:space="0" w:color="auto"/>
            </w:tcBorders>
          </w:tcPr>
          <w:p w14:paraId="3060F458" w14:textId="77777777" w:rsidR="00526782" w:rsidRPr="0048050D" w:rsidRDefault="00526782" w:rsidP="00551F07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nazwa kwalifikacji</w:t>
            </w:r>
          </w:p>
        </w:tc>
      </w:tr>
      <w:tr w:rsidR="00526782" w:rsidRPr="0048050D" w14:paraId="6E7AEFEE" w14:textId="77777777" w:rsidTr="00551F07">
        <w:trPr>
          <w:gridBefore w:val="1"/>
          <w:wBefore w:w="10" w:type="dxa"/>
          <w:cantSplit/>
          <w:trHeight w:val="80"/>
        </w:trPr>
        <w:tc>
          <w:tcPr>
            <w:tcW w:w="9167" w:type="dxa"/>
            <w:gridSpan w:val="17"/>
          </w:tcPr>
          <w:p w14:paraId="68DC822D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526782" w:rsidRPr="0048050D" w14:paraId="4AF3FBEE" w14:textId="77777777" w:rsidTr="00646D58">
        <w:trPr>
          <w:gridBefore w:val="1"/>
          <w:wBefore w:w="10" w:type="dxa"/>
          <w:cantSplit/>
          <w:trHeight w:val="373"/>
        </w:trPr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5379C3" w14:textId="77777777" w:rsidR="00526782" w:rsidRPr="0048050D" w:rsidRDefault="00526782" w:rsidP="00551F07">
            <w:pPr>
              <w:spacing w:after="0" w:line="20" w:lineRule="atLeast"/>
              <w:ind w:left="-7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733B3C" w14:textId="77777777" w:rsidR="00526782" w:rsidRPr="0048050D" w:rsidRDefault="00526782" w:rsidP="00551F07">
            <w:pPr>
              <w:spacing w:after="0" w:line="20" w:lineRule="atLeast"/>
              <w:ind w:left="-7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B416FC" w14:textId="77777777" w:rsidR="00526782" w:rsidRPr="0048050D" w:rsidRDefault="00526782" w:rsidP="00551F07">
            <w:pPr>
              <w:spacing w:after="0" w:line="20" w:lineRule="atLeast"/>
              <w:ind w:left="-7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E27F23" w14:textId="77777777" w:rsidR="00526782" w:rsidRPr="0048050D" w:rsidRDefault="00526782" w:rsidP="00551F07">
            <w:pPr>
              <w:spacing w:after="0" w:line="20" w:lineRule="atLeast"/>
              <w:ind w:left="-7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344765" w14:textId="77777777" w:rsidR="00526782" w:rsidRPr="0048050D" w:rsidRDefault="00526782" w:rsidP="00551F07">
            <w:pPr>
              <w:spacing w:after="0" w:line="20" w:lineRule="atLeast"/>
              <w:ind w:left="-7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A3B3D4" w14:textId="77777777" w:rsidR="00526782" w:rsidRPr="0048050D" w:rsidRDefault="00526782" w:rsidP="00551F07">
            <w:pPr>
              <w:spacing w:after="0" w:line="20" w:lineRule="atLeast"/>
              <w:ind w:left="-7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368017" w14:textId="77777777" w:rsidR="00526782" w:rsidRPr="0048050D" w:rsidRDefault="00526782" w:rsidP="00551F07">
            <w:pPr>
              <w:spacing w:after="0" w:line="20" w:lineRule="atLeast"/>
              <w:ind w:left="-7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466" w:type="dxa"/>
            <w:gridSpan w:val="4"/>
            <w:tcBorders>
              <w:left w:val="dotted" w:sz="4" w:space="0" w:color="auto"/>
              <w:bottom w:val="dashed" w:sz="4" w:space="0" w:color="auto"/>
            </w:tcBorders>
          </w:tcPr>
          <w:p w14:paraId="78DCD568" w14:textId="77777777" w:rsidR="00526782" w:rsidRPr="0048050D" w:rsidRDefault="00526782" w:rsidP="00551F07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526782" w:rsidRPr="0048050D" w14:paraId="0F8D05CC" w14:textId="77777777" w:rsidTr="00551F07">
        <w:trPr>
          <w:gridBefore w:val="1"/>
          <w:wBefore w:w="10" w:type="dxa"/>
          <w:cantSplit/>
          <w:trHeight w:val="266"/>
        </w:trPr>
        <w:tc>
          <w:tcPr>
            <w:tcW w:w="1701" w:type="dxa"/>
            <w:gridSpan w:val="13"/>
            <w:tcBorders>
              <w:top w:val="dotted" w:sz="4" w:space="0" w:color="auto"/>
            </w:tcBorders>
          </w:tcPr>
          <w:p w14:paraId="0D14AAC3" w14:textId="77777777" w:rsidR="00526782" w:rsidRPr="0048050D" w:rsidRDefault="00526782" w:rsidP="00551F07">
            <w:pPr>
              <w:spacing w:after="0" w:line="20" w:lineRule="atLeast"/>
              <w:ind w:left="-7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7466" w:type="dxa"/>
            <w:gridSpan w:val="4"/>
            <w:tcBorders>
              <w:top w:val="dashed" w:sz="4" w:space="0" w:color="auto"/>
            </w:tcBorders>
          </w:tcPr>
          <w:p w14:paraId="6CE7B163" w14:textId="77777777" w:rsidR="00526782" w:rsidRPr="0048050D" w:rsidRDefault="00526782" w:rsidP="00551F07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nazwa zawodu</w:t>
            </w:r>
          </w:p>
        </w:tc>
      </w:tr>
    </w:tbl>
    <w:p w14:paraId="30242D11" w14:textId="77777777" w:rsidR="00526782" w:rsidRPr="0048050D" w:rsidRDefault="00526782" w:rsidP="00526782">
      <w:pPr>
        <w:spacing w:after="0" w:line="20" w:lineRule="atLeast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</w:p>
    <w:p w14:paraId="76E1A35D" w14:textId="77777777" w:rsidR="00526782" w:rsidRPr="0048050D" w:rsidRDefault="00526782" w:rsidP="00526782">
      <w:pPr>
        <w:spacing w:after="0" w:line="20" w:lineRule="atLeast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 po raz pierwszy*   /   </w:t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 po raz kolejny*do części </w:t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 pisemnej*, </w:t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 praktycznej*</w:t>
      </w:r>
    </w:p>
    <w:p w14:paraId="49451DD9" w14:textId="77777777" w:rsidR="00526782" w:rsidRPr="0048050D" w:rsidRDefault="00526782" w:rsidP="00526782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dostosowania</w:t>
      </w:r>
    </w:p>
    <w:p w14:paraId="7B96D96E" w14:textId="77777777" w:rsidR="00526782" w:rsidRPr="0048050D" w:rsidRDefault="00526782" w:rsidP="00526782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 TAK*  /  </w:t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 NIE*</w:t>
      </w:r>
    </w:p>
    <w:p w14:paraId="65205BBA" w14:textId="77777777" w:rsidR="00526782" w:rsidRPr="0048050D" w:rsidRDefault="00526782" w:rsidP="00526782">
      <w:pPr>
        <w:spacing w:after="0" w:line="20" w:lineRule="atLeast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 xml:space="preserve">Wyrażam zgodę na przetwarzanie moich danych osobowych do celów związanych z egzaminem potwierdzającym kwalifikacje </w:t>
      </w: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br/>
        <w:t>w zawodzie.</w:t>
      </w:r>
    </w:p>
    <w:p w14:paraId="256BD7B2" w14:textId="77777777" w:rsidR="00526782" w:rsidRPr="0048050D" w:rsidRDefault="00526782" w:rsidP="00526782">
      <w:pPr>
        <w:spacing w:after="0" w:line="20" w:lineRule="atLeast"/>
        <w:ind w:left="284" w:hanging="284"/>
        <w:rPr>
          <w:rFonts w:ascii="Times New Roman" w:eastAsia="Times New Roman" w:hAnsi="Times New Roman"/>
          <w:iCs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iCs/>
          <w:color w:val="000000" w:themeColor="text1"/>
          <w:sz w:val="20"/>
          <w:szCs w:val="20"/>
          <w:lang w:eastAsia="pl-PL"/>
        </w:rPr>
        <w:t>Do deklaracji dołączam:</w:t>
      </w:r>
    </w:p>
    <w:p w14:paraId="353E9B6F" w14:textId="77777777" w:rsidR="00526782" w:rsidRPr="0048050D" w:rsidRDefault="00526782" w:rsidP="00526782">
      <w:pPr>
        <w:spacing w:after="0" w:line="20" w:lineRule="atLeast"/>
        <w:ind w:firstLine="284"/>
        <w:jc w:val="both"/>
        <w:outlineLvl w:val="0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 </w:t>
      </w: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ukończeniu kwalifikacyjnego kursu zawodowego</w:t>
      </w:r>
      <w:r w:rsidRPr="0048050D">
        <w:rPr>
          <w:rFonts w:ascii="Times New Roman" w:eastAsia="Times New Roman" w:hAnsi="Times New Roman"/>
          <w:b/>
          <w:bCs/>
          <w:iCs/>
          <w:color w:val="000000" w:themeColor="text1"/>
          <w:sz w:val="20"/>
          <w:szCs w:val="20"/>
          <w:vertAlign w:val="superscript"/>
          <w:lang w:eastAsia="pl-PL"/>
        </w:rPr>
        <w:t>*</w:t>
      </w:r>
      <w:r w:rsidRPr="0048050D">
        <w:rPr>
          <w:rFonts w:ascii="Times New Roman" w:eastAsia="Times New Roman" w:hAnsi="Times New Roman"/>
          <w:b/>
          <w:bCs/>
          <w:iCs/>
          <w:color w:val="000000" w:themeColor="text1"/>
          <w:sz w:val="20"/>
          <w:szCs w:val="20"/>
          <w:lang w:eastAsia="pl-PL"/>
        </w:rPr>
        <w:t xml:space="preserve"> </w:t>
      </w: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składania deklaracji do OKE)</w:t>
      </w:r>
      <w:r w:rsidRPr="0048050D">
        <w:rPr>
          <w:rFonts w:ascii="Times New Roman" w:eastAsia="Times New Roman" w:hAnsi="Times New Roman"/>
          <w:b/>
          <w:bCs/>
          <w:iCs/>
          <w:color w:val="000000" w:themeColor="text1"/>
          <w:sz w:val="20"/>
          <w:szCs w:val="20"/>
          <w:vertAlign w:val="superscript"/>
          <w:lang w:eastAsia="pl-PL"/>
        </w:rPr>
        <w:t>*</w:t>
      </w:r>
    </w:p>
    <w:p w14:paraId="3DDDCE03" w14:textId="77777777" w:rsidR="00526782" w:rsidRPr="0048050D" w:rsidRDefault="00526782" w:rsidP="00526782">
      <w:pPr>
        <w:spacing w:after="0" w:line="20" w:lineRule="atLeast"/>
        <w:ind w:left="284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potwierdzające występowanie dysfunkcji wydane przez lekarza</w:t>
      </w: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 *</w:t>
      </w:r>
    </w:p>
    <w:p w14:paraId="01351705" w14:textId="77777777" w:rsidR="00526782" w:rsidRPr="0048050D" w:rsidRDefault="00526782" w:rsidP="00526782">
      <w:pPr>
        <w:spacing w:after="0" w:line="240" w:lineRule="auto"/>
        <w:ind w:left="284" w:hanging="32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stanie zdrowia wydane przez lekarza</w:t>
      </w: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* </w:t>
      </w: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choroby lub niesprawności czasowej)*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526782" w:rsidRPr="0048050D" w14:paraId="0BD03862" w14:textId="77777777" w:rsidTr="00551F07">
        <w:trPr>
          <w:trHeight w:val="540"/>
          <w:jc w:val="center"/>
        </w:trPr>
        <w:tc>
          <w:tcPr>
            <w:tcW w:w="4605" w:type="dxa"/>
            <w:vAlign w:val="bottom"/>
          </w:tcPr>
          <w:p w14:paraId="6CC0CAB1" w14:textId="77777777" w:rsidR="00526782" w:rsidRPr="0048050D" w:rsidRDefault="00526782" w:rsidP="00551F0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*</w:t>
            </w: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14:paraId="3B2CEB21" w14:textId="28833760" w:rsidR="00526782" w:rsidRDefault="00526782" w:rsidP="00551F0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  <w:p w14:paraId="4CF02090" w14:textId="77777777" w:rsidR="00526782" w:rsidRPr="0048050D" w:rsidRDefault="00526782" w:rsidP="00551F0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  <w:p w14:paraId="4545158C" w14:textId="77777777" w:rsidR="00526782" w:rsidRPr="0048050D" w:rsidRDefault="00526782" w:rsidP="00551F07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.......................................................</w:t>
            </w:r>
          </w:p>
          <w:p w14:paraId="06587D6B" w14:textId="27764053" w:rsidR="00526782" w:rsidRPr="0048050D" w:rsidRDefault="00526782" w:rsidP="00526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                                 </w:t>
            </w:r>
            <w:r w:rsidRPr="00526782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czytelny podpis</w:t>
            </w:r>
          </w:p>
        </w:tc>
      </w:tr>
    </w:tbl>
    <w:p w14:paraId="4E0FB828" w14:textId="77777777" w:rsidR="00526782" w:rsidRPr="0048050D" w:rsidRDefault="00526782" w:rsidP="0052678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526782" w:rsidRPr="0048050D" w14:paraId="06834868" w14:textId="77777777" w:rsidTr="00551F07">
        <w:trPr>
          <w:trHeight w:val="1103"/>
          <w:jc w:val="center"/>
        </w:trPr>
        <w:tc>
          <w:tcPr>
            <w:tcW w:w="4605" w:type="dxa"/>
            <w:tcBorders>
              <w:top w:val="single" w:sz="4" w:space="0" w:color="auto"/>
            </w:tcBorders>
            <w:vAlign w:val="bottom"/>
          </w:tcPr>
          <w:p w14:paraId="4C18A4FB" w14:textId="77777777" w:rsidR="00526782" w:rsidRPr="0048050D" w:rsidRDefault="00526782" w:rsidP="00551F0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otwierdzam przyjęcie deklaracji </w:t>
            </w:r>
          </w:p>
          <w:p w14:paraId="687E11D7" w14:textId="2EEE5DF3" w:rsidR="00526782" w:rsidRDefault="00526782" w:rsidP="00551F0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  <w:p w14:paraId="09970747" w14:textId="01FED3A9" w:rsidR="00526782" w:rsidRDefault="00526782" w:rsidP="00551F0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  <w:p w14:paraId="280ABBF5" w14:textId="77777777" w:rsidR="00526782" w:rsidRPr="0048050D" w:rsidRDefault="00526782" w:rsidP="00551F0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  <w:p w14:paraId="477F4B15" w14:textId="77777777" w:rsidR="00526782" w:rsidRPr="0048050D" w:rsidRDefault="00526782" w:rsidP="00551F0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  <w:p w14:paraId="797046A2" w14:textId="77777777" w:rsidR="00526782" w:rsidRPr="0048050D" w:rsidRDefault="00526782" w:rsidP="00551F0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14:paraId="6352A52B" w14:textId="77777777" w:rsidR="00526782" w:rsidRPr="00526782" w:rsidRDefault="00526782" w:rsidP="00551F0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526782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6"/>
                <w:lang w:eastAsia="pl-PL"/>
              </w:rPr>
              <w:t>Pieczęć szkoły/placówki/podmiotu prowadzącego kkz/</w:t>
            </w:r>
            <w:proofErr w:type="spellStart"/>
            <w:r w:rsidRPr="00526782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6"/>
                <w:lang w:eastAsia="pl-PL"/>
              </w:rPr>
              <w:t>oke</w:t>
            </w:r>
            <w:proofErr w:type="spellEnd"/>
          </w:p>
        </w:tc>
        <w:tc>
          <w:tcPr>
            <w:tcW w:w="4605" w:type="dxa"/>
            <w:tcBorders>
              <w:top w:val="single" w:sz="4" w:space="0" w:color="auto"/>
            </w:tcBorders>
          </w:tcPr>
          <w:p w14:paraId="7497473F" w14:textId="77777777" w:rsidR="00526782" w:rsidRPr="0048050D" w:rsidRDefault="00526782" w:rsidP="00551F07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</w:p>
          <w:p w14:paraId="6A9539EA" w14:textId="3ED97D5F" w:rsidR="00526782" w:rsidRDefault="00526782" w:rsidP="00551F07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</w:p>
          <w:p w14:paraId="38AB8E69" w14:textId="77777777" w:rsidR="00526782" w:rsidRPr="0048050D" w:rsidRDefault="00526782" w:rsidP="00551F07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</w:p>
          <w:p w14:paraId="79DBB3ED" w14:textId="77777777" w:rsidR="00526782" w:rsidRDefault="00526782" w:rsidP="00551F07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</w:p>
          <w:p w14:paraId="7C9276D7" w14:textId="77777777" w:rsidR="00526782" w:rsidRPr="0048050D" w:rsidRDefault="00526782" w:rsidP="00551F07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</w:p>
          <w:p w14:paraId="19E61E1A" w14:textId="77777777" w:rsidR="00526782" w:rsidRPr="0048050D" w:rsidRDefault="00526782" w:rsidP="00551F0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                        ....................................................................</w:t>
            </w:r>
          </w:p>
          <w:p w14:paraId="2C1D98FF" w14:textId="77777777" w:rsidR="00526782" w:rsidRPr="0048050D" w:rsidRDefault="00526782" w:rsidP="00551F07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                    data, czytelny podpis osoby przyjmującej</w:t>
            </w:r>
          </w:p>
        </w:tc>
      </w:tr>
    </w:tbl>
    <w:p w14:paraId="2567BCA5" w14:textId="662A1CC5" w:rsidR="00850691" w:rsidRPr="00586E92" w:rsidRDefault="00850691" w:rsidP="00586E92"/>
    <w:sectPr w:rsidR="00850691" w:rsidRPr="00586E92" w:rsidSect="00812B21">
      <w:footerReference w:type="default" r:id="rId8"/>
      <w:pgSz w:w="11906" w:h="16838"/>
      <w:pgMar w:top="567" w:right="567" w:bottom="567" w:left="567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F0C84A" w14:textId="77777777" w:rsidR="009F4208" w:rsidRDefault="009F4208" w:rsidP="003E13CD">
      <w:pPr>
        <w:spacing w:after="0" w:line="240" w:lineRule="auto"/>
      </w:pPr>
      <w:r>
        <w:separator/>
      </w:r>
    </w:p>
  </w:endnote>
  <w:endnote w:type="continuationSeparator" w:id="0">
    <w:p w14:paraId="2F42B17B" w14:textId="77777777" w:rsidR="009F4208" w:rsidRDefault="009F4208" w:rsidP="003E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7F395" w14:textId="4ED6D383" w:rsidR="00812B21" w:rsidRPr="00812B21" w:rsidRDefault="00812B21" w:rsidP="00812B21">
    <w:pPr>
      <w:pStyle w:val="Stopka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0563E" w14:textId="77777777" w:rsidR="009F4208" w:rsidRDefault="009F4208" w:rsidP="003E13CD">
      <w:pPr>
        <w:spacing w:after="0" w:line="240" w:lineRule="auto"/>
      </w:pPr>
      <w:r>
        <w:separator/>
      </w:r>
    </w:p>
  </w:footnote>
  <w:footnote w:type="continuationSeparator" w:id="0">
    <w:p w14:paraId="5E2694A9" w14:textId="77777777" w:rsidR="009F4208" w:rsidRDefault="009F4208" w:rsidP="003E1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AEC"/>
    <w:multiLevelType w:val="hybridMultilevel"/>
    <w:tmpl w:val="CAD617BC"/>
    <w:lvl w:ilvl="0" w:tplc="D10E971A">
      <w:start w:val="1"/>
      <w:numFmt w:val="lowerLetter"/>
      <w:lvlText w:val="%1"/>
      <w:lvlJc w:val="left"/>
      <w:pPr>
        <w:ind w:left="1571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10726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D0310D"/>
    <w:multiLevelType w:val="multilevel"/>
    <w:tmpl w:val="C0AE7D36"/>
    <w:lvl w:ilvl="0">
      <w:start w:val="1"/>
      <w:numFmt w:val="upperRoman"/>
      <w:pStyle w:val="ZAWRozdzia"/>
      <w:lvlText w:val="%1."/>
      <w:lvlJc w:val="right"/>
      <w:pPr>
        <w:ind w:left="370" w:hanging="360"/>
      </w:pPr>
      <w:rPr>
        <w:rFonts w:hint="default"/>
      </w:rPr>
    </w:lvl>
    <w:lvl w:ilvl="1">
      <w:start w:val="1"/>
      <w:numFmt w:val="decimal"/>
      <w:pStyle w:val="ZAWpktgowny"/>
      <w:lvlText w:val="1.%2."/>
      <w:lvlJc w:val="left"/>
      <w:pPr>
        <w:ind w:left="37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0" w:hanging="108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0" w:hanging="1800"/>
      </w:pPr>
      <w:rPr>
        <w:rFonts w:hint="default"/>
      </w:rPr>
    </w:lvl>
  </w:abstractNum>
  <w:abstractNum w:abstractNumId="3" w15:restartNumberingAfterBreak="0">
    <w:nsid w:val="0228745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 w15:restartNumberingAfterBreak="0">
    <w:nsid w:val="038655BA"/>
    <w:multiLevelType w:val="multilevel"/>
    <w:tmpl w:val="310C004C"/>
    <w:lvl w:ilvl="0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48E61DC"/>
    <w:multiLevelType w:val="hybridMultilevel"/>
    <w:tmpl w:val="B6CEA10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04AF5BF9"/>
    <w:multiLevelType w:val="hybridMultilevel"/>
    <w:tmpl w:val="6EAEAA6A"/>
    <w:lvl w:ilvl="0" w:tplc="3EAA7F0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4556C6"/>
    <w:multiLevelType w:val="hybridMultilevel"/>
    <w:tmpl w:val="245E8968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7F030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05E30A97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0" w15:restartNumberingAfterBreak="0">
    <w:nsid w:val="065764B9"/>
    <w:multiLevelType w:val="hybridMultilevel"/>
    <w:tmpl w:val="B928CBDE"/>
    <w:lvl w:ilvl="0" w:tplc="8F2AC3D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B573C8"/>
    <w:multiLevelType w:val="hybridMultilevel"/>
    <w:tmpl w:val="A4B09DEC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2" w15:restartNumberingAfterBreak="0">
    <w:nsid w:val="072A03E4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3" w15:restartNumberingAfterBreak="0">
    <w:nsid w:val="07905745"/>
    <w:multiLevelType w:val="hybridMultilevel"/>
    <w:tmpl w:val="57E0C7B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08E910AB"/>
    <w:multiLevelType w:val="multilevel"/>
    <w:tmpl w:val="4E72F89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172C5E"/>
    <w:multiLevelType w:val="multilevel"/>
    <w:tmpl w:val="BCF0C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0DD960EA"/>
    <w:multiLevelType w:val="multilevel"/>
    <w:tmpl w:val="4D484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E353C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E771143"/>
    <w:multiLevelType w:val="hybridMultilevel"/>
    <w:tmpl w:val="D65C11E2"/>
    <w:lvl w:ilvl="0" w:tplc="3EEA1E4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0ED11D87"/>
    <w:multiLevelType w:val="hybridMultilevel"/>
    <w:tmpl w:val="D862E86C"/>
    <w:lvl w:ilvl="0" w:tplc="8A3A38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0FC6487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1" w15:restartNumberingAfterBreak="0">
    <w:nsid w:val="0FFD7F01"/>
    <w:multiLevelType w:val="hybridMultilevel"/>
    <w:tmpl w:val="3F24B030"/>
    <w:lvl w:ilvl="0" w:tplc="1340BF94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2" w15:restartNumberingAfterBreak="0">
    <w:nsid w:val="10635CB6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6D39CC"/>
    <w:multiLevelType w:val="hybridMultilevel"/>
    <w:tmpl w:val="D96C8054"/>
    <w:lvl w:ilvl="0" w:tplc="E08CF0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3252A55"/>
    <w:multiLevelType w:val="hybridMultilevel"/>
    <w:tmpl w:val="08FA9B6A"/>
    <w:lvl w:ilvl="0" w:tplc="CFCC456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4564AB0"/>
    <w:multiLevelType w:val="hybridMultilevel"/>
    <w:tmpl w:val="FAECE7D8"/>
    <w:lvl w:ilvl="0" w:tplc="04150019">
      <w:start w:val="1"/>
      <w:numFmt w:val="lowerLetter"/>
      <w:lvlText w:val="%1."/>
      <w:lvlJc w:val="left"/>
      <w:pPr>
        <w:ind w:left="868" w:hanging="360"/>
      </w:pPr>
      <w:rPr>
        <w:rFonts w:ascii="Times New Roman" w:hAnsi="Times New Roman" w:cs="Times New Roman"/>
      </w:rPr>
    </w:lvl>
    <w:lvl w:ilvl="1" w:tplc="D7B0180E">
      <w:start w:val="1"/>
      <w:numFmt w:val="lowerLetter"/>
      <w:lvlText w:val="%2."/>
      <w:lvlJc w:val="left"/>
      <w:pPr>
        <w:ind w:left="1588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26" w15:restartNumberingAfterBreak="0">
    <w:nsid w:val="14B34C58"/>
    <w:multiLevelType w:val="hybridMultilevel"/>
    <w:tmpl w:val="FA5C6248"/>
    <w:lvl w:ilvl="0" w:tplc="E67CC6E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1F6952"/>
    <w:multiLevelType w:val="hybridMultilevel"/>
    <w:tmpl w:val="53A0AAEA"/>
    <w:lvl w:ilvl="0" w:tplc="5F82931C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207E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72105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17665498"/>
    <w:multiLevelType w:val="hybridMultilevel"/>
    <w:tmpl w:val="27C4CFE2"/>
    <w:lvl w:ilvl="0" w:tplc="A72A9194">
      <w:start w:val="1"/>
      <w:numFmt w:val="bullet"/>
      <w:pStyle w:val="Podpunkt2I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D133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9FE5B6C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3" w15:restartNumberingAfterBreak="0">
    <w:nsid w:val="1A3942BC"/>
    <w:multiLevelType w:val="hybridMultilevel"/>
    <w:tmpl w:val="918633B4"/>
    <w:lvl w:ilvl="0" w:tplc="8A3A384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1A4E4FA5"/>
    <w:multiLevelType w:val="hybridMultilevel"/>
    <w:tmpl w:val="6C34624A"/>
    <w:lvl w:ilvl="0" w:tplc="06CACAD0">
      <w:start w:val="1"/>
      <w:numFmt w:val="bullet"/>
      <w:pStyle w:val="Podpunkt3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A863C3C"/>
    <w:multiLevelType w:val="hybridMultilevel"/>
    <w:tmpl w:val="F9749FC8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36" w15:restartNumberingAfterBreak="0">
    <w:nsid w:val="1B304927"/>
    <w:multiLevelType w:val="hybridMultilevel"/>
    <w:tmpl w:val="26585B92"/>
    <w:lvl w:ilvl="0" w:tplc="70EA341C">
      <w:start w:val="1"/>
      <w:numFmt w:val="lowerLetter"/>
      <w:lvlText w:val="%1."/>
      <w:lvlJc w:val="left"/>
      <w:pPr>
        <w:ind w:left="1127" w:hanging="360"/>
      </w:pPr>
    </w:lvl>
    <w:lvl w:ilvl="1" w:tplc="5F6E88F8">
      <w:start w:val="1"/>
      <w:numFmt w:val="bullet"/>
      <w:lvlText w:val=""/>
      <w:lvlJc w:val="left"/>
      <w:pPr>
        <w:ind w:left="184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37" w15:restartNumberingAfterBreak="0">
    <w:nsid w:val="1BEB2E5A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38" w15:restartNumberingAfterBreak="0">
    <w:nsid w:val="1BED7E3A"/>
    <w:multiLevelType w:val="hybridMultilevel"/>
    <w:tmpl w:val="A274E19E"/>
    <w:lvl w:ilvl="0" w:tplc="3EEA1E4A">
      <w:start w:val="1"/>
      <w:numFmt w:val="lowerLetter"/>
      <w:lvlText w:val="%1."/>
      <w:lvlJc w:val="left"/>
      <w:pPr>
        <w:ind w:left="42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820620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5E5D82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1C66234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40" w15:restartNumberingAfterBreak="0">
    <w:nsid w:val="1CC1571A"/>
    <w:multiLevelType w:val="hybridMultilevel"/>
    <w:tmpl w:val="8F623FB2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1" w15:restartNumberingAfterBreak="0">
    <w:nsid w:val="1CF50FA4"/>
    <w:multiLevelType w:val="hybridMultilevel"/>
    <w:tmpl w:val="19CAA34C"/>
    <w:lvl w:ilvl="0" w:tplc="5F6E88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1DAA2C74"/>
    <w:multiLevelType w:val="hybridMultilevel"/>
    <w:tmpl w:val="1DC43B7E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3" w15:restartNumberingAfterBreak="0">
    <w:nsid w:val="1EA71A4C"/>
    <w:multiLevelType w:val="hybridMultilevel"/>
    <w:tmpl w:val="03A4FDF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1EC2419C"/>
    <w:multiLevelType w:val="hybridMultilevel"/>
    <w:tmpl w:val="F7205258"/>
    <w:lvl w:ilvl="0" w:tplc="7B5A8AB6">
      <w:start w:val="1"/>
      <w:numFmt w:val="decimal"/>
      <w:lvlText w:val="%1."/>
      <w:lvlJc w:val="left"/>
      <w:pPr>
        <w:ind w:left="7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5" w15:restartNumberingAfterBreak="0">
    <w:nsid w:val="203E13F0"/>
    <w:multiLevelType w:val="hybridMultilevel"/>
    <w:tmpl w:val="06E4AF0E"/>
    <w:lvl w:ilvl="0" w:tplc="610804B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B861E4">
      <w:start w:val="1"/>
      <w:numFmt w:val="bullet"/>
      <w:lvlText w:val="o"/>
      <w:lvlJc w:val="left"/>
      <w:pPr>
        <w:ind w:left="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BC32F6">
      <w:start w:val="1"/>
      <w:numFmt w:val="bullet"/>
      <w:lvlText w:val="▪"/>
      <w:lvlJc w:val="left"/>
      <w:pPr>
        <w:ind w:left="10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6E88F8">
      <w:start w:val="1"/>
      <w:numFmt w:val="bullet"/>
      <w:lvlText w:val=""/>
      <w:lvlJc w:val="left"/>
      <w:pPr>
        <w:ind w:left="178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5E414A">
      <w:start w:val="1"/>
      <w:numFmt w:val="bullet"/>
      <w:lvlText w:val="o"/>
      <w:lvlJc w:val="left"/>
      <w:pPr>
        <w:ind w:left="2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4E69EE">
      <w:start w:val="1"/>
      <w:numFmt w:val="bullet"/>
      <w:lvlText w:val="▪"/>
      <w:lvlJc w:val="left"/>
      <w:pPr>
        <w:ind w:left="2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80C312">
      <w:start w:val="1"/>
      <w:numFmt w:val="bullet"/>
      <w:lvlText w:val="•"/>
      <w:lvlJc w:val="left"/>
      <w:pPr>
        <w:ind w:left="3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2465B6">
      <w:start w:val="1"/>
      <w:numFmt w:val="bullet"/>
      <w:lvlText w:val="o"/>
      <w:lvlJc w:val="left"/>
      <w:pPr>
        <w:ind w:left="4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72AEEE">
      <w:start w:val="1"/>
      <w:numFmt w:val="bullet"/>
      <w:lvlText w:val="▪"/>
      <w:lvlJc w:val="left"/>
      <w:pPr>
        <w:ind w:left="50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20616A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21544859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215E3A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21957F89"/>
    <w:multiLevelType w:val="hybridMultilevel"/>
    <w:tmpl w:val="F56600CE"/>
    <w:lvl w:ilvl="0" w:tplc="0415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0" w15:restartNumberingAfterBreak="0">
    <w:nsid w:val="21CB2A5E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21CE0FFE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21E20B52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21F26628"/>
    <w:multiLevelType w:val="hybridMultilevel"/>
    <w:tmpl w:val="D3D6626A"/>
    <w:lvl w:ilvl="0" w:tplc="1AB861E4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2025256"/>
    <w:multiLevelType w:val="hybridMultilevel"/>
    <w:tmpl w:val="D1E6FC6A"/>
    <w:lvl w:ilvl="0" w:tplc="04150019">
      <w:start w:val="1"/>
      <w:numFmt w:val="lowerLetter"/>
      <w:lvlText w:val="%1."/>
      <w:lvlJc w:val="left"/>
      <w:pPr>
        <w:ind w:left="1448" w:hanging="360"/>
      </w:pPr>
    </w:lvl>
    <w:lvl w:ilvl="1" w:tplc="04150019" w:tentative="1">
      <w:start w:val="1"/>
      <w:numFmt w:val="lowerLetter"/>
      <w:lvlText w:val="%2."/>
      <w:lvlJc w:val="left"/>
      <w:pPr>
        <w:ind w:left="2168" w:hanging="360"/>
      </w:pPr>
    </w:lvl>
    <w:lvl w:ilvl="2" w:tplc="0415001B" w:tentative="1">
      <w:start w:val="1"/>
      <w:numFmt w:val="lowerRoman"/>
      <w:lvlText w:val="%3."/>
      <w:lvlJc w:val="right"/>
      <w:pPr>
        <w:ind w:left="2888" w:hanging="180"/>
      </w:pPr>
    </w:lvl>
    <w:lvl w:ilvl="3" w:tplc="0415000F" w:tentative="1">
      <w:start w:val="1"/>
      <w:numFmt w:val="decimal"/>
      <w:lvlText w:val="%4."/>
      <w:lvlJc w:val="left"/>
      <w:pPr>
        <w:ind w:left="3608" w:hanging="360"/>
      </w:pPr>
    </w:lvl>
    <w:lvl w:ilvl="4" w:tplc="04150019" w:tentative="1">
      <w:start w:val="1"/>
      <w:numFmt w:val="lowerLetter"/>
      <w:lvlText w:val="%5."/>
      <w:lvlJc w:val="left"/>
      <w:pPr>
        <w:ind w:left="4328" w:hanging="360"/>
      </w:pPr>
    </w:lvl>
    <w:lvl w:ilvl="5" w:tplc="0415001B" w:tentative="1">
      <w:start w:val="1"/>
      <w:numFmt w:val="lowerRoman"/>
      <w:lvlText w:val="%6."/>
      <w:lvlJc w:val="right"/>
      <w:pPr>
        <w:ind w:left="5048" w:hanging="180"/>
      </w:pPr>
    </w:lvl>
    <w:lvl w:ilvl="6" w:tplc="0415000F" w:tentative="1">
      <w:start w:val="1"/>
      <w:numFmt w:val="decimal"/>
      <w:lvlText w:val="%7."/>
      <w:lvlJc w:val="left"/>
      <w:pPr>
        <w:ind w:left="5768" w:hanging="360"/>
      </w:pPr>
    </w:lvl>
    <w:lvl w:ilvl="7" w:tplc="04150019" w:tentative="1">
      <w:start w:val="1"/>
      <w:numFmt w:val="lowerLetter"/>
      <w:lvlText w:val="%8."/>
      <w:lvlJc w:val="left"/>
      <w:pPr>
        <w:ind w:left="6488" w:hanging="360"/>
      </w:pPr>
    </w:lvl>
    <w:lvl w:ilvl="8" w:tplc="0415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55" w15:restartNumberingAfterBreak="0">
    <w:nsid w:val="227E7D12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56" w15:restartNumberingAfterBreak="0">
    <w:nsid w:val="22A24DE5"/>
    <w:multiLevelType w:val="hybridMultilevel"/>
    <w:tmpl w:val="29888930"/>
    <w:lvl w:ilvl="0" w:tplc="04150019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7" w15:restartNumberingAfterBreak="0">
    <w:nsid w:val="242601FB"/>
    <w:multiLevelType w:val="multilevel"/>
    <w:tmpl w:val="B6B6D59C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58" w15:restartNumberingAfterBreak="0">
    <w:nsid w:val="26262CFB"/>
    <w:multiLevelType w:val="hybridMultilevel"/>
    <w:tmpl w:val="B672A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7051469"/>
    <w:multiLevelType w:val="hybridMultilevel"/>
    <w:tmpl w:val="87B6DFA8"/>
    <w:lvl w:ilvl="0" w:tplc="5F6E88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0" w15:restartNumberingAfterBreak="0">
    <w:nsid w:val="28494534"/>
    <w:multiLevelType w:val="hybridMultilevel"/>
    <w:tmpl w:val="27289F24"/>
    <w:lvl w:ilvl="0" w:tplc="5F6E8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 w15:restartNumberingAfterBreak="0">
    <w:nsid w:val="28836645"/>
    <w:multiLevelType w:val="hybridMultilevel"/>
    <w:tmpl w:val="56E03136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8AB755D"/>
    <w:multiLevelType w:val="hybridMultilevel"/>
    <w:tmpl w:val="7D98A054"/>
    <w:lvl w:ilvl="0" w:tplc="5F6E88F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3" w15:restartNumberingAfterBreak="0">
    <w:nsid w:val="294321B9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4" w15:restartNumberingAfterBreak="0">
    <w:nsid w:val="297E6FFE"/>
    <w:multiLevelType w:val="hybridMultilevel"/>
    <w:tmpl w:val="51549B44"/>
    <w:lvl w:ilvl="0" w:tplc="94B2D39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A763A51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6" w15:restartNumberingAfterBreak="0">
    <w:nsid w:val="2AE25100"/>
    <w:multiLevelType w:val="hybridMultilevel"/>
    <w:tmpl w:val="E52A32D8"/>
    <w:lvl w:ilvl="0" w:tplc="04150019">
      <w:start w:val="1"/>
      <w:numFmt w:val="lowerLetter"/>
      <w:lvlText w:val="%1."/>
      <w:lvlJc w:val="left"/>
      <w:pPr>
        <w:ind w:left="42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B2E2BE4"/>
    <w:multiLevelType w:val="hybridMultilevel"/>
    <w:tmpl w:val="0C4AE60A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68" w15:restartNumberingAfterBreak="0">
    <w:nsid w:val="2B9A7F5A"/>
    <w:multiLevelType w:val="hybridMultilevel"/>
    <w:tmpl w:val="CD62D65C"/>
    <w:lvl w:ilvl="0" w:tplc="5F6E8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2C127614"/>
    <w:multiLevelType w:val="hybridMultilevel"/>
    <w:tmpl w:val="57BC31C8"/>
    <w:lvl w:ilvl="0" w:tplc="5F6E88F8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70" w15:restartNumberingAfterBreak="0">
    <w:nsid w:val="2C9B026A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1" w15:restartNumberingAfterBreak="0">
    <w:nsid w:val="2CA91079"/>
    <w:multiLevelType w:val="hybridMultilevel"/>
    <w:tmpl w:val="3DE635E0"/>
    <w:lvl w:ilvl="0" w:tplc="868413F8">
      <w:start w:val="1"/>
      <w:numFmt w:val="lowerLetter"/>
      <w:lvlText w:val="%1.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2" w15:restartNumberingAfterBreak="0">
    <w:nsid w:val="2E4B1F23"/>
    <w:multiLevelType w:val="hybridMultilevel"/>
    <w:tmpl w:val="81040202"/>
    <w:lvl w:ilvl="0" w:tplc="396EC1CE">
      <w:start w:val="1"/>
      <w:numFmt w:val="bullet"/>
      <w:lvlText w:val="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8040A782">
      <w:start w:val="1"/>
      <w:numFmt w:val="bullet"/>
      <w:lvlText w:val=""/>
      <w:lvlJc w:val="left"/>
      <w:pPr>
        <w:tabs>
          <w:tab w:val="num" w:pos="937"/>
        </w:tabs>
        <w:ind w:left="937" w:hanging="227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73" w15:restartNumberingAfterBreak="0">
    <w:nsid w:val="2EC617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313622BE"/>
    <w:multiLevelType w:val="hybridMultilevel"/>
    <w:tmpl w:val="F112E35A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5" w15:restartNumberingAfterBreak="0">
    <w:nsid w:val="316B1E08"/>
    <w:multiLevelType w:val="hybridMultilevel"/>
    <w:tmpl w:val="13748BB2"/>
    <w:lvl w:ilvl="0" w:tplc="8A3A384A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6" w15:restartNumberingAfterBreak="0">
    <w:nsid w:val="329C4EC9"/>
    <w:multiLevelType w:val="hybridMultilevel"/>
    <w:tmpl w:val="790AD6D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399451A"/>
    <w:multiLevelType w:val="hybridMultilevel"/>
    <w:tmpl w:val="421A3F3A"/>
    <w:lvl w:ilvl="0" w:tplc="17C094CE">
      <w:start w:val="5"/>
      <w:numFmt w:val="decimal"/>
      <w:lvlText w:val="%1."/>
      <w:lvlJc w:val="left"/>
      <w:pPr>
        <w:ind w:left="468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AA239C">
      <w:start w:val="1"/>
      <w:numFmt w:val="lowerLetter"/>
      <w:lvlText w:val="%2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A23CA2">
      <w:start w:val="1"/>
      <w:numFmt w:val="lowerRoman"/>
      <w:lvlText w:val="%3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70DF58">
      <w:start w:val="1"/>
      <w:numFmt w:val="decimal"/>
      <w:lvlText w:val="%4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ECBB44">
      <w:start w:val="1"/>
      <w:numFmt w:val="lowerLetter"/>
      <w:lvlText w:val="%5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AE1208">
      <w:start w:val="1"/>
      <w:numFmt w:val="lowerRoman"/>
      <w:lvlText w:val="%6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047A48">
      <w:start w:val="1"/>
      <w:numFmt w:val="decimal"/>
      <w:lvlText w:val="%7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521158">
      <w:start w:val="1"/>
      <w:numFmt w:val="lowerLetter"/>
      <w:lvlText w:val="%8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B2F2C6">
      <w:start w:val="1"/>
      <w:numFmt w:val="lowerRoman"/>
      <w:lvlText w:val="%9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339D4308"/>
    <w:multiLevelType w:val="hybridMultilevel"/>
    <w:tmpl w:val="0CA09F20"/>
    <w:lvl w:ilvl="0" w:tplc="35F09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3E940B3"/>
    <w:multiLevelType w:val="hybridMultilevel"/>
    <w:tmpl w:val="A0566B78"/>
    <w:lvl w:ilvl="0" w:tplc="8A3A38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 w15:restartNumberingAfterBreak="0">
    <w:nsid w:val="35703955"/>
    <w:multiLevelType w:val="multilevel"/>
    <w:tmpl w:val="7898CD8A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81" w15:restartNumberingAfterBreak="0">
    <w:nsid w:val="35D20079"/>
    <w:multiLevelType w:val="multilevel"/>
    <w:tmpl w:val="64A6C5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35EF45A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83" w15:restartNumberingAfterBreak="0">
    <w:nsid w:val="36AA5399"/>
    <w:multiLevelType w:val="hybridMultilevel"/>
    <w:tmpl w:val="BCC0BB50"/>
    <w:lvl w:ilvl="0" w:tplc="5F6E88F8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84" w15:restartNumberingAfterBreak="0">
    <w:nsid w:val="36FE77F1"/>
    <w:multiLevelType w:val="hybridMultilevel"/>
    <w:tmpl w:val="F8907886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7295E1F"/>
    <w:multiLevelType w:val="hybridMultilevel"/>
    <w:tmpl w:val="A1FCA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79F01E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87" w15:restartNumberingAfterBreak="0">
    <w:nsid w:val="37B6768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8" w15:restartNumberingAfterBreak="0">
    <w:nsid w:val="37F3202C"/>
    <w:multiLevelType w:val="hybridMultilevel"/>
    <w:tmpl w:val="D0969E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385C5E20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39250DCC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91" w15:restartNumberingAfterBreak="0">
    <w:nsid w:val="39386B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39AC2C86"/>
    <w:multiLevelType w:val="hybridMultilevel"/>
    <w:tmpl w:val="7D42B3C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3" w15:restartNumberingAfterBreak="0">
    <w:nsid w:val="39DB34E4"/>
    <w:multiLevelType w:val="hybridMultilevel"/>
    <w:tmpl w:val="B97C6E5A"/>
    <w:lvl w:ilvl="0" w:tplc="04150019">
      <w:start w:val="1"/>
      <w:numFmt w:val="lowerLetter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94" w15:restartNumberingAfterBreak="0">
    <w:nsid w:val="3A8C4336"/>
    <w:multiLevelType w:val="hybridMultilevel"/>
    <w:tmpl w:val="D33A1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A3A38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F526F72">
      <w:start w:val="6"/>
      <w:numFmt w:val="decimal"/>
      <w:lvlText w:val="%3"/>
      <w:lvlJc w:val="left"/>
      <w:pPr>
        <w:ind w:left="2340" w:hanging="360"/>
      </w:pPr>
      <w:rPr>
        <w:rFonts w:cs="Arial" w:hint="default"/>
        <w:b/>
        <w:color w:val="auto"/>
      </w:rPr>
    </w:lvl>
    <w:lvl w:ilvl="3" w:tplc="ED3A536C">
      <w:start w:val="16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A923773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3B2534C6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97" w15:restartNumberingAfterBreak="0">
    <w:nsid w:val="3B561410"/>
    <w:multiLevelType w:val="hybridMultilevel"/>
    <w:tmpl w:val="A1026FE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 w15:restartNumberingAfterBreak="0">
    <w:nsid w:val="3B7F3881"/>
    <w:multiLevelType w:val="hybridMultilevel"/>
    <w:tmpl w:val="ECB8ED48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14" w:hanging="360"/>
      </w:pPr>
      <w:rPr>
        <w:rFonts w:ascii="Wingdings" w:hAnsi="Wingdings" w:hint="default"/>
      </w:rPr>
    </w:lvl>
  </w:abstractNum>
  <w:abstractNum w:abstractNumId="99" w15:restartNumberingAfterBreak="0">
    <w:nsid w:val="3BDB7206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0" w15:restartNumberingAfterBreak="0">
    <w:nsid w:val="3C29328E"/>
    <w:multiLevelType w:val="hybridMultilevel"/>
    <w:tmpl w:val="7312DE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3C7C199E"/>
    <w:multiLevelType w:val="multilevel"/>
    <w:tmpl w:val="03CE58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3CB22D34"/>
    <w:multiLevelType w:val="multilevel"/>
    <w:tmpl w:val="571EA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3" w15:restartNumberingAfterBreak="0">
    <w:nsid w:val="3CD921E2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04" w15:restartNumberingAfterBreak="0">
    <w:nsid w:val="3CDC141B"/>
    <w:multiLevelType w:val="hybridMultilevel"/>
    <w:tmpl w:val="E594094E"/>
    <w:lvl w:ilvl="0" w:tplc="94B2D39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5" w15:restartNumberingAfterBreak="0">
    <w:nsid w:val="3CE605D8"/>
    <w:multiLevelType w:val="hybridMultilevel"/>
    <w:tmpl w:val="A950F10E"/>
    <w:lvl w:ilvl="0" w:tplc="974A6E4A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D0B0433"/>
    <w:multiLevelType w:val="hybridMultilevel"/>
    <w:tmpl w:val="7D5EF4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D4B389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08" w15:restartNumberingAfterBreak="0">
    <w:nsid w:val="3D9E1DA1"/>
    <w:multiLevelType w:val="hybridMultilevel"/>
    <w:tmpl w:val="9EC8D74E"/>
    <w:lvl w:ilvl="0" w:tplc="357E9624">
      <w:start w:val="2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DFE68BD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0" w15:restartNumberingAfterBreak="0">
    <w:nsid w:val="3FBE3030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1" w15:restartNumberingAfterBreak="0">
    <w:nsid w:val="40C91210"/>
    <w:multiLevelType w:val="hybridMultilevel"/>
    <w:tmpl w:val="F632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12A20A1"/>
    <w:multiLevelType w:val="hybridMultilevel"/>
    <w:tmpl w:val="F78C3892"/>
    <w:lvl w:ilvl="0" w:tplc="8C028D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3" w15:restartNumberingAfterBreak="0">
    <w:nsid w:val="413979DC"/>
    <w:multiLevelType w:val="hybridMultilevel"/>
    <w:tmpl w:val="5D5ABD82"/>
    <w:lvl w:ilvl="0" w:tplc="94B2D394">
      <w:start w:val="1"/>
      <w:numFmt w:val="bullet"/>
      <w:lvlText w:val="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14" w15:restartNumberingAfterBreak="0">
    <w:nsid w:val="417D1D1D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5" w15:restartNumberingAfterBreak="0">
    <w:nsid w:val="424E7EDF"/>
    <w:multiLevelType w:val="multilevel"/>
    <w:tmpl w:val="D9E6F6AA"/>
    <w:lvl w:ilvl="0">
      <w:start w:val="1"/>
      <w:numFmt w:val="lowerLetter"/>
      <w:lvlText w:val="%1."/>
      <w:lvlJc w:val="left"/>
      <w:pPr>
        <w:ind w:left="1065" w:hanging="70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6" w15:restartNumberingAfterBreak="0">
    <w:nsid w:val="425F77F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42981386"/>
    <w:multiLevelType w:val="hybridMultilevel"/>
    <w:tmpl w:val="C2D6FC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31B238B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9" w15:restartNumberingAfterBreak="0">
    <w:nsid w:val="436237A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0" w15:restartNumberingAfterBreak="0">
    <w:nsid w:val="454367C2"/>
    <w:multiLevelType w:val="hybridMultilevel"/>
    <w:tmpl w:val="8FE4B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6C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45E10120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3" w15:restartNumberingAfterBreak="0">
    <w:nsid w:val="46A55D03"/>
    <w:multiLevelType w:val="hybridMultilevel"/>
    <w:tmpl w:val="328480EA"/>
    <w:lvl w:ilvl="0" w:tplc="7DA6CF76">
      <w:start w:val="1"/>
      <w:numFmt w:val="lowerLetter"/>
      <w:lvlText w:val="%1."/>
      <w:lvlJc w:val="left"/>
      <w:pPr>
        <w:ind w:left="1480" w:hanging="360"/>
      </w:pPr>
    </w:lvl>
    <w:lvl w:ilvl="1" w:tplc="5F6E88F8">
      <w:start w:val="1"/>
      <w:numFmt w:val="bullet"/>
      <w:lvlText w:val=""/>
      <w:lvlJc w:val="left"/>
      <w:pPr>
        <w:ind w:left="22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24" w15:restartNumberingAfterBreak="0">
    <w:nsid w:val="46FA2362"/>
    <w:multiLevelType w:val="multilevel"/>
    <w:tmpl w:val="49B2C81C"/>
    <w:lvl w:ilvl="0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5" w15:restartNumberingAfterBreak="0">
    <w:nsid w:val="472D4CB6"/>
    <w:multiLevelType w:val="hybridMultilevel"/>
    <w:tmpl w:val="513E14D6"/>
    <w:lvl w:ilvl="0" w:tplc="AB0EC8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6" w15:restartNumberingAfterBreak="0">
    <w:nsid w:val="4817501E"/>
    <w:multiLevelType w:val="hybridMultilevel"/>
    <w:tmpl w:val="B7F831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 w15:restartNumberingAfterBreak="0">
    <w:nsid w:val="483F62DB"/>
    <w:multiLevelType w:val="hybridMultilevel"/>
    <w:tmpl w:val="ACA6CA70"/>
    <w:lvl w:ilvl="0" w:tplc="3F02B768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8536B84"/>
    <w:multiLevelType w:val="hybridMultilevel"/>
    <w:tmpl w:val="E800E1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 w15:restartNumberingAfterBreak="0">
    <w:nsid w:val="48AF20C6"/>
    <w:multiLevelType w:val="hybridMultilevel"/>
    <w:tmpl w:val="50D67E1E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49324F34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9FB5C77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2" w15:restartNumberingAfterBreak="0">
    <w:nsid w:val="4A03089A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33" w15:restartNumberingAfterBreak="0">
    <w:nsid w:val="4AD770B7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34" w15:restartNumberingAfterBreak="0">
    <w:nsid w:val="4B8C6C4F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5" w15:restartNumberingAfterBreak="0">
    <w:nsid w:val="4BDD25FB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6" w15:restartNumberingAfterBreak="0">
    <w:nsid w:val="4CC32081"/>
    <w:multiLevelType w:val="hybridMultilevel"/>
    <w:tmpl w:val="3F96BAD8"/>
    <w:lvl w:ilvl="0" w:tplc="0415000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4" w:hanging="360"/>
      </w:pPr>
      <w:rPr>
        <w:rFonts w:ascii="Wingdings" w:hAnsi="Wingdings" w:hint="default"/>
      </w:rPr>
    </w:lvl>
  </w:abstractNum>
  <w:abstractNum w:abstractNumId="137" w15:restartNumberingAfterBreak="0">
    <w:nsid w:val="4D130D80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FA3723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9" w15:restartNumberingAfterBreak="0">
    <w:nsid w:val="4FAC2F7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40" w15:restartNumberingAfterBreak="0">
    <w:nsid w:val="4FC73F81"/>
    <w:multiLevelType w:val="hybridMultilevel"/>
    <w:tmpl w:val="B69E541E"/>
    <w:lvl w:ilvl="0" w:tplc="63DC8E5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50AE62B9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42" w15:restartNumberingAfterBreak="0">
    <w:nsid w:val="50BF6A24"/>
    <w:multiLevelType w:val="hybridMultilevel"/>
    <w:tmpl w:val="308E1358"/>
    <w:lvl w:ilvl="0" w:tplc="04150019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3" w15:restartNumberingAfterBreak="0">
    <w:nsid w:val="51C23E96"/>
    <w:multiLevelType w:val="hybridMultilevel"/>
    <w:tmpl w:val="837E2082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2490174"/>
    <w:multiLevelType w:val="hybridMultilevel"/>
    <w:tmpl w:val="D58258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80744B7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5" w15:restartNumberingAfterBreak="0">
    <w:nsid w:val="52C50BBC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3984559"/>
    <w:multiLevelType w:val="hybridMultilevel"/>
    <w:tmpl w:val="774E4F14"/>
    <w:lvl w:ilvl="0" w:tplc="2250AD5C">
      <w:start w:val="1"/>
      <w:numFmt w:val="decimal"/>
      <w:lvlText w:val="%1."/>
      <w:lvlJc w:val="left"/>
      <w:pPr>
        <w:ind w:left="37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7" w15:restartNumberingAfterBreak="0">
    <w:nsid w:val="53FA6F84"/>
    <w:multiLevelType w:val="hybridMultilevel"/>
    <w:tmpl w:val="968A9E22"/>
    <w:lvl w:ilvl="0" w:tplc="B2EA441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8" w15:restartNumberingAfterBreak="0">
    <w:nsid w:val="548132C5"/>
    <w:multiLevelType w:val="hybridMultilevel"/>
    <w:tmpl w:val="B6F0BDD8"/>
    <w:lvl w:ilvl="0" w:tplc="21344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4FE5BEE"/>
    <w:multiLevelType w:val="hybridMultilevel"/>
    <w:tmpl w:val="23086B0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0" w15:restartNumberingAfterBreak="0">
    <w:nsid w:val="552525CE"/>
    <w:multiLevelType w:val="multilevel"/>
    <w:tmpl w:val="A3BA96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1" w15:restartNumberingAfterBreak="0">
    <w:nsid w:val="558638FD"/>
    <w:multiLevelType w:val="hybridMultilevel"/>
    <w:tmpl w:val="111CA238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2" w15:restartNumberingAfterBreak="0">
    <w:nsid w:val="55FA1339"/>
    <w:multiLevelType w:val="hybridMultilevel"/>
    <w:tmpl w:val="699AC4D0"/>
    <w:lvl w:ilvl="0" w:tplc="C9205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62765A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54" w15:restartNumberingAfterBreak="0">
    <w:nsid w:val="56F41B8F"/>
    <w:multiLevelType w:val="hybridMultilevel"/>
    <w:tmpl w:val="648A674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57312913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6" w15:restartNumberingAfterBreak="0">
    <w:nsid w:val="57C7398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58155C81"/>
    <w:multiLevelType w:val="hybridMultilevel"/>
    <w:tmpl w:val="0952D26E"/>
    <w:lvl w:ilvl="0" w:tplc="CB8897C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 w15:restartNumberingAfterBreak="0">
    <w:nsid w:val="58AF793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9" w15:restartNumberingAfterBreak="0">
    <w:nsid w:val="58B55CBB"/>
    <w:multiLevelType w:val="hybridMultilevel"/>
    <w:tmpl w:val="252428C4"/>
    <w:lvl w:ilvl="0" w:tplc="0415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0" w15:restartNumberingAfterBreak="0">
    <w:nsid w:val="597A57E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1" w15:restartNumberingAfterBreak="0">
    <w:nsid w:val="5A135BAE"/>
    <w:multiLevelType w:val="hybridMultilevel"/>
    <w:tmpl w:val="CE16C2FC"/>
    <w:lvl w:ilvl="0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571"/>
        </w:tabs>
        <w:ind w:left="1742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831"/>
        </w:tabs>
        <w:ind w:left="2831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2" w15:restartNumberingAfterBreak="0">
    <w:nsid w:val="5BBF7518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BCC6D46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64" w15:restartNumberingAfterBreak="0">
    <w:nsid w:val="5BD544A3"/>
    <w:multiLevelType w:val="multilevel"/>
    <w:tmpl w:val="2558FE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5" w15:restartNumberingAfterBreak="0">
    <w:nsid w:val="5D292F2C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166" w15:restartNumberingAfterBreak="0">
    <w:nsid w:val="5D7B7D7E"/>
    <w:multiLevelType w:val="hybridMultilevel"/>
    <w:tmpl w:val="405C6550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167" w15:restartNumberingAfterBreak="0">
    <w:nsid w:val="5E843552"/>
    <w:multiLevelType w:val="multilevel"/>
    <w:tmpl w:val="ECA4EB12"/>
    <w:lvl w:ilvl="0">
      <w:start w:val="1"/>
      <w:numFmt w:val="low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8" w15:restartNumberingAfterBreak="0">
    <w:nsid w:val="5ECD2608"/>
    <w:multiLevelType w:val="hybridMultilevel"/>
    <w:tmpl w:val="490EF88C"/>
    <w:lvl w:ilvl="0" w:tplc="FFFFFFFF">
      <w:start w:val="1"/>
      <w:numFmt w:val="bullet"/>
      <w:pStyle w:val="apod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5EF82D65"/>
    <w:multiLevelType w:val="hybridMultilevel"/>
    <w:tmpl w:val="6E484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F1F61D9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717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789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87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9331" w:hanging="360"/>
      </w:pPr>
    </w:lvl>
    <w:lvl w:ilvl="4" w:tplc="04150019" w:tentative="1">
      <w:start w:val="1"/>
      <w:numFmt w:val="lowerLetter"/>
      <w:lvlText w:val="%5."/>
      <w:lvlJc w:val="left"/>
      <w:pPr>
        <w:ind w:left="10051" w:hanging="360"/>
      </w:pPr>
    </w:lvl>
    <w:lvl w:ilvl="5" w:tplc="0415001B" w:tentative="1">
      <w:start w:val="1"/>
      <w:numFmt w:val="lowerRoman"/>
      <w:lvlText w:val="%6."/>
      <w:lvlJc w:val="right"/>
      <w:pPr>
        <w:ind w:left="10771" w:hanging="180"/>
      </w:pPr>
    </w:lvl>
    <w:lvl w:ilvl="6" w:tplc="0415000F" w:tentative="1">
      <w:start w:val="1"/>
      <w:numFmt w:val="decimal"/>
      <w:lvlText w:val="%7."/>
      <w:lvlJc w:val="left"/>
      <w:pPr>
        <w:ind w:left="11491" w:hanging="360"/>
      </w:pPr>
    </w:lvl>
    <w:lvl w:ilvl="7" w:tplc="04150019" w:tentative="1">
      <w:start w:val="1"/>
      <w:numFmt w:val="lowerLetter"/>
      <w:lvlText w:val="%8."/>
      <w:lvlJc w:val="left"/>
      <w:pPr>
        <w:ind w:left="12211" w:hanging="360"/>
      </w:pPr>
    </w:lvl>
    <w:lvl w:ilvl="8" w:tplc="0415001B" w:tentative="1">
      <w:start w:val="1"/>
      <w:numFmt w:val="lowerRoman"/>
      <w:lvlText w:val="%9."/>
      <w:lvlJc w:val="right"/>
      <w:pPr>
        <w:ind w:left="12931" w:hanging="180"/>
      </w:pPr>
    </w:lvl>
  </w:abstractNum>
  <w:abstractNum w:abstractNumId="171" w15:restartNumberingAfterBreak="0">
    <w:nsid w:val="5F3248E9"/>
    <w:multiLevelType w:val="hybridMultilevel"/>
    <w:tmpl w:val="9766A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F3A753D"/>
    <w:multiLevelType w:val="hybridMultilevel"/>
    <w:tmpl w:val="ECDE996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5F6E88F8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b/>
        <w:i w:val="0"/>
        <w:sz w:val="20"/>
        <w:szCs w:val="20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3" w15:restartNumberingAfterBreak="0">
    <w:nsid w:val="5F702981"/>
    <w:multiLevelType w:val="multilevel"/>
    <w:tmpl w:val="7D6C212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74" w15:restartNumberingAfterBreak="0">
    <w:nsid w:val="5F730586"/>
    <w:multiLevelType w:val="multilevel"/>
    <w:tmpl w:val="8384C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75" w15:restartNumberingAfterBreak="0">
    <w:nsid w:val="5FBD1D58"/>
    <w:multiLevelType w:val="hybridMultilevel"/>
    <w:tmpl w:val="D41244DA"/>
    <w:lvl w:ilvl="0" w:tplc="3EEA1E4A">
      <w:start w:val="1"/>
      <w:numFmt w:val="lowerLetter"/>
      <w:lvlText w:val="%1."/>
      <w:lvlJc w:val="left"/>
      <w:pPr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76" w15:restartNumberingAfterBreak="0">
    <w:nsid w:val="606553EA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7" w15:restartNumberingAfterBreak="0">
    <w:nsid w:val="608814A0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78" w15:restartNumberingAfterBreak="0">
    <w:nsid w:val="6089207C"/>
    <w:multiLevelType w:val="multilevel"/>
    <w:tmpl w:val="8EE44AD8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9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48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807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526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2885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3604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2" w:hanging="1800"/>
      </w:pPr>
      <w:rPr>
        <w:rFonts w:hint="default"/>
        <w:color w:val="auto"/>
        <w:sz w:val="22"/>
      </w:rPr>
    </w:lvl>
  </w:abstractNum>
  <w:abstractNum w:abstractNumId="179" w15:restartNumberingAfterBreak="0">
    <w:nsid w:val="60AC7851"/>
    <w:multiLevelType w:val="hybridMultilevel"/>
    <w:tmpl w:val="37E0FC58"/>
    <w:lvl w:ilvl="0" w:tplc="04150017">
      <w:start w:val="1"/>
      <w:numFmt w:val="lowerLetter"/>
      <w:lvlText w:val="%1)"/>
      <w:lvlJc w:val="left"/>
      <w:pPr>
        <w:ind w:left="42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3A384A">
      <w:start w:val="1"/>
      <w:numFmt w:val="bullet"/>
      <w:lvlText w:val=""/>
      <w:lvlJc w:val="left"/>
      <w:pPr>
        <w:ind w:left="78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3A384A">
      <w:start w:val="1"/>
      <w:numFmt w:val="bullet"/>
      <w:lvlText w:val=""/>
      <w:lvlJc w:val="left"/>
      <w:pPr>
        <w:ind w:left="150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0" w15:restartNumberingAfterBreak="0">
    <w:nsid w:val="61694CD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81" w15:restartNumberingAfterBreak="0">
    <w:nsid w:val="61F66F90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2" w15:restartNumberingAfterBreak="0">
    <w:nsid w:val="625E7ABB"/>
    <w:multiLevelType w:val="hybridMultilevel"/>
    <w:tmpl w:val="332A2C0E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29236CC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 w15:restartNumberingAfterBreak="0">
    <w:nsid w:val="62A34FD6"/>
    <w:multiLevelType w:val="multilevel"/>
    <w:tmpl w:val="6F2C5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5" w15:restartNumberingAfterBreak="0">
    <w:nsid w:val="63253E24"/>
    <w:multiLevelType w:val="hybridMultilevel"/>
    <w:tmpl w:val="70062C26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86" w15:restartNumberingAfterBreak="0">
    <w:nsid w:val="63603861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3CE228E"/>
    <w:multiLevelType w:val="hybridMultilevel"/>
    <w:tmpl w:val="35DE16AA"/>
    <w:lvl w:ilvl="0" w:tplc="4EC07DC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8" w15:restartNumberingAfterBreak="0">
    <w:nsid w:val="64AB32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9" w15:restartNumberingAfterBreak="0">
    <w:nsid w:val="64F4419F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90" w15:restartNumberingAfterBreak="0">
    <w:nsid w:val="65A8302F"/>
    <w:multiLevelType w:val="hybridMultilevel"/>
    <w:tmpl w:val="5E38DE3E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1" w15:restartNumberingAfterBreak="0">
    <w:nsid w:val="667556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2" w15:restartNumberingAfterBreak="0">
    <w:nsid w:val="66C5507A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3" w15:restartNumberingAfterBreak="0">
    <w:nsid w:val="670508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4" w15:restartNumberingAfterBreak="0">
    <w:nsid w:val="68500A35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5" w15:restartNumberingAfterBreak="0">
    <w:nsid w:val="685542FB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6" w15:restartNumberingAfterBreak="0">
    <w:nsid w:val="688330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7" w15:restartNumberingAfterBreak="0">
    <w:nsid w:val="6A1D2164"/>
    <w:multiLevelType w:val="hybridMultilevel"/>
    <w:tmpl w:val="5134BBF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DC46F930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8" w15:restartNumberingAfterBreak="0">
    <w:nsid w:val="6B53151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99" w15:restartNumberingAfterBreak="0">
    <w:nsid w:val="6B777CFF"/>
    <w:multiLevelType w:val="multilevel"/>
    <w:tmpl w:val="A460A26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00" w15:restartNumberingAfterBreak="0">
    <w:nsid w:val="6B7D6A07"/>
    <w:multiLevelType w:val="hybridMultilevel"/>
    <w:tmpl w:val="D2D82366"/>
    <w:lvl w:ilvl="0" w:tplc="5F6E88F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1" w15:restartNumberingAfterBreak="0">
    <w:nsid w:val="6BFD1C4A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 w15:restartNumberingAfterBreak="0">
    <w:nsid w:val="6C704523"/>
    <w:multiLevelType w:val="hybridMultilevel"/>
    <w:tmpl w:val="A4BC2E82"/>
    <w:lvl w:ilvl="0" w:tplc="98E07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3" w15:restartNumberingAfterBreak="0">
    <w:nsid w:val="6CCD33A1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CDE5D3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5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 w15:restartNumberingAfterBreak="0">
    <w:nsid w:val="6DAD4D2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7" w15:restartNumberingAfterBreak="0">
    <w:nsid w:val="6EAD422C"/>
    <w:multiLevelType w:val="hybridMultilevel"/>
    <w:tmpl w:val="CC1262D4"/>
    <w:lvl w:ilvl="0" w:tplc="5F6E88F8">
      <w:start w:val="1"/>
      <w:numFmt w:val="bullet"/>
      <w:lvlText w:val=""/>
      <w:lvlJc w:val="left"/>
      <w:pPr>
        <w:ind w:left="1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208" w15:restartNumberingAfterBreak="0">
    <w:nsid w:val="6EB02B4C"/>
    <w:multiLevelType w:val="multilevel"/>
    <w:tmpl w:val="01C89D1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9" w15:restartNumberingAfterBreak="0">
    <w:nsid w:val="6ED10576"/>
    <w:multiLevelType w:val="hybridMultilevel"/>
    <w:tmpl w:val="42CE50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EEC31D8"/>
    <w:multiLevelType w:val="hybridMultilevel"/>
    <w:tmpl w:val="D9D09DB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1" w15:restartNumberingAfterBreak="0">
    <w:nsid w:val="6F9567D4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12" w15:restartNumberingAfterBreak="0">
    <w:nsid w:val="706A7253"/>
    <w:multiLevelType w:val="multilevel"/>
    <w:tmpl w:val="EC3A2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3" w15:restartNumberingAfterBreak="0">
    <w:nsid w:val="70E6776F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14" w15:restartNumberingAfterBreak="0">
    <w:nsid w:val="712556A6"/>
    <w:multiLevelType w:val="hybridMultilevel"/>
    <w:tmpl w:val="93467AFA"/>
    <w:lvl w:ilvl="0" w:tplc="04150019">
      <w:start w:val="1"/>
      <w:numFmt w:val="lowerLetter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15" w15:restartNumberingAfterBreak="0">
    <w:nsid w:val="73526D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6" w15:restartNumberingAfterBreak="0">
    <w:nsid w:val="73EA1E3D"/>
    <w:multiLevelType w:val="hybridMultilevel"/>
    <w:tmpl w:val="EAB6D958"/>
    <w:lvl w:ilvl="0" w:tplc="E95E4850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3E29D6">
      <w:start w:val="1"/>
      <w:numFmt w:val="decimal"/>
      <w:lvlText w:val="%2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38AF1A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B8444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D66FF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C6CD62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9AE84A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84762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48043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7" w15:restartNumberingAfterBreak="0">
    <w:nsid w:val="751D3A04"/>
    <w:multiLevelType w:val="hybridMultilevel"/>
    <w:tmpl w:val="399455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8" w15:restartNumberingAfterBreak="0">
    <w:nsid w:val="75522B8C"/>
    <w:multiLevelType w:val="hybridMultilevel"/>
    <w:tmpl w:val="C9F08D90"/>
    <w:lvl w:ilvl="0" w:tplc="041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19" w15:restartNumberingAfterBreak="0">
    <w:nsid w:val="757311A9"/>
    <w:multiLevelType w:val="hybridMultilevel"/>
    <w:tmpl w:val="66FC6A5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759E794A"/>
    <w:multiLevelType w:val="multilevel"/>
    <w:tmpl w:val="CCF2FE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1" w15:restartNumberingAfterBreak="0">
    <w:nsid w:val="75DE0D14"/>
    <w:multiLevelType w:val="hybridMultilevel"/>
    <w:tmpl w:val="EA5C93D6"/>
    <w:lvl w:ilvl="0" w:tplc="8A3A384A">
      <w:start w:val="1"/>
      <w:numFmt w:val="bullet"/>
      <w:lvlText w:val="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2" w15:restartNumberingAfterBreak="0">
    <w:nsid w:val="76520269"/>
    <w:multiLevelType w:val="hybridMultilevel"/>
    <w:tmpl w:val="619AAC90"/>
    <w:lvl w:ilvl="0" w:tplc="35D6A7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3" w15:restartNumberingAfterBreak="0">
    <w:nsid w:val="7679424D"/>
    <w:multiLevelType w:val="hybridMultilevel"/>
    <w:tmpl w:val="88D034A0"/>
    <w:lvl w:ilvl="0" w:tplc="D10E971A">
      <w:start w:val="1"/>
      <w:numFmt w:val="lowerLetter"/>
      <w:lvlText w:val="%1"/>
      <w:lvlJc w:val="left"/>
      <w:pPr>
        <w:ind w:left="1429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4" w15:restartNumberingAfterBreak="0">
    <w:nsid w:val="76795D3C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5" w15:restartNumberingAfterBreak="0">
    <w:nsid w:val="76FB5B5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26" w15:restartNumberingAfterBreak="0">
    <w:nsid w:val="77543387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778A2AD7"/>
    <w:multiLevelType w:val="multilevel"/>
    <w:tmpl w:val="3B02389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Nagwek2"/>
      <w:lvlText w:val="%2."/>
      <w:lvlJc w:val="left"/>
      <w:pPr>
        <w:ind w:left="576" w:hanging="576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8" w15:restartNumberingAfterBreak="0">
    <w:nsid w:val="77B53FCB"/>
    <w:multiLevelType w:val="hybridMultilevel"/>
    <w:tmpl w:val="038C6B06"/>
    <w:lvl w:ilvl="0" w:tplc="94B2D394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29" w15:restartNumberingAfterBreak="0">
    <w:nsid w:val="78077D95"/>
    <w:multiLevelType w:val="hybridMultilevel"/>
    <w:tmpl w:val="44FE2680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9">
      <w:start w:val="1"/>
      <w:numFmt w:val="lowerLetter"/>
      <w:lvlText w:val="%3."/>
      <w:lvlJc w:val="left"/>
      <w:pPr>
        <w:ind w:left="2804" w:hanging="180"/>
      </w:pPr>
      <w:rPr>
        <w:rFonts w:ascii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0" w15:restartNumberingAfterBreak="0">
    <w:nsid w:val="791E4EE7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9F751A6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 w15:restartNumberingAfterBreak="0">
    <w:nsid w:val="7B18267E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3" w15:restartNumberingAfterBreak="0">
    <w:nsid w:val="7B5C3EB4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4" w15:restartNumberingAfterBreak="0">
    <w:nsid w:val="7BDC6ADA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 w15:restartNumberingAfterBreak="0">
    <w:nsid w:val="7CCF568B"/>
    <w:multiLevelType w:val="hybridMultilevel"/>
    <w:tmpl w:val="D11CC6F0"/>
    <w:lvl w:ilvl="0" w:tplc="8A3A38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 w15:restartNumberingAfterBreak="0">
    <w:nsid w:val="7CE815E8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7" w15:restartNumberingAfterBreak="0">
    <w:nsid w:val="7CE8182A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38" w15:restartNumberingAfterBreak="0">
    <w:nsid w:val="7DCA7FE5"/>
    <w:multiLevelType w:val="hybridMultilevel"/>
    <w:tmpl w:val="A07E9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9" w15:restartNumberingAfterBreak="0">
    <w:nsid w:val="7EE452A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40" w15:restartNumberingAfterBreak="0">
    <w:nsid w:val="7F0065D9"/>
    <w:multiLevelType w:val="hybridMultilevel"/>
    <w:tmpl w:val="DF323E90"/>
    <w:lvl w:ilvl="0" w:tplc="9D28B85C">
      <w:start w:val="1"/>
      <w:numFmt w:val="bullet"/>
      <w:pStyle w:val="Podpunkt2"/>
      <w:lvlText w:val=""/>
      <w:lvlJc w:val="left"/>
      <w:pPr>
        <w:ind w:left="12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41" w15:restartNumberingAfterBreak="0">
    <w:nsid w:val="7F733A3E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42" w15:restartNumberingAfterBreak="0">
    <w:nsid w:val="7F80195C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FCF7F5A"/>
    <w:multiLevelType w:val="hybridMultilevel"/>
    <w:tmpl w:val="CF5450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11"/>
  </w:num>
  <w:num w:numId="3">
    <w:abstractNumId w:val="208"/>
  </w:num>
  <w:num w:numId="4">
    <w:abstractNumId w:val="231"/>
  </w:num>
  <w:num w:numId="5">
    <w:abstractNumId w:val="43"/>
  </w:num>
  <w:num w:numId="6">
    <w:abstractNumId w:val="173"/>
  </w:num>
  <w:num w:numId="7">
    <w:abstractNumId w:val="199"/>
  </w:num>
  <w:num w:numId="8">
    <w:abstractNumId w:val="115"/>
  </w:num>
  <w:num w:numId="9">
    <w:abstractNumId w:val="20"/>
  </w:num>
  <w:num w:numId="10">
    <w:abstractNumId w:val="235"/>
  </w:num>
  <w:num w:numId="11">
    <w:abstractNumId w:val="94"/>
  </w:num>
  <w:num w:numId="12">
    <w:abstractNumId w:val="57"/>
  </w:num>
  <w:num w:numId="13">
    <w:abstractNumId w:val="79"/>
  </w:num>
  <w:num w:numId="14">
    <w:abstractNumId w:val="146"/>
  </w:num>
  <w:num w:numId="15">
    <w:abstractNumId w:val="159"/>
  </w:num>
  <w:num w:numId="16">
    <w:abstractNumId w:val="44"/>
  </w:num>
  <w:num w:numId="17">
    <w:abstractNumId w:val="216"/>
  </w:num>
  <w:num w:numId="18">
    <w:abstractNumId w:val="102"/>
  </w:num>
  <w:num w:numId="19">
    <w:abstractNumId w:val="88"/>
  </w:num>
  <w:num w:numId="20">
    <w:abstractNumId w:val="66"/>
  </w:num>
  <w:num w:numId="21">
    <w:abstractNumId w:val="179"/>
  </w:num>
  <w:num w:numId="22">
    <w:abstractNumId w:val="227"/>
  </w:num>
  <w:num w:numId="23">
    <w:abstractNumId w:val="30"/>
  </w:num>
  <w:num w:numId="24">
    <w:abstractNumId w:val="34"/>
  </w:num>
  <w:num w:numId="25">
    <w:abstractNumId w:val="168"/>
  </w:num>
  <w:num w:numId="26">
    <w:abstractNumId w:val="224"/>
  </w:num>
  <w:num w:numId="27">
    <w:abstractNumId w:val="167"/>
  </w:num>
  <w:num w:numId="28">
    <w:abstractNumId w:val="240"/>
  </w:num>
  <w:num w:numId="29">
    <w:abstractNumId w:val="143"/>
  </w:num>
  <w:num w:numId="30">
    <w:abstractNumId w:val="72"/>
  </w:num>
  <w:num w:numId="31">
    <w:abstractNumId w:val="24"/>
  </w:num>
  <w:num w:numId="32">
    <w:abstractNumId w:val="221"/>
  </w:num>
  <w:num w:numId="33">
    <w:abstractNumId w:val="211"/>
  </w:num>
  <w:num w:numId="34">
    <w:abstractNumId w:val="213"/>
  </w:num>
  <w:num w:numId="35">
    <w:abstractNumId w:val="22"/>
  </w:num>
  <w:num w:numId="36">
    <w:abstractNumId w:val="74"/>
  </w:num>
  <w:num w:numId="37">
    <w:abstractNumId w:val="106"/>
  </w:num>
  <w:num w:numId="38">
    <w:abstractNumId w:val="56"/>
  </w:num>
  <w:num w:numId="39">
    <w:abstractNumId w:val="109"/>
  </w:num>
  <w:num w:numId="40">
    <w:abstractNumId w:val="190"/>
  </w:num>
  <w:num w:numId="41">
    <w:abstractNumId w:val="13"/>
  </w:num>
  <w:num w:numId="42">
    <w:abstractNumId w:val="117"/>
  </w:num>
  <w:num w:numId="43">
    <w:abstractNumId w:val="77"/>
  </w:num>
  <w:num w:numId="44">
    <w:abstractNumId w:val="80"/>
  </w:num>
  <w:num w:numId="45">
    <w:abstractNumId w:val="101"/>
  </w:num>
  <w:num w:numId="46">
    <w:abstractNumId w:val="95"/>
  </w:num>
  <w:num w:numId="47">
    <w:abstractNumId w:val="233"/>
  </w:num>
  <w:num w:numId="48">
    <w:abstractNumId w:val="129"/>
  </w:num>
  <w:num w:numId="49">
    <w:abstractNumId w:val="202"/>
  </w:num>
  <w:num w:numId="50">
    <w:abstractNumId w:val="222"/>
  </w:num>
  <w:num w:numId="51">
    <w:abstractNumId w:val="156"/>
  </w:num>
  <w:num w:numId="52">
    <w:abstractNumId w:val="201"/>
  </w:num>
  <w:num w:numId="53">
    <w:abstractNumId w:val="116"/>
  </w:num>
  <w:num w:numId="54">
    <w:abstractNumId w:val="150"/>
  </w:num>
  <w:num w:numId="55">
    <w:abstractNumId w:val="220"/>
  </w:num>
  <w:num w:numId="56">
    <w:abstractNumId w:val="148"/>
  </w:num>
  <w:num w:numId="57">
    <w:abstractNumId w:val="174"/>
  </w:num>
  <w:num w:numId="58">
    <w:abstractNumId w:val="96"/>
  </w:num>
  <w:num w:numId="59">
    <w:abstractNumId w:val="153"/>
  </w:num>
  <w:num w:numId="60">
    <w:abstractNumId w:val="110"/>
  </w:num>
  <w:num w:numId="61">
    <w:abstractNumId w:val="82"/>
  </w:num>
  <w:num w:numId="62">
    <w:abstractNumId w:val="133"/>
  </w:num>
  <w:num w:numId="63">
    <w:abstractNumId w:val="55"/>
  </w:num>
  <w:num w:numId="64">
    <w:abstractNumId w:val="178"/>
  </w:num>
  <w:num w:numId="65">
    <w:abstractNumId w:val="84"/>
  </w:num>
  <w:num w:numId="66">
    <w:abstractNumId w:val="83"/>
  </w:num>
  <w:num w:numId="67">
    <w:abstractNumId w:val="38"/>
  </w:num>
  <w:num w:numId="68">
    <w:abstractNumId w:val="175"/>
  </w:num>
  <w:num w:numId="69">
    <w:abstractNumId w:val="217"/>
  </w:num>
  <w:num w:numId="70">
    <w:abstractNumId w:val="18"/>
  </w:num>
  <w:num w:numId="71">
    <w:abstractNumId w:val="164"/>
  </w:num>
  <w:num w:numId="72">
    <w:abstractNumId w:val="219"/>
  </w:num>
  <w:num w:numId="73">
    <w:abstractNumId w:val="140"/>
  </w:num>
  <w:num w:numId="74">
    <w:abstractNumId w:val="212"/>
  </w:num>
  <w:num w:numId="75">
    <w:abstractNumId w:val="184"/>
  </w:num>
  <w:num w:numId="76">
    <w:abstractNumId w:val="7"/>
  </w:num>
  <w:num w:numId="77">
    <w:abstractNumId w:val="15"/>
  </w:num>
  <w:num w:numId="78">
    <w:abstractNumId w:val="194"/>
  </w:num>
  <w:num w:numId="79">
    <w:abstractNumId w:val="124"/>
  </w:num>
  <w:num w:numId="80">
    <w:abstractNumId w:val="78"/>
  </w:num>
  <w:num w:numId="81">
    <w:abstractNumId w:val="1"/>
  </w:num>
  <w:num w:numId="82">
    <w:abstractNumId w:val="119"/>
  </w:num>
  <w:num w:numId="83">
    <w:abstractNumId w:val="181"/>
  </w:num>
  <w:num w:numId="84">
    <w:abstractNumId w:val="26"/>
  </w:num>
  <w:num w:numId="85">
    <w:abstractNumId w:val="4"/>
  </w:num>
  <w:num w:numId="86">
    <w:abstractNumId w:val="215"/>
  </w:num>
  <w:num w:numId="87">
    <w:abstractNumId w:val="3"/>
  </w:num>
  <w:num w:numId="88">
    <w:abstractNumId w:val="209"/>
  </w:num>
  <w:num w:numId="89">
    <w:abstractNumId w:val="60"/>
  </w:num>
  <w:num w:numId="90">
    <w:abstractNumId w:val="210"/>
  </w:num>
  <w:num w:numId="91">
    <w:abstractNumId w:val="160"/>
  </w:num>
  <w:num w:numId="92">
    <w:abstractNumId w:val="32"/>
  </w:num>
  <w:num w:numId="93">
    <w:abstractNumId w:val="241"/>
  </w:num>
  <w:num w:numId="94">
    <w:abstractNumId w:val="155"/>
  </w:num>
  <w:num w:numId="95">
    <w:abstractNumId w:val="195"/>
  </w:num>
  <w:num w:numId="96">
    <w:abstractNumId w:val="134"/>
  </w:num>
  <w:num w:numId="97">
    <w:abstractNumId w:val="158"/>
  </w:num>
  <w:num w:numId="98">
    <w:abstractNumId w:val="177"/>
  </w:num>
  <w:num w:numId="99">
    <w:abstractNumId w:val="114"/>
  </w:num>
  <w:num w:numId="100">
    <w:abstractNumId w:val="139"/>
  </w:num>
  <w:num w:numId="101">
    <w:abstractNumId w:val="70"/>
  </w:num>
  <w:num w:numId="102">
    <w:abstractNumId w:val="107"/>
  </w:num>
  <w:num w:numId="103">
    <w:abstractNumId w:val="122"/>
  </w:num>
  <w:num w:numId="104">
    <w:abstractNumId w:val="87"/>
  </w:num>
  <w:num w:numId="105">
    <w:abstractNumId w:val="9"/>
  </w:num>
  <w:num w:numId="106">
    <w:abstractNumId w:val="36"/>
  </w:num>
  <w:num w:numId="107">
    <w:abstractNumId w:val="163"/>
  </w:num>
  <w:num w:numId="108">
    <w:abstractNumId w:val="69"/>
  </w:num>
  <w:num w:numId="109">
    <w:abstractNumId w:val="90"/>
  </w:num>
  <w:num w:numId="110">
    <w:abstractNumId w:val="180"/>
  </w:num>
  <w:num w:numId="111">
    <w:abstractNumId w:val="170"/>
  </w:num>
  <w:num w:numId="112">
    <w:abstractNumId w:val="207"/>
  </w:num>
  <w:num w:numId="113">
    <w:abstractNumId w:val="165"/>
  </w:num>
  <w:num w:numId="114">
    <w:abstractNumId w:val="123"/>
  </w:num>
  <w:num w:numId="115">
    <w:abstractNumId w:val="130"/>
  </w:num>
  <w:num w:numId="116">
    <w:abstractNumId w:val="37"/>
  </w:num>
  <w:num w:numId="117">
    <w:abstractNumId w:val="203"/>
  </w:num>
  <w:num w:numId="118">
    <w:abstractNumId w:val="97"/>
  </w:num>
  <w:num w:numId="119">
    <w:abstractNumId w:val="137"/>
  </w:num>
  <w:num w:numId="120">
    <w:abstractNumId w:val="186"/>
  </w:num>
  <w:num w:numId="121">
    <w:abstractNumId w:val="45"/>
  </w:num>
  <w:num w:numId="122">
    <w:abstractNumId w:val="214"/>
  </w:num>
  <w:num w:numId="123">
    <w:abstractNumId w:val="89"/>
  </w:num>
  <w:num w:numId="124">
    <w:abstractNumId w:val="59"/>
  </w:num>
  <w:num w:numId="125">
    <w:abstractNumId w:val="182"/>
  </w:num>
  <w:num w:numId="126">
    <w:abstractNumId w:val="120"/>
  </w:num>
  <w:num w:numId="127">
    <w:abstractNumId w:val="243"/>
  </w:num>
  <w:num w:numId="128">
    <w:abstractNumId w:val="144"/>
  </w:num>
  <w:num w:numId="129">
    <w:abstractNumId w:val="187"/>
  </w:num>
  <w:num w:numId="130">
    <w:abstractNumId w:val="46"/>
  </w:num>
  <w:num w:numId="131">
    <w:abstractNumId w:val="121"/>
  </w:num>
  <w:num w:numId="132">
    <w:abstractNumId w:val="28"/>
  </w:num>
  <w:num w:numId="133">
    <w:abstractNumId w:val="196"/>
  </w:num>
  <w:num w:numId="134">
    <w:abstractNumId w:val="191"/>
  </w:num>
  <w:num w:numId="135">
    <w:abstractNumId w:val="188"/>
  </w:num>
  <w:num w:numId="136">
    <w:abstractNumId w:val="48"/>
  </w:num>
  <w:num w:numId="137">
    <w:abstractNumId w:val="91"/>
  </w:num>
  <w:num w:numId="138">
    <w:abstractNumId w:val="193"/>
  </w:num>
  <w:num w:numId="139">
    <w:abstractNumId w:val="73"/>
  </w:num>
  <w:num w:numId="140">
    <w:abstractNumId w:val="17"/>
  </w:num>
  <w:num w:numId="141">
    <w:abstractNumId w:val="31"/>
  </w:num>
  <w:num w:numId="142">
    <w:abstractNumId w:val="29"/>
  </w:num>
  <w:num w:numId="143">
    <w:abstractNumId w:val="58"/>
  </w:num>
  <w:num w:numId="144">
    <w:abstractNumId w:val="226"/>
  </w:num>
  <w:num w:numId="145">
    <w:abstractNumId w:val="234"/>
  </w:num>
  <w:num w:numId="146">
    <w:abstractNumId w:val="183"/>
  </w:num>
  <w:num w:numId="147">
    <w:abstractNumId w:val="162"/>
  </w:num>
  <w:num w:numId="148">
    <w:abstractNumId w:val="93"/>
  </w:num>
  <w:num w:numId="149">
    <w:abstractNumId w:val="147"/>
  </w:num>
  <w:num w:numId="150">
    <w:abstractNumId w:val="204"/>
  </w:num>
  <w:num w:numId="151">
    <w:abstractNumId w:val="128"/>
  </w:num>
  <w:num w:numId="152">
    <w:abstractNumId w:val="238"/>
  </w:num>
  <w:num w:numId="153">
    <w:abstractNumId w:val="176"/>
  </w:num>
  <w:num w:numId="154">
    <w:abstractNumId w:val="47"/>
  </w:num>
  <w:num w:numId="155">
    <w:abstractNumId w:val="131"/>
  </w:num>
  <w:num w:numId="156">
    <w:abstractNumId w:val="8"/>
  </w:num>
  <w:num w:numId="157">
    <w:abstractNumId w:val="232"/>
  </w:num>
  <w:num w:numId="158">
    <w:abstractNumId w:val="92"/>
  </w:num>
  <w:num w:numId="159">
    <w:abstractNumId w:val="25"/>
  </w:num>
  <w:num w:numId="160">
    <w:abstractNumId w:val="229"/>
  </w:num>
  <w:num w:numId="161">
    <w:abstractNumId w:val="41"/>
  </w:num>
  <w:num w:numId="162">
    <w:abstractNumId w:val="172"/>
  </w:num>
  <w:num w:numId="163">
    <w:abstractNumId w:val="35"/>
  </w:num>
  <w:num w:numId="164">
    <w:abstractNumId w:val="239"/>
  </w:num>
  <w:num w:numId="165">
    <w:abstractNumId w:val="236"/>
  </w:num>
  <w:num w:numId="166">
    <w:abstractNumId w:val="197"/>
  </w:num>
  <w:num w:numId="167">
    <w:abstractNumId w:val="62"/>
  </w:num>
  <w:num w:numId="168">
    <w:abstractNumId w:val="225"/>
  </w:num>
  <w:num w:numId="169">
    <w:abstractNumId w:val="166"/>
  </w:num>
  <w:num w:numId="170">
    <w:abstractNumId w:val="189"/>
  </w:num>
  <w:num w:numId="171">
    <w:abstractNumId w:val="51"/>
  </w:num>
  <w:num w:numId="172">
    <w:abstractNumId w:val="237"/>
  </w:num>
  <w:num w:numId="173">
    <w:abstractNumId w:val="135"/>
  </w:num>
  <w:num w:numId="174">
    <w:abstractNumId w:val="68"/>
  </w:num>
  <w:num w:numId="175">
    <w:abstractNumId w:val="206"/>
  </w:num>
  <w:num w:numId="176">
    <w:abstractNumId w:val="200"/>
  </w:num>
  <w:num w:numId="177">
    <w:abstractNumId w:val="118"/>
  </w:num>
  <w:num w:numId="178">
    <w:abstractNumId w:val="99"/>
  </w:num>
  <w:num w:numId="179">
    <w:abstractNumId w:val="86"/>
  </w:num>
  <w:num w:numId="180">
    <w:abstractNumId w:val="65"/>
  </w:num>
  <w:num w:numId="181">
    <w:abstractNumId w:val="103"/>
  </w:num>
  <w:num w:numId="182">
    <w:abstractNumId w:val="138"/>
  </w:num>
  <w:num w:numId="183">
    <w:abstractNumId w:val="50"/>
  </w:num>
  <w:num w:numId="184">
    <w:abstractNumId w:val="52"/>
  </w:num>
  <w:num w:numId="185">
    <w:abstractNumId w:val="192"/>
  </w:num>
  <w:num w:numId="186">
    <w:abstractNumId w:val="141"/>
  </w:num>
  <w:num w:numId="187">
    <w:abstractNumId w:val="112"/>
  </w:num>
  <w:num w:numId="188">
    <w:abstractNumId w:val="67"/>
  </w:num>
  <w:num w:numId="189">
    <w:abstractNumId w:val="12"/>
  </w:num>
  <w:num w:numId="190">
    <w:abstractNumId w:val="42"/>
  </w:num>
  <w:num w:numId="191">
    <w:abstractNumId w:val="21"/>
  </w:num>
  <w:num w:numId="192">
    <w:abstractNumId w:val="132"/>
  </w:num>
  <w:num w:numId="193">
    <w:abstractNumId w:val="198"/>
  </w:num>
  <w:num w:numId="194">
    <w:abstractNumId w:val="39"/>
  </w:num>
  <w:num w:numId="195">
    <w:abstractNumId w:val="230"/>
  </w:num>
  <w:num w:numId="196">
    <w:abstractNumId w:val="61"/>
  </w:num>
  <w:num w:numId="197">
    <w:abstractNumId w:val="125"/>
  </w:num>
  <w:num w:numId="198">
    <w:abstractNumId w:val="16"/>
  </w:num>
  <w:num w:numId="199">
    <w:abstractNumId w:val="63"/>
  </w:num>
  <w:num w:numId="200">
    <w:abstractNumId w:val="71"/>
  </w:num>
  <w:num w:numId="201">
    <w:abstractNumId w:val="127"/>
  </w:num>
  <w:num w:numId="202">
    <w:abstractNumId w:val="54"/>
  </w:num>
  <w:num w:numId="203">
    <w:abstractNumId w:val="142"/>
  </w:num>
  <w:num w:numId="204">
    <w:abstractNumId w:val="75"/>
  </w:num>
  <w:num w:numId="205">
    <w:abstractNumId w:val="105"/>
  </w:num>
  <w:num w:numId="206">
    <w:abstractNumId w:val="157"/>
  </w:num>
  <w:num w:numId="207">
    <w:abstractNumId w:val="228"/>
  </w:num>
  <w:num w:numId="208">
    <w:abstractNumId w:val="64"/>
  </w:num>
  <w:num w:numId="209">
    <w:abstractNumId w:val="151"/>
  </w:num>
  <w:num w:numId="210">
    <w:abstractNumId w:val="185"/>
  </w:num>
  <w:num w:numId="211">
    <w:abstractNumId w:val="98"/>
  </w:num>
  <w:num w:numId="212">
    <w:abstractNumId w:val="11"/>
  </w:num>
  <w:num w:numId="213">
    <w:abstractNumId w:val="136"/>
  </w:num>
  <w:num w:numId="214">
    <w:abstractNumId w:val="40"/>
  </w:num>
  <w:num w:numId="215">
    <w:abstractNumId w:val="113"/>
  </w:num>
  <w:num w:numId="216">
    <w:abstractNumId w:val="205"/>
  </w:num>
  <w:num w:numId="217">
    <w:abstractNumId w:val="126"/>
  </w:num>
  <w:num w:numId="218">
    <w:abstractNumId w:val="218"/>
  </w:num>
  <w:num w:numId="219">
    <w:abstractNumId w:val="49"/>
  </w:num>
  <w:num w:numId="220">
    <w:abstractNumId w:val="152"/>
  </w:num>
  <w:num w:numId="221">
    <w:abstractNumId w:val="27"/>
  </w:num>
  <w:num w:numId="222">
    <w:abstractNumId w:val="6"/>
  </w:num>
  <w:num w:numId="223">
    <w:abstractNumId w:val="10"/>
  </w:num>
  <w:num w:numId="224">
    <w:abstractNumId w:val="23"/>
  </w:num>
  <w:num w:numId="225">
    <w:abstractNumId w:val="223"/>
  </w:num>
  <w:num w:numId="226">
    <w:abstractNumId w:val="0"/>
  </w:num>
  <w:num w:numId="227">
    <w:abstractNumId w:val="108"/>
  </w:num>
  <w:num w:numId="228">
    <w:abstractNumId w:val="33"/>
  </w:num>
  <w:num w:numId="229">
    <w:abstractNumId w:val="154"/>
  </w:num>
  <w:num w:numId="230">
    <w:abstractNumId w:val="85"/>
  </w:num>
  <w:num w:numId="231">
    <w:abstractNumId w:val="171"/>
  </w:num>
  <w:num w:numId="232">
    <w:abstractNumId w:val="161"/>
  </w:num>
  <w:num w:numId="233">
    <w:abstractNumId w:val="100"/>
  </w:num>
  <w:num w:numId="234">
    <w:abstractNumId w:val="145"/>
  </w:num>
  <w:num w:numId="235">
    <w:abstractNumId w:val="242"/>
  </w:num>
  <w:num w:numId="236">
    <w:abstractNumId w:val="104"/>
  </w:num>
  <w:num w:numId="237">
    <w:abstractNumId w:val="169"/>
  </w:num>
  <w:num w:numId="238">
    <w:abstractNumId w:val="5"/>
  </w:num>
  <w:num w:numId="239">
    <w:abstractNumId w:val="76"/>
  </w:num>
  <w:num w:numId="240">
    <w:abstractNumId w:val="149"/>
  </w:num>
  <w:num w:numId="241">
    <w:abstractNumId w:val="14"/>
  </w:num>
  <w:num w:numId="242">
    <w:abstractNumId w:val="81"/>
  </w:num>
  <w:num w:numId="243">
    <w:abstractNumId w:val="53"/>
  </w:num>
  <w:num w:numId="244">
    <w:abstractNumId w:val="19"/>
  </w:num>
  <w:numIdMacAtCleanup w:val="2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19"/>
    <w:rsid w:val="00001672"/>
    <w:rsid w:val="00002DDB"/>
    <w:rsid w:val="000030CE"/>
    <w:rsid w:val="0000460A"/>
    <w:rsid w:val="0000479D"/>
    <w:rsid w:val="000060C4"/>
    <w:rsid w:val="000073C5"/>
    <w:rsid w:val="000104D4"/>
    <w:rsid w:val="00013E02"/>
    <w:rsid w:val="00015A1D"/>
    <w:rsid w:val="00020A32"/>
    <w:rsid w:val="00020A8B"/>
    <w:rsid w:val="00022879"/>
    <w:rsid w:val="00022954"/>
    <w:rsid w:val="000233A0"/>
    <w:rsid w:val="000256CF"/>
    <w:rsid w:val="00025C80"/>
    <w:rsid w:val="00027230"/>
    <w:rsid w:val="000302F5"/>
    <w:rsid w:val="000304E8"/>
    <w:rsid w:val="00030E14"/>
    <w:rsid w:val="00032077"/>
    <w:rsid w:val="00032155"/>
    <w:rsid w:val="000323C5"/>
    <w:rsid w:val="00034CEA"/>
    <w:rsid w:val="00035845"/>
    <w:rsid w:val="00040D03"/>
    <w:rsid w:val="000416D1"/>
    <w:rsid w:val="00044699"/>
    <w:rsid w:val="00045ADE"/>
    <w:rsid w:val="00045AE6"/>
    <w:rsid w:val="00045F84"/>
    <w:rsid w:val="00050564"/>
    <w:rsid w:val="00052B73"/>
    <w:rsid w:val="000531A7"/>
    <w:rsid w:val="00060006"/>
    <w:rsid w:val="00063DDA"/>
    <w:rsid w:val="00064137"/>
    <w:rsid w:val="0006688F"/>
    <w:rsid w:val="00066E39"/>
    <w:rsid w:val="00067F33"/>
    <w:rsid w:val="000706EC"/>
    <w:rsid w:val="00071631"/>
    <w:rsid w:val="0007236D"/>
    <w:rsid w:val="00073CB4"/>
    <w:rsid w:val="0007694A"/>
    <w:rsid w:val="00081A87"/>
    <w:rsid w:val="00082DDB"/>
    <w:rsid w:val="00083C53"/>
    <w:rsid w:val="000846A6"/>
    <w:rsid w:val="000861A6"/>
    <w:rsid w:val="0008698C"/>
    <w:rsid w:val="0009045E"/>
    <w:rsid w:val="000906A6"/>
    <w:rsid w:val="00090B9F"/>
    <w:rsid w:val="00092CB8"/>
    <w:rsid w:val="00093D40"/>
    <w:rsid w:val="00093EFC"/>
    <w:rsid w:val="000A4D30"/>
    <w:rsid w:val="000B0146"/>
    <w:rsid w:val="000B141A"/>
    <w:rsid w:val="000B291C"/>
    <w:rsid w:val="000B2A89"/>
    <w:rsid w:val="000B52D8"/>
    <w:rsid w:val="000B7D40"/>
    <w:rsid w:val="000C0A22"/>
    <w:rsid w:val="000C4CE8"/>
    <w:rsid w:val="000C53D3"/>
    <w:rsid w:val="000C731D"/>
    <w:rsid w:val="000D0D46"/>
    <w:rsid w:val="000D0EC9"/>
    <w:rsid w:val="000D3332"/>
    <w:rsid w:val="000D3A28"/>
    <w:rsid w:val="000D4127"/>
    <w:rsid w:val="000E005D"/>
    <w:rsid w:val="000E29AB"/>
    <w:rsid w:val="000E330D"/>
    <w:rsid w:val="000E5185"/>
    <w:rsid w:val="000E58AC"/>
    <w:rsid w:val="000F008F"/>
    <w:rsid w:val="000F1821"/>
    <w:rsid w:val="000F5751"/>
    <w:rsid w:val="000F666B"/>
    <w:rsid w:val="001017A0"/>
    <w:rsid w:val="00101879"/>
    <w:rsid w:val="00103A15"/>
    <w:rsid w:val="001052CC"/>
    <w:rsid w:val="00110A2B"/>
    <w:rsid w:val="001126F6"/>
    <w:rsid w:val="00114BC0"/>
    <w:rsid w:val="0012254F"/>
    <w:rsid w:val="00124D29"/>
    <w:rsid w:val="00127C3C"/>
    <w:rsid w:val="00130B96"/>
    <w:rsid w:val="0013219E"/>
    <w:rsid w:val="00132719"/>
    <w:rsid w:val="00134E95"/>
    <w:rsid w:val="00135527"/>
    <w:rsid w:val="00135F01"/>
    <w:rsid w:val="0013750E"/>
    <w:rsid w:val="00141F39"/>
    <w:rsid w:val="00143DBC"/>
    <w:rsid w:val="00144E46"/>
    <w:rsid w:val="00145BFF"/>
    <w:rsid w:val="00146D4F"/>
    <w:rsid w:val="0015016E"/>
    <w:rsid w:val="00154FC0"/>
    <w:rsid w:val="001559F7"/>
    <w:rsid w:val="00157683"/>
    <w:rsid w:val="00164A12"/>
    <w:rsid w:val="001669F4"/>
    <w:rsid w:val="001672A6"/>
    <w:rsid w:val="00167C60"/>
    <w:rsid w:val="00171874"/>
    <w:rsid w:val="00173714"/>
    <w:rsid w:val="0017528D"/>
    <w:rsid w:val="0017680C"/>
    <w:rsid w:val="0018463A"/>
    <w:rsid w:val="0018724D"/>
    <w:rsid w:val="001908A0"/>
    <w:rsid w:val="00190DD8"/>
    <w:rsid w:val="0019254D"/>
    <w:rsid w:val="00192983"/>
    <w:rsid w:val="00193756"/>
    <w:rsid w:val="00195C7E"/>
    <w:rsid w:val="0019646F"/>
    <w:rsid w:val="00197328"/>
    <w:rsid w:val="00197855"/>
    <w:rsid w:val="00197D56"/>
    <w:rsid w:val="00197F9E"/>
    <w:rsid w:val="001A38C4"/>
    <w:rsid w:val="001A3C94"/>
    <w:rsid w:val="001A4CD7"/>
    <w:rsid w:val="001B0486"/>
    <w:rsid w:val="001B2E00"/>
    <w:rsid w:val="001B4512"/>
    <w:rsid w:val="001B6031"/>
    <w:rsid w:val="001B683B"/>
    <w:rsid w:val="001B790D"/>
    <w:rsid w:val="001C0764"/>
    <w:rsid w:val="001C0FEB"/>
    <w:rsid w:val="001C2CFC"/>
    <w:rsid w:val="001C3EEB"/>
    <w:rsid w:val="001C5976"/>
    <w:rsid w:val="001C5B39"/>
    <w:rsid w:val="001D14B2"/>
    <w:rsid w:val="001D650A"/>
    <w:rsid w:val="001D69B4"/>
    <w:rsid w:val="001D7B2D"/>
    <w:rsid w:val="001E0B18"/>
    <w:rsid w:val="001E1343"/>
    <w:rsid w:val="001E16B6"/>
    <w:rsid w:val="001E1F40"/>
    <w:rsid w:val="001E2004"/>
    <w:rsid w:val="001E28E5"/>
    <w:rsid w:val="001E2E73"/>
    <w:rsid w:val="001E6824"/>
    <w:rsid w:val="001F18CB"/>
    <w:rsid w:val="001F31AC"/>
    <w:rsid w:val="001F3978"/>
    <w:rsid w:val="001F629D"/>
    <w:rsid w:val="001F767B"/>
    <w:rsid w:val="0020140D"/>
    <w:rsid w:val="002017A5"/>
    <w:rsid w:val="002066AC"/>
    <w:rsid w:val="002072C2"/>
    <w:rsid w:val="0021040D"/>
    <w:rsid w:val="00213DA8"/>
    <w:rsid w:val="00215D8B"/>
    <w:rsid w:val="00220A7F"/>
    <w:rsid w:val="00220A98"/>
    <w:rsid w:val="00222FF3"/>
    <w:rsid w:val="00225CA5"/>
    <w:rsid w:val="00227E10"/>
    <w:rsid w:val="00230567"/>
    <w:rsid w:val="002314C2"/>
    <w:rsid w:val="002339DA"/>
    <w:rsid w:val="00233C01"/>
    <w:rsid w:val="00235DCF"/>
    <w:rsid w:val="00236C55"/>
    <w:rsid w:val="00236C93"/>
    <w:rsid w:val="00237168"/>
    <w:rsid w:val="002375BB"/>
    <w:rsid w:val="00240105"/>
    <w:rsid w:val="002406FE"/>
    <w:rsid w:val="002410EF"/>
    <w:rsid w:val="002439FA"/>
    <w:rsid w:val="00244E02"/>
    <w:rsid w:val="00252395"/>
    <w:rsid w:val="0026047F"/>
    <w:rsid w:val="00260FAE"/>
    <w:rsid w:val="002738D3"/>
    <w:rsid w:val="00273E98"/>
    <w:rsid w:val="00274124"/>
    <w:rsid w:val="00276EA8"/>
    <w:rsid w:val="00277A5A"/>
    <w:rsid w:val="002803BD"/>
    <w:rsid w:val="00280597"/>
    <w:rsid w:val="002806BF"/>
    <w:rsid w:val="00280FCB"/>
    <w:rsid w:val="00281BC2"/>
    <w:rsid w:val="00283206"/>
    <w:rsid w:val="002839CE"/>
    <w:rsid w:val="00284DE9"/>
    <w:rsid w:val="00287175"/>
    <w:rsid w:val="00290937"/>
    <w:rsid w:val="00292734"/>
    <w:rsid w:val="00292BEE"/>
    <w:rsid w:val="00296A58"/>
    <w:rsid w:val="002A0385"/>
    <w:rsid w:val="002A1780"/>
    <w:rsid w:val="002A31A5"/>
    <w:rsid w:val="002A4092"/>
    <w:rsid w:val="002A7CFD"/>
    <w:rsid w:val="002B0869"/>
    <w:rsid w:val="002B2CCA"/>
    <w:rsid w:val="002B3680"/>
    <w:rsid w:val="002B4240"/>
    <w:rsid w:val="002B4AD6"/>
    <w:rsid w:val="002B5276"/>
    <w:rsid w:val="002B5E6D"/>
    <w:rsid w:val="002B70B6"/>
    <w:rsid w:val="002B7316"/>
    <w:rsid w:val="002B76A5"/>
    <w:rsid w:val="002C0EE2"/>
    <w:rsid w:val="002C3D66"/>
    <w:rsid w:val="002C5081"/>
    <w:rsid w:val="002C7F1F"/>
    <w:rsid w:val="002D361A"/>
    <w:rsid w:val="002D50AB"/>
    <w:rsid w:val="002D51F6"/>
    <w:rsid w:val="002D6C40"/>
    <w:rsid w:val="002D6CF9"/>
    <w:rsid w:val="002D7854"/>
    <w:rsid w:val="002E5F72"/>
    <w:rsid w:val="002E6029"/>
    <w:rsid w:val="002E656A"/>
    <w:rsid w:val="002E6AE5"/>
    <w:rsid w:val="002E7B4B"/>
    <w:rsid w:val="002E7CB0"/>
    <w:rsid w:val="002F3502"/>
    <w:rsid w:val="00301DDB"/>
    <w:rsid w:val="0030260E"/>
    <w:rsid w:val="0030273E"/>
    <w:rsid w:val="00303879"/>
    <w:rsid w:val="00305E41"/>
    <w:rsid w:val="00306272"/>
    <w:rsid w:val="003068DF"/>
    <w:rsid w:val="00306B95"/>
    <w:rsid w:val="003073BE"/>
    <w:rsid w:val="0031421A"/>
    <w:rsid w:val="00315BCC"/>
    <w:rsid w:val="00317702"/>
    <w:rsid w:val="0032005A"/>
    <w:rsid w:val="00321D43"/>
    <w:rsid w:val="00321EBA"/>
    <w:rsid w:val="00322840"/>
    <w:rsid w:val="00324B7D"/>
    <w:rsid w:val="00325746"/>
    <w:rsid w:val="0032723F"/>
    <w:rsid w:val="003275EF"/>
    <w:rsid w:val="00330B22"/>
    <w:rsid w:val="00333480"/>
    <w:rsid w:val="00334942"/>
    <w:rsid w:val="00334963"/>
    <w:rsid w:val="003352E1"/>
    <w:rsid w:val="00335C32"/>
    <w:rsid w:val="00336328"/>
    <w:rsid w:val="00342C97"/>
    <w:rsid w:val="00344085"/>
    <w:rsid w:val="00347156"/>
    <w:rsid w:val="0034728F"/>
    <w:rsid w:val="00350C37"/>
    <w:rsid w:val="0035181A"/>
    <w:rsid w:val="003518BD"/>
    <w:rsid w:val="0035251B"/>
    <w:rsid w:val="00353A8C"/>
    <w:rsid w:val="00353C8B"/>
    <w:rsid w:val="00356608"/>
    <w:rsid w:val="00357A86"/>
    <w:rsid w:val="00357E3F"/>
    <w:rsid w:val="0036024D"/>
    <w:rsid w:val="00361B9F"/>
    <w:rsid w:val="003652E8"/>
    <w:rsid w:val="003653DC"/>
    <w:rsid w:val="00365C3E"/>
    <w:rsid w:val="00365D9A"/>
    <w:rsid w:val="00367D13"/>
    <w:rsid w:val="00367D9E"/>
    <w:rsid w:val="00367E13"/>
    <w:rsid w:val="0037193F"/>
    <w:rsid w:val="003736A6"/>
    <w:rsid w:val="0037443C"/>
    <w:rsid w:val="00381963"/>
    <w:rsid w:val="00381CAF"/>
    <w:rsid w:val="00383B4B"/>
    <w:rsid w:val="0038517C"/>
    <w:rsid w:val="00385507"/>
    <w:rsid w:val="0039705B"/>
    <w:rsid w:val="003972C8"/>
    <w:rsid w:val="003972E5"/>
    <w:rsid w:val="00397EBC"/>
    <w:rsid w:val="003A0023"/>
    <w:rsid w:val="003A26B4"/>
    <w:rsid w:val="003A3054"/>
    <w:rsid w:val="003A6F69"/>
    <w:rsid w:val="003B1D6D"/>
    <w:rsid w:val="003B2058"/>
    <w:rsid w:val="003B3268"/>
    <w:rsid w:val="003B4CFD"/>
    <w:rsid w:val="003B517B"/>
    <w:rsid w:val="003B5FDC"/>
    <w:rsid w:val="003B6851"/>
    <w:rsid w:val="003C18DA"/>
    <w:rsid w:val="003C19A7"/>
    <w:rsid w:val="003C23C9"/>
    <w:rsid w:val="003C4339"/>
    <w:rsid w:val="003C488C"/>
    <w:rsid w:val="003C6B0A"/>
    <w:rsid w:val="003C6EC1"/>
    <w:rsid w:val="003C7013"/>
    <w:rsid w:val="003D6CE1"/>
    <w:rsid w:val="003E13CD"/>
    <w:rsid w:val="003E15A7"/>
    <w:rsid w:val="003E17B7"/>
    <w:rsid w:val="003E3D51"/>
    <w:rsid w:val="003E4CCF"/>
    <w:rsid w:val="003F054C"/>
    <w:rsid w:val="003F05D1"/>
    <w:rsid w:val="003F1B8A"/>
    <w:rsid w:val="003F4F8D"/>
    <w:rsid w:val="003F58D6"/>
    <w:rsid w:val="003F5A64"/>
    <w:rsid w:val="00402AC1"/>
    <w:rsid w:val="004031DE"/>
    <w:rsid w:val="004033A0"/>
    <w:rsid w:val="004046D0"/>
    <w:rsid w:val="00412DC0"/>
    <w:rsid w:val="004169AD"/>
    <w:rsid w:val="004179D3"/>
    <w:rsid w:val="00420687"/>
    <w:rsid w:val="004206F3"/>
    <w:rsid w:val="004207E3"/>
    <w:rsid w:val="0042403F"/>
    <w:rsid w:val="00424F8B"/>
    <w:rsid w:val="004277AA"/>
    <w:rsid w:val="0043232B"/>
    <w:rsid w:val="004338D3"/>
    <w:rsid w:val="00433D13"/>
    <w:rsid w:val="00435046"/>
    <w:rsid w:val="0043748A"/>
    <w:rsid w:val="00437B90"/>
    <w:rsid w:val="004408D2"/>
    <w:rsid w:val="004418A3"/>
    <w:rsid w:val="004419C8"/>
    <w:rsid w:val="00452ED6"/>
    <w:rsid w:val="0045343F"/>
    <w:rsid w:val="00454F8D"/>
    <w:rsid w:val="00457509"/>
    <w:rsid w:val="00460ADD"/>
    <w:rsid w:val="00460EB6"/>
    <w:rsid w:val="00461F90"/>
    <w:rsid w:val="0046294E"/>
    <w:rsid w:val="00462FEC"/>
    <w:rsid w:val="0046461D"/>
    <w:rsid w:val="00464B9A"/>
    <w:rsid w:val="004650A6"/>
    <w:rsid w:val="0047019A"/>
    <w:rsid w:val="0047020B"/>
    <w:rsid w:val="00471390"/>
    <w:rsid w:val="00471F28"/>
    <w:rsid w:val="00473699"/>
    <w:rsid w:val="00473D60"/>
    <w:rsid w:val="00475F65"/>
    <w:rsid w:val="0048050D"/>
    <w:rsid w:val="00480B41"/>
    <w:rsid w:val="00481846"/>
    <w:rsid w:val="004839A6"/>
    <w:rsid w:val="00483D16"/>
    <w:rsid w:val="0048427E"/>
    <w:rsid w:val="00486CC1"/>
    <w:rsid w:val="004919E3"/>
    <w:rsid w:val="00491F45"/>
    <w:rsid w:val="00495CF3"/>
    <w:rsid w:val="004967AD"/>
    <w:rsid w:val="00497BE6"/>
    <w:rsid w:val="00497DC2"/>
    <w:rsid w:val="004A0021"/>
    <w:rsid w:val="004A050B"/>
    <w:rsid w:val="004A1D13"/>
    <w:rsid w:val="004A419E"/>
    <w:rsid w:val="004A4633"/>
    <w:rsid w:val="004A58A1"/>
    <w:rsid w:val="004A730F"/>
    <w:rsid w:val="004A7CDE"/>
    <w:rsid w:val="004B4E2E"/>
    <w:rsid w:val="004B5832"/>
    <w:rsid w:val="004B697B"/>
    <w:rsid w:val="004C06B9"/>
    <w:rsid w:val="004C2373"/>
    <w:rsid w:val="004C512B"/>
    <w:rsid w:val="004C7C76"/>
    <w:rsid w:val="004D24D8"/>
    <w:rsid w:val="004D25C9"/>
    <w:rsid w:val="004D5296"/>
    <w:rsid w:val="004D61D0"/>
    <w:rsid w:val="004D7141"/>
    <w:rsid w:val="004D79D2"/>
    <w:rsid w:val="004E20D5"/>
    <w:rsid w:val="004E3318"/>
    <w:rsid w:val="004E45F3"/>
    <w:rsid w:val="004E7ABB"/>
    <w:rsid w:val="004E7B32"/>
    <w:rsid w:val="004F31D2"/>
    <w:rsid w:val="004F32B0"/>
    <w:rsid w:val="004F56DA"/>
    <w:rsid w:val="004F5AA8"/>
    <w:rsid w:val="004F5EEA"/>
    <w:rsid w:val="004F63E2"/>
    <w:rsid w:val="004F7A4D"/>
    <w:rsid w:val="00500F5B"/>
    <w:rsid w:val="005028F0"/>
    <w:rsid w:val="00507A97"/>
    <w:rsid w:val="00510957"/>
    <w:rsid w:val="005122DD"/>
    <w:rsid w:val="00512F75"/>
    <w:rsid w:val="00513526"/>
    <w:rsid w:val="00515543"/>
    <w:rsid w:val="00515AEF"/>
    <w:rsid w:val="00521D13"/>
    <w:rsid w:val="00522D4E"/>
    <w:rsid w:val="0052375C"/>
    <w:rsid w:val="00525923"/>
    <w:rsid w:val="00525B24"/>
    <w:rsid w:val="00526782"/>
    <w:rsid w:val="0052725B"/>
    <w:rsid w:val="00527C9A"/>
    <w:rsid w:val="005304A5"/>
    <w:rsid w:val="00530DEC"/>
    <w:rsid w:val="00532050"/>
    <w:rsid w:val="00533873"/>
    <w:rsid w:val="00534260"/>
    <w:rsid w:val="005356DE"/>
    <w:rsid w:val="00536480"/>
    <w:rsid w:val="00536DDA"/>
    <w:rsid w:val="00537655"/>
    <w:rsid w:val="005407FF"/>
    <w:rsid w:val="00541AAE"/>
    <w:rsid w:val="00541B02"/>
    <w:rsid w:val="00541D2A"/>
    <w:rsid w:val="00544696"/>
    <w:rsid w:val="00546B4D"/>
    <w:rsid w:val="005475B2"/>
    <w:rsid w:val="00550E63"/>
    <w:rsid w:val="00552741"/>
    <w:rsid w:val="005553A1"/>
    <w:rsid w:val="005558B9"/>
    <w:rsid w:val="00556D7B"/>
    <w:rsid w:val="005570AD"/>
    <w:rsid w:val="00560058"/>
    <w:rsid w:val="00560408"/>
    <w:rsid w:val="00561D66"/>
    <w:rsid w:val="00565A8E"/>
    <w:rsid w:val="00566BAC"/>
    <w:rsid w:val="00567EB2"/>
    <w:rsid w:val="00571996"/>
    <w:rsid w:val="00572485"/>
    <w:rsid w:val="0057273F"/>
    <w:rsid w:val="00574868"/>
    <w:rsid w:val="00576162"/>
    <w:rsid w:val="0057654F"/>
    <w:rsid w:val="0057697B"/>
    <w:rsid w:val="00577799"/>
    <w:rsid w:val="00580951"/>
    <w:rsid w:val="00580DD7"/>
    <w:rsid w:val="005811ED"/>
    <w:rsid w:val="0058280E"/>
    <w:rsid w:val="00586298"/>
    <w:rsid w:val="00586E0B"/>
    <w:rsid w:val="00586E92"/>
    <w:rsid w:val="005928F5"/>
    <w:rsid w:val="00594399"/>
    <w:rsid w:val="0059487C"/>
    <w:rsid w:val="0059495E"/>
    <w:rsid w:val="00595B88"/>
    <w:rsid w:val="00595D4C"/>
    <w:rsid w:val="00596377"/>
    <w:rsid w:val="005966E3"/>
    <w:rsid w:val="005969D2"/>
    <w:rsid w:val="00597880"/>
    <w:rsid w:val="005A0C70"/>
    <w:rsid w:val="005A16E1"/>
    <w:rsid w:val="005A2D1F"/>
    <w:rsid w:val="005A5C19"/>
    <w:rsid w:val="005A62DF"/>
    <w:rsid w:val="005A63A1"/>
    <w:rsid w:val="005A7215"/>
    <w:rsid w:val="005B09C3"/>
    <w:rsid w:val="005B0F75"/>
    <w:rsid w:val="005B1DDF"/>
    <w:rsid w:val="005B3A95"/>
    <w:rsid w:val="005B5EBD"/>
    <w:rsid w:val="005B7CF0"/>
    <w:rsid w:val="005C1161"/>
    <w:rsid w:val="005C73E8"/>
    <w:rsid w:val="005D007D"/>
    <w:rsid w:val="005D12D1"/>
    <w:rsid w:val="005D1E3E"/>
    <w:rsid w:val="005D2F29"/>
    <w:rsid w:val="005D42F5"/>
    <w:rsid w:val="005D4309"/>
    <w:rsid w:val="005D5136"/>
    <w:rsid w:val="005D6E77"/>
    <w:rsid w:val="005E05C1"/>
    <w:rsid w:val="005E0D78"/>
    <w:rsid w:val="005E2A87"/>
    <w:rsid w:val="005E45BC"/>
    <w:rsid w:val="005E6486"/>
    <w:rsid w:val="005E64BC"/>
    <w:rsid w:val="005E6FD6"/>
    <w:rsid w:val="005E7128"/>
    <w:rsid w:val="005E7331"/>
    <w:rsid w:val="005E7F77"/>
    <w:rsid w:val="005F05AE"/>
    <w:rsid w:val="005F3159"/>
    <w:rsid w:val="005F49C4"/>
    <w:rsid w:val="005F7359"/>
    <w:rsid w:val="005F7E6E"/>
    <w:rsid w:val="00600CFC"/>
    <w:rsid w:val="00602A0C"/>
    <w:rsid w:val="00605B3A"/>
    <w:rsid w:val="00606406"/>
    <w:rsid w:val="00606ADF"/>
    <w:rsid w:val="006116B0"/>
    <w:rsid w:val="006118A3"/>
    <w:rsid w:val="00611AF8"/>
    <w:rsid w:val="00613C8B"/>
    <w:rsid w:val="00614255"/>
    <w:rsid w:val="006155BF"/>
    <w:rsid w:val="00615AE9"/>
    <w:rsid w:val="006167A7"/>
    <w:rsid w:val="00617629"/>
    <w:rsid w:val="00621AD6"/>
    <w:rsid w:val="006243BC"/>
    <w:rsid w:val="00626982"/>
    <w:rsid w:val="00626D6F"/>
    <w:rsid w:val="00627ED8"/>
    <w:rsid w:val="0063166F"/>
    <w:rsid w:val="006317BD"/>
    <w:rsid w:val="00634BF8"/>
    <w:rsid w:val="0064017A"/>
    <w:rsid w:val="00641FFF"/>
    <w:rsid w:val="0064329E"/>
    <w:rsid w:val="006440BE"/>
    <w:rsid w:val="00646D58"/>
    <w:rsid w:val="0065013B"/>
    <w:rsid w:val="00650540"/>
    <w:rsid w:val="00650542"/>
    <w:rsid w:val="0065302A"/>
    <w:rsid w:val="00653132"/>
    <w:rsid w:val="0065423E"/>
    <w:rsid w:val="00656E45"/>
    <w:rsid w:val="006609AF"/>
    <w:rsid w:val="00660B91"/>
    <w:rsid w:val="00661B18"/>
    <w:rsid w:val="00661FD0"/>
    <w:rsid w:val="006641FE"/>
    <w:rsid w:val="00664F4A"/>
    <w:rsid w:val="00665D1F"/>
    <w:rsid w:val="00666128"/>
    <w:rsid w:val="00673111"/>
    <w:rsid w:val="00673633"/>
    <w:rsid w:val="00673EEC"/>
    <w:rsid w:val="006741D6"/>
    <w:rsid w:val="00680236"/>
    <w:rsid w:val="00681F63"/>
    <w:rsid w:val="00682717"/>
    <w:rsid w:val="00684377"/>
    <w:rsid w:val="00693B17"/>
    <w:rsid w:val="00694413"/>
    <w:rsid w:val="00695F08"/>
    <w:rsid w:val="0069620B"/>
    <w:rsid w:val="006964B2"/>
    <w:rsid w:val="00697565"/>
    <w:rsid w:val="00697609"/>
    <w:rsid w:val="006A0997"/>
    <w:rsid w:val="006A0D7A"/>
    <w:rsid w:val="006A496F"/>
    <w:rsid w:val="006A54C7"/>
    <w:rsid w:val="006A5BFD"/>
    <w:rsid w:val="006A6A7F"/>
    <w:rsid w:val="006A7D2E"/>
    <w:rsid w:val="006B0C7E"/>
    <w:rsid w:val="006B3348"/>
    <w:rsid w:val="006C1E13"/>
    <w:rsid w:val="006C3CBD"/>
    <w:rsid w:val="006C6B0B"/>
    <w:rsid w:val="006C748D"/>
    <w:rsid w:val="006C76D1"/>
    <w:rsid w:val="006C7E67"/>
    <w:rsid w:val="006D17D1"/>
    <w:rsid w:val="006D35C8"/>
    <w:rsid w:val="006D5845"/>
    <w:rsid w:val="006D5C6A"/>
    <w:rsid w:val="006D717A"/>
    <w:rsid w:val="006D78F2"/>
    <w:rsid w:val="006E1190"/>
    <w:rsid w:val="006E26EC"/>
    <w:rsid w:val="006E2C7E"/>
    <w:rsid w:val="006E40D4"/>
    <w:rsid w:val="006E4AA0"/>
    <w:rsid w:val="006E5315"/>
    <w:rsid w:val="006E5E84"/>
    <w:rsid w:val="006E6CA0"/>
    <w:rsid w:val="006E6E79"/>
    <w:rsid w:val="006F11E8"/>
    <w:rsid w:val="006F3BF6"/>
    <w:rsid w:val="006F5EB9"/>
    <w:rsid w:val="00702E13"/>
    <w:rsid w:val="007038A5"/>
    <w:rsid w:val="00704498"/>
    <w:rsid w:val="00704812"/>
    <w:rsid w:val="00707A4C"/>
    <w:rsid w:val="0071111B"/>
    <w:rsid w:val="007126A3"/>
    <w:rsid w:val="0071648A"/>
    <w:rsid w:val="007165EE"/>
    <w:rsid w:val="0072053A"/>
    <w:rsid w:val="0072116E"/>
    <w:rsid w:val="00721C99"/>
    <w:rsid w:val="00722637"/>
    <w:rsid w:val="00722944"/>
    <w:rsid w:val="00725316"/>
    <w:rsid w:val="00725456"/>
    <w:rsid w:val="00727F4E"/>
    <w:rsid w:val="00730787"/>
    <w:rsid w:val="007307E9"/>
    <w:rsid w:val="007308AD"/>
    <w:rsid w:val="007315ED"/>
    <w:rsid w:val="0073376A"/>
    <w:rsid w:val="00735E93"/>
    <w:rsid w:val="00736D36"/>
    <w:rsid w:val="00743697"/>
    <w:rsid w:val="00745AA6"/>
    <w:rsid w:val="00746616"/>
    <w:rsid w:val="00747824"/>
    <w:rsid w:val="007504E6"/>
    <w:rsid w:val="0075141D"/>
    <w:rsid w:val="0075688D"/>
    <w:rsid w:val="00760492"/>
    <w:rsid w:val="00762F8B"/>
    <w:rsid w:val="00764904"/>
    <w:rsid w:val="00764DF5"/>
    <w:rsid w:val="00765893"/>
    <w:rsid w:val="00773B4F"/>
    <w:rsid w:val="007747A2"/>
    <w:rsid w:val="00774E01"/>
    <w:rsid w:val="00775FC8"/>
    <w:rsid w:val="00782200"/>
    <w:rsid w:val="0078249F"/>
    <w:rsid w:val="007848E7"/>
    <w:rsid w:val="00784CCC"/>
    <w:rsid w:val="00785C99"/>
    <w:rsid w:val="007864A8"/>
    <w:rsid w:val="00787417"/>
    <w:rsid w:val="00791772"/>
    <w:rsid w:val="00791C58"/>
    <w:rsid w:val="0079655B"/>
    <w:rsid w:val="007A3B80"/>
    <w:rsid w:val="007A50E4"/>
    <w:rsid w:val="007A6B54"/>
    <w:rsid w:val="007B2256"/>
    <w:rsid w:val="007B236D"/>
    <w:rsid w:val="007B45A2"/>
    <w:rsid w:val="007B487D"/>
    <w:rsid w:val="007B57D3"/>
    <w:rsid w:val="007B5E8A"/>
    <w:rsid w:val="007B7EFB"/>
    <w:rsid w:val="007C0B4C"/>
    <w:rsid w:val="007C1BF2"/>
    <w:rsid w:val="007C28D3"/>
    <w:rsid w:val="007C42EF"/>
    <w:rsid w:val="007C4617"/>
    <w:rsid w:val="007C48BE"/>
    <w:rsid w:val="007C610A"/>
    <w:rsid w:val="007C65EF"/>
    <w:rsid w:val="007C6A84"/>
    <w:rsid w:val="007C7202"/>
    <w:rsid w:val="007D0249"/>
    <w:rsid w:val="007D0B0A"/>
    <w:rsid w:val="007D232D"/>
    <w:rsid w:val="007D3250"/>
    <w:rsid w:val="007D74CF"/>
    <w:rsid w:val="007E0F0C"/>
    <w:rsid w:val="007E0F95"/>
    <w:rsid w:val="007E1A19"/>
    <w:rsid w:val="007E3F1B"/>
    <w:rsid w:val="007E418B"/>
    <w:rsid w:val="007E57C1"/>
    <w:rsid w:val="007E6427"/>
    <w:rsid w:val="007E66D6"/>
    <w:rsid w:val="007F4C06"/>
    <w:rsid w:val="007F7E6E"/>
    <w:rsid w:val="008008D4"/>
    <w:rsid w:val="00801843"/>
    <w:rsid w:val="0080192C"/>
    <w:rsid w:val="0080641B"/>
    <w:rsid w:val="00806B47"/>
    <w:rsid w:val="00807CFA"/>
    <w:rsid w:val="00812B21"/>
    <w:rsid w:val="00814219"/>
    <w:rsid w:val="00816AE8"/>
    <w:rsid w:val="008207EB"/>
    <w:rsid w:val="00821312"/>
    <w:rsid w:val="0082168A"/>
    <w:rsid w:val="00821C38"/>
    <w:rsid w:val="00821F8B"/>
    <w:rsid w:val="008223A1"/>
    <w:rsid w:val="00822FB6"/>
    <w:rsid w:val="00823774"/>
    <w:rsid w:val="00826F64"/>
    <w:rsid w:val="00827450"/>
    <w:rsid w:val="00827702"/>
    <w:rsid w:val="0083004B"/>
    <w:rsid w:val="008301E7"/>
    <w:rsid w:val="00830360"/>
    <w:rsid w:val="0083246D"/>
    <w:rsid w:val="00833A5F"/>
    <w:rsid w:val="008350E0"/>
    <w:rsid w:val="00836B57"/>
    <w:rsid w:val="00837937"/>
    <w:rsid w:val="00842093"/>
    <w:rsid w:val="00842A9F"/>
    <w:rsid w:val="00846AD3"/>
    <w:rsid w:val="00846F7D"/>
    <w:rsid w:val="00850691"/>
    <w:rsid w:val="00851499"/>
    <w:rsid w:val="00853565"/>
    <w:rsid w:val="00855449"/>
    <w:rsid w:val="00855DC0"/>
    <w:rsid w:val="00856842"/>
    <w:rsid w:val="00857684"/>
    <w:rsid w:val="008604F3"/>
    <w:rsid w:val="00860830"/>
    <w:rsid w:val="00862D3F"/>
    <w:rsid w:val="00863388"/>
    <w:rsid w:val="008644E5"/>
    <w:rsid w:val="00866BA7"/>
    <w:rsid w:val="00872483"/>
    <w:rsid w:val="00875AB1"/>
    <w:rsid w:val="00876E64"/>
    <w:rsid w:val="0088064B"/>
    <w:rsid w:val="00880923"/>
    <w:rsid w:val="00881451"/>
    <w:rsid w:val="0088203D"/>
    <w:rsid w:val="00883CCF"/>
    <w:rsid w:val="00883FBD"/>
    <w:rsid w:val="00884CB9"/>
    <w:rsid w:val="008854BD"/>
    <w:rsid w:val="00885B6E"/>
    <w:rsid w:val="00885D81"/>
    <w:rsid w:val="0089113A"/>
    <w:rsid w:val="00891A70"/>
    <w:rsid w:val="00893AF8"/>
    <w:rsid w:val="0089764A"/>
    <w:rsid w:val="008A22D8"/>
    <w:rsid w:val="008A2336"/>
    <w:rsid w:val="008A3B3B"/>
    <w:rsid w:val="008A4915"/>
    <w:rsid w:val="008A58F3"/>
    <w:rsid w:val="008B11F2"/>
    <w:rsid w:val="008B2759"/>
    <w:rsid w:val="008B50C8"/>
    <w:rsid w:val="008B656E"/>
    <w:rsid w:val="008C066A"/>
    <w:rsid w:val="008C10E8"/>
    <w:rsid w:val="008C2CAA"/>
    <w:rsid w:val="008C3735"/>
    <w:rsid w:val="008C4216"/>
    <w:rsid w:val="008C4F30"/>
    <w:rsid w:val="008C624B"/>
    <w:rsid w:val="008C7EEC"/>
    <w:rsid w:val="008D0E9C"/>
    <w:rsid w:val="008D11E1"/>
    <w:rsid w:val="008D1DE3"/>
    <w:rsid w:val="008D55CB"/>
    <w:rsid w:val="008D7873"/>
    <w:rsid w:val="008D7D19"/>
    <w:rsid w:val="008E12A2"/>
    <w:rsid w:val="008E29B7"/>
    <w:rsid w:val="008E4544"/>
    <w:rsid w:val="008E6C50"/>
    <w:rsid w:val="008E76F0"/>
    <w:rsid w:val="008F0D98"/>
    <w:rsid w:val="008F1670"/>
    <w:rsid w:val="008F1924"/>
    <w:rsid w:val="008F4863"/>
    <w:rsid w:val="008F58B2"/>
    <w:rsid w:val="008F7817"/>
    <w:rsid w:val="00900AC6"/>
    <w:rsid w:val="00902A9B"/>
    <w:rsid w:val="00903E92"/>
    <w:rsid w:val="00903E96"/>
    <w:rsid w:val="0090433E"/>
    <w:rsid w:val="0090534C"/>
    <w:rsid w:val="009069BB"/>
    <w:rsid w:val="009107B9"/>
    <w:rsid w:val="00913CD1"/>
    <w:rsid w:val="009141A5"/>
    <w:rsid w:val="00914EE6"/>
    <w:rsid w:val="00915DA1"/>
    <w:rsid w:val="0091616B"/>
    <w:rsid w:val="009165FB"/>
    <w:rsid w:val="00916C88"/>
    <w:rsid w:val="00917AF3"/>
    <w:rsid w:val="00917D18"/>
    <w:rsid w:val="0092021B"/>
    <w:rsid w:val="00920C27"/>
    <w:rsid w:val="009240E8"/>
    <w:rsid w:val="00925756"/>
    <w:rsid w:val="00925E56"/>
    <w:rsid w:val="00927F73"/>
    <w:rsid w:val="0093393A"/>
    <w:rsid w:val="00933B13"/>
    <w:rsid w:val="00935B9E"/>
    <w:rsid w:val="00935FD5"/>
    <w:rsid w:val="009369D7"/>
    <w:rsid w:val="009437B9"/>
    <w:rsid w:val="0094450C"/>
    <w:rsid w:val="0094480F"/>
    <w:rsid w:val="00944E1D"/>
    <w:rsid w:val="009504A3"/>
    <w:rsid w:val="009509B2"/>
    <w:rsid w:val="009519B3"/>
    <w:rsid w:val="00953A0D"/>
    <w:rsid w:val="00953BDB"/>
    <w:rsid w:val="00953D4A"/>
    <w:rsid w:val="0095677C"/>
    <w:rsid w:val="009605E8"/>
    <w:rsid w:val="009618E3"/>
    <w:rsid w:val="009620D4"/>
    <w:rsid w:val="00965F35"/>
    <w:rsid w:val="00967D52"/>
    <w:rsid w:val="00971943"/>
    <w:rsid w:val="0097197C"/>
    <w:rsid w:val="0097244B"/>
    <w:rsid w:val="00973132"/>
    <w:rsid w:val="00973224"/>
    <w:rsid w:val="0097435B"/>
    <w:rsid w:val="009751FE"/>
    <w:rsid w:val="0097527B"/>
    <w:rsid w:val="00975ADF"/>
    <w:rsid w:val="00982195"/>
    <w:rsid w:val="009837E3"/>
    <w:rsid w:val="0098595C"/>
    <w:rsid w:val="00986B38"/>
    <w:rsid w:val="00986E67"/>
    <w:rsid w:val="00987A5A"/>
    <w:rsid w:val="00987EA5"/>
    <w:rsid w:val="00990640"/>
    <w:rsid w:val="00991247"/>
    <w:rsid w:val="00991F59"/>
    <w:rsid w:val="00992C4F"/>
    <w:rsid w:val="00994097"/>
    <w:rsid w:val="00996A71"/>
    <w:rsid w:val="00997F29"/>
    <w:rsid w:val="009A083E"/>
    <w:rsid w:val="009A4D61"/>
    <w:rsid w:val="009A6116"/>
    <w:rsid w:val="009A61FA"/>
    <w:rsid w:val="009B197B"/>
    <w:rsid w:val="009B2EDD"/>
    <w:rsid w:val="009B2F6D"/>
    <w:rsid w:val="009B34BC"/>
    <w:rsid w:val="009B45A1"/>
    <w:rsid w:val="009B633C"/>
    <w:rsid w:val="009C30D5"/>
    <w:rsid w:val="009C33A7"/>
    <w:rsid w:val="009C57EB"/>
    <w:rsid w:val="009C583C"/>
    <w:rsid w:val="009C5D82"/>
    <w:rsid w:val="009C73AE"/>
    <w:rsid w:val="009C7AFF"/>
    <w:rsid w:val="009D11E7"/>
    <w:rsid w:val="009D284A"/>
    <w:rsid w:val="009D2947"/>
    <w:rsid w:val="009D2E49"/>
    <w:rsid w:val="009D329E"/>
    <w:rsid w:val="009D5470"/>
    <w:rsid w:val="009D5805"/>
    <w:rsid w:val="009E2264"/>
    <w:rsid w:val="009E35A6"/>
    <w:rsid w:val="009E360A"/>
    <w:rsid w:val="009E75A9"/>
    <w:rsid w:val="009F0405"/>
    <w:rsid w:val="009F1D0A"/>
    <w:rsid w:val="009F3B22"/>
    <w:rsid w:val="009F4208"/>
    <w:rsid w:val="009F4ABB"/>
    <w:rsid w:val="009F4B76"/>
    <w:rsid w:val="009F54CC"/>
    <w:rsid w:val="009F5B85"/>
    <w:rsid w:val="009F6F5C"/>
    <w:rsid w:val="009F73F0"/>
    <w:rsid w:val="009F7556"/>
    <w:rsid w:val="00A00F6A"/>
    <w:rsid w:val="00A047CB"/>
    <w:rsid w:val="00A0574E"/>
    <w:rsid w:val="00A05B1A"/>
    <w:rsid w:val="00A10395"/>
    <w:rsid w:val="00A108EA"/>
    <w:rsid w:val="00A10EF9"/>
    <w:rsid w:val="00A114C1"/>
    <w:rsid w:val="00A123A2"/>
    <w:rsid w:val="00A141C6"/>
    <w:rsid w:val="00A169C1"/>
    <w:rsid w:val="00A17AC4"/>
    <w:rsid w:val="00A20460"/>
    <w:rsid w:val="00A26AD4"/>
    <w:rsid w:val="00A313C2"/>
    <w:rsid w:val="00A320A1"/>
    <w:rsid w:val="00A32342"/>
    <w:rsid w:val="00A33B95"/>
    <w:rsid w:val="00A3713B"/>
    <w:rsid w:val="00A37441"/>
    <w:rsid w:val="00A37738"/>
    <w:rsid w:val="00A434AD"/>
    <w:rsid w:val="00A44C03"/>
    <w:rsid w:val="00A45091"/>
    <w:rsid w:val="00A4567E"/>
    <w:rsid w:val="00A45C0A"/>
    <w:rsid w:val="00A46F33"/>
    <w:rsid w:val="00A51A8B"/>
    <w:rsid w:val="00A54E25"/>
    <w:rsid w:val="00A5544D"/>
    <w:rsid w:val="00A57268"/>
    <w:rsid w:val="00A573DE"/>
    <w:rsid w:val="00A61D11"/>
    <w:rsid w:val="00A63326"/>
    <w:rsid w:val="00A64DFB"/>
    <w:rsid w:val="00A65346"/>
    <w:rsid w:val="00A665CB"/>
    <w:rsid w:val="00A66687"/>
    <w:rsid w:val="00A6711C"/>
    <w:rsid w:val="00A71BD4"/>
    <w:rsid w:val="00A739DD"/>
    <w:rsid w:val="00A74D35"/>
    <w:rsid w:val="00A75381"/>
    <w:rsid w:val="00A75923"/>
    <w:rsid w:val="00A75D41"/>
    <w:rsid w:val="00A82A1D"/>
    <w:rsid w:val="00A832A2"/>
    <w:rsid w:val="00A87984"/>
    <w:rsid w:val="00A87D05"/>
    <w:rsid w:val="00A90F7A"/>
    <w:rsid w:val="00A949C3"/>
    <w:rsid w:val="00A96740"/>
    <w:rsid w:val="00AA09FA"/>
    <w:rsid w:val="00AA3ED0"/>
    <w:rsid w:val="00AA6899"/>
    <w:rsid w:val="00AB0193"/>
    <w:rsid w:val="00AB0483"/>
    <w:rsid w:val="00AB08CF"/>
    <w:rsid w:val="00AB0A19"/>
    <w:rsid w:val="00AB1380"/>
    <w:rsid w:val="00AB3CEE"/>
    <w:rsid w:val="00AB5D9D"/>
    <w:rsid w:val="00AB6143"/>
    <w:rsid w:val="00AC103D"/>
    <w:rsid w:val="00AC1173"/>
    <w:rsid w:val="00AC14F1"/>
    <w:rsid w:val="00AC1CB7"/>
    <w:rsid w:val="00AC4A49"/>
    <w:rsid w:val="00AD19CD"/>
    <w:rsid w:val="00AD30C4"/>
    <w:rsid w:val="00AD3B70"/>
    <w:rsid w:val="00AD5476"/>
    <w:rsid w:val="00AE1C8D"/>
    <w:rsid w:val="00AE36BD"/>
    <w:rsid w:val="00AE5938"/>
    <w:rsid w:val="00AE6B6E"/>
    <w:rsid w:val="00AE7E48"/>
    <w:rsid w:val="00AF04F1"/>
    <w:rsid w:val="00AF136B"/>
    <w:rsid w:val="00AF183A"/>
    <w:rsid w:val="00AF3097"/>
    <w:rsid w:val="00B004ED"/>
    <w:rsid w:val="00B01435"/>
    <w:rsid w:val="00B02B92"/>
    <w:rsid w:val="00B03E08"/>
    <w:rsid w:val="00B047E0"/>
    <w:rsid w:val="00B04977"/>
    <w:rsid w:val="00B07104"/>
    <w:rsid w:val="00B120E7"/>
    <w:rsid w:val="00B128A1"/>
    <w:rsid w:val="00B14997"/>
    <w:rsid w:val="00B15E37"/>
    <w:rsid w:val="00B175C6"/>
    <w:rsid w:val="00B21AE7"/>
    <w:rsid w:val="00B22387"/>
    <w:rsid w:val="00B225BE"/>
    <w:rsid w:val="00B23BE1"/>
    <w:rsid w:val="00B26151"/>
    <w:rsid w:val="00B30013"/>
    <w:rsid w:val="00B35B31"/>
    <w:rsid w:val="00B37953"/>
    <w:rsid w:val="00B37F68"/>
    <w:rsid w:val="00B43873"/>
    <w:rsid w:val="00B438F9"/>
    <w:rsid w:val="00B504DF"/>
    <w:rsid w:val="00B50CC1"/>
    <w:rsid w:val="00B520E2"/>
    <w:rsid w:val="00B526F1"/>
    <w:rsid w:val="00B57822"/>
    <w:rsid w:val="00B57BB0"/>
    <w:rsid w:val="00B66EAB"/>
    <w:rsid w:val="00B67F67"/>
    <w:rsid w:val="00B71925"/>
    <w:rsid w:val="00B72490"/>
    <w:rsid w:val="00B74F69"/>
    <w:rsid w:val="00B750E5"/>
    <w:rsid w:val="00B75208"/>
    <w:rsid w:val="00B758F5"/>
    <w:rsid w:val="00B771D2"/>
    <w:rsid w:val="00B80BB8"/>
    <w:rsid w:val="00B8117D"/>
    <w:rsid w:val="00B81851"/>
    <w:rsid w:val="00B82D84"/>
    <w:rsid w:val="00B83AD4"/>
    <w:rsid w:val="00B8448B"/>
    <w:rsid w:val="00B8560B"/>
    <w:rsid w:val="00B90B47"/>
    <w:rsid w:val="00B91480"/>
    <w:rsid w:val="00B91B6D"/>
    <w:rsid w:val="00B92254"/>
    <w:rsid w:val="00B92AEE"/>
    <w:rsid w:val="00B93ADF"/>
    <w:rsid w:val="00B948DB"/>
    <w:rsid w:val="00B95C34"/>
    <w:rsid w:val="00B975FA"/>
    <w:rsid w:val="00BA1B82"/>
    <w:rsid w:val="00BA1D7B"/>
    <w:rsid w:val="00BA3217"/>
    <w:rsid w:val="00BA51C3"/>
    <w:rsid w:val="00BA5D43"/>
    <w:rsid w:val="00BB093D"/>
    <w:rsid w:val="00BB0A44"/>
    <w:rsid w:val="00BB2831"/>
    <w:rsid w:val="00BB579A"/>
    <w:rsid w:val="00BB6494"/>
    <w:rsid w:val="00BC0011"/>
    <w:rsid w:val="00BC2CF2"/>
    <w:rsid w:val="00BC341E"/>
    <w:rsid w:val="00BC4CB3"/>
    <w:rsid w:val="00BC6432"/>
    <w:rsid w:val="00BD0DAF"/>
    <w:rsid w:val="00BD2DB4"/>
    <w:rsid w:val="00BD4ED9"/>
    <w:rsid w:val="00BD72E7"/>
    <w:rsid w:val="00BD732A"/>
    <w:rsid w:val="00BD77DB"/>
    <w:rsid w:val="00BE1377"/>
    <w:rsid w:val="00BE4D22"/>
    <w:rsid w:val="00BE5659"/>
    <w:rsid w:val="00BE6556"/>
    <w:rsid w:val="00BE742E"/>
    <w:rsid w:val="00BF09B4"/>
    <w:rsid w:val="00BF0C69"/>
    <w:rsid w:val="00BF1393"/>
    <w:rsid w:val="00BF2142"/>
    <w:rsid w:val="00BF4CCC"/>
    <w:rsid w:val="00BF769B"/>
    <w:rsid w:val="00C00AD1"/>
    <w:rsid w:val="00C00E54"/>
    <w:rsid w:val="00C01797"/>
    <w:rsid w:val="00C03974"/>
    <w:rsid w:val="00C07CEB"/>
    <w:rsid w:val="00C14485"/>
    <w:rsid w:val="00C14A91"/>
    <w:rsid w:val="00C15A94"/>
    <w:rsid w:val="00C175E4"/>
    <w:rsid w:val="00C176B1"/>
    <w:rsid w:val="00C20232"/>
    <w:rsid w:val="00C20462"/>
    <w:rsid w:val="00C20609"/>
    <w:rsid w:val="00C21E80"/>
    <w:rsid w:val="00C221B6"/>
    <w:rsid w:val="00C24541"/>
    <w:rsid w:val="00C2546F"/>
    <w:rsid w:val="00C2587C"/>
    <w:rsid w:val="00C26D5C"/>
    <w:rsid w:val="00C30B22"/>
    <w:rsid w:val="00C32342"/>
    <w:rsid w:val="00C32A49"/>
    <w:rsid w:val="00C33E57"/>
    <w:rsid w:val="00C342A6"/>
    <w:rsid w:val="00C34E1D"/>
    <w:rsid w:val="00C35A94"/>
    <w:rsid w:val="00C35AE1"/>
    <w:rsid w:val="00C35CD1"/>
    <w:rsid w:val="00C40F40"/>
    <w:rsid w:val="00C43AF8"/>
    <w:rsid w:val="00C461FB"/>
    <w:rsid w:val="00C50911"/>
    <w:rsid w:val="00C52E0D"/>
    <w:rsid w:val="00C5420F"/>
    <w:rsid w:val="00C55C1E"/>
    <w:rsid w:val="00C56946"/>
    <w:rsid w:val="00C637B0"/>
    <w:rsid w:val="00C661A0"/>
    <w:rsid w:val="00C66E1D"/>
    <w:rsid w:val="00C6747D"/>
    <w:rsid w:val="00C70BC6"/>
    <w:rsid w:val="00C715E1"/>
    <w:rsid w:val="00C74957"/>
    <w:rsid w:val="00C7655E"/>
    <w:rsid w:val="00C77063"/>
    <w:rsid w:val="00C80B6A"/>
    <w:rsid w:val="00C81E22"/>
    <w:rsid w:val="00C82C8F"/>
    <w:rsid w:val="00C85D3C"/>
    <w:rsid w:val="00C8646F"/>
    <w:rsid w:val="00C92834"/>
    <w:rsid w:val="00C92908"/>
    <w:rsid w:val="00C93CE1"/>
    <w:rsid w:val="00CA732E"/>
    <w:rsid w:val="00CB1164"/>
    <w:rsid w:val="00CB1DF6"/>
    <w:rsid w:val="00CB50B3"/>
    <w:rsid w:val="00CB692A"/>
    <w:rsid w:val="00CB70E4"/>
    <w:rsid w:val="00CB716E"/>
    <w:rsid w:val="00CC238C"/>
    <w:rsid w:val="00CC32FF"/>
    <w:rsid w:val="00CC47D5"/>
    <w:rsid w:val="00CC6C90"/>
    <w:rsid w:val="00CD2B6A"/>
    <w:rsid w:val="00CD2B81"/>
    <w:rsid w:val="00CD594D"/>
    <w:rsid w:val="00CD5DC2"/>
    <w:rsid w:val="00CD62E6"/>
    <w:rsid w:val="00CE041E"/>
    <w:rsid w:val="00CE0A52"/>
    <w:rsid w:val="00CE1B3F"/>
    <w:rsid w:val="00CE467A"/>
    <w:rsid w:val="00CE4F70"/>
    <w:rsid w:val="00CE588D"/>
    <w:rsid w:val="00CF0C09"/>
    <w:rsid w:val="00CF21BE"/>
    <w:rsid w:val="00CF2FF8"/>
    <w:rsid w:val="00CF4F61"/>
    <w:rsid w:val="00CF50AA"/>
    <w:rsid w:val="00CF601F"/>
    <w:rsid w:val="00CF63ED"/>
    <w:rsid w:val="00D00D1D"/>
    <w:rsid w:val="00D00F37"/>
    <w:rsid w:val="00D10DD1"/>
    <w:rsid w:val="00D1135D"/>
    <w:rsid w:val="00D163C1"/>
    <w:rsid w:val="00D16D9F"/>
    <w:rsid w:val="00D16E89"/>
    <w:rsid w:val="00D201DA"/>
    <w:rsid w:val="00D20BA8"/>
    <w:rsid w:val="00D24566"/>
    <w:rsid w:val="00D26424"/>
    <w:rsid w:val="00D30175"/>
    <w:rsid w:val="00D30A12"/>
    <w:rsid w:val="00D31F82"/>
    <w:rsid w:val="00D3392D"/>
    <w:rsid w:val="00D36D54"/>
    <w:rsid w:val="00D36D9D"/>
    <w:rsid w:val="00D41C9C"/>
    <w:rsid w:val="00D425D9"/>
    <w:rsid w:val="00D429F7"/>
    <w:rsid w:val="00D453CF"/>
    <w:rsid w:val="00D465FF"/>
    <w:rsid w:val="00D46E8C"/>
    <w:rsid w:val="00D47516"/>
    <w:rsid w:val="00D500D2"/>
    <w:rsid w:val="00D50B47"/>
    <w:rsid w:val="00D525A4"/>
    <w:rsid w:val="00D53429"/>
    <w:rsid w:val="00D55969"/>
    <w:rsid w:val="00D605D7"/>
    <w:rsid w:val="00D6062C"/>
    <w:rsid w:val="00D61E8F"/>
    <w:rsid w:val="00D668E0"/>
    <w:rsid w:val="00D66FC2"/>
    <w:rsid w:val="00D673FB"/>
    <w:rsid w:val="00D67DB1"/>
    <w:rsid w:val="00D7098F"/>
    <w:rsid w:val="00D70DD4"/>
    <w:rsid w:val="00D72B0B"/>
    <w:rsid w:val="00D75096"/>
    <w:rsid w:val="00D80361"/>
    <w:rsid w:val="00D81EC4"/>
    <w:rsid w:val="00D82B64"/>
    <w:rsid w:val="00D8469F"/>
    <w:rsid w:val="00D84F6C"/>
    <w:rsid w:val="00D860BD"/>
    <w:rsid w:val="00D86123"/>
    <w:rsid w:val="00D870B3"/>
    <w:rsid w:val="00D879D8"/>
    <w:rsid w:val="00D87FF3"/>
    <w:rsid w:val="00D91A12"/>
    <w:rsid w:val="00D9294B"/>
    <w:rsid w:val="00D92DA2"/>
    <w:rsid w:val="00D930B5"/>
    <w:rsid w:val="00D95F58"/>
    <w:rsid w:val="00DA2185"/>
    <w:rsid w:val="00DA2964"/>
    <w:rsid w:val="00DB053C"/>
    <w:rsid w:val="00DB0BBC"/>
    <w:rsid w:val="00DB7E46"/>
    <w:rsid w:val="00DC0A85"/>
    <w:rsid w:val="00DC0BED"/>
    <w:rsid w:val="00DC1F6C"/>
    <w:rsid w:val="00DC4906"/>
    <w:rsid w:val="00DC52B6"/>
    <w:rsid w:val="00DD1B61"/>
    <w:rsid w:val="00DD1CE2"/>
    <w:rsid w:val="00DD21C8"/>
    <w:rsid w:val="00DD2A8C"/>
    <w:rsid w:val="00DD2E90"/>
    <w:rsid w:val="00DD6F8D"/>
    <w:rsid w:val="00DD7360"/>
    <w:rsid w:val="00DD7B80"/>
    <w:rsid w:val="00DE0663"/>
    <w:rsid w:val="00DE2F22"/>
    <w:rsid w:val="00DE6476"/>
    <w:rsid w:val="00DF228B"/>
    <w:rsid w:val="00DF3F3B"/>
    <w:rsid w:val="00DF4695"/>
    <w:rsid w:val="00DF6E9E"/>
    <w:rsid w:val="00DF736C"/>
    <w:rsid w:val="00E03156"/>
    <w:rsid w:val="00E04086"/>
    <w:rsid w:val="00E04BA2"/>
    <w:rsid w:val="00E070E0"/>
    <w:rsid w:val="00E07C60"/>
    <w:rsid w:val="00E110A3"/>
    <w:rsid w:val="00E11234"/>
    <w:rsid w:val="00E12E90"/>
    <w:rsid w:val="00E137C9"/>
    <w:rsid w:val="00E140E1"/>
    <w:rsid w:val="00E16F85"/>
    <w:rsid w:val="00E17AA4"/>
    <w:rsid w:val="00E20E6B"/>
    <w:rsid w:val="00E22E0D"/>
    <w:rsid w:val="00E26C74"/>
    <w:rsid w:val="00E315F5"/>
    <w:rsid w:val="00E31870"/>
    <w:rsid w:val="00E35F2E"/>
    <w:rsid w:val="00E42932"/>
    <w:rsid w:val="00E42DD2"/>
    <w:rsid w:val="00E4319B"/>
    <w:rsid w:val="00E46BB6"/>
    <w:rsid w:val="00E479A3"/>
    <w:rsid w:val="00E52834"/>
    <w:rsid w:val="00E5358A"/>
    <w:rsid w:val="00E54676"/>
    <w:rsid w:val="00E5502A"/>
    <w:rsid w:val="00E5522A"/>
    <w:rsid w:val="00E66A8B"/>
    <w:rsid w:val="00E7100F"/>
    <w:rsid w:val="00E7195C"/>
    <w:rsid w:val="00E72A3F"/>
    <w:rsid w:val="00E801CD"/>
    <w:rsid w:val="00E8105E"/>
    <w:rsid w:val="00E814E5"/>
    <w:rsid w:val="00E84813"/>
    <w:rsid w:val="00E84C91"/>
    <w:rsid w:val="00E85BF0"/>
    <w:rsid w:val="00E9046B"/>
    <w:rsid w:val="00E91A7C"/>
    <w:rsid w:val="00E942EA"/>
    <w:rsid w:val="00E95B0C"/>
    <w:rsid w:val="00E96581"/>
    <w:rsid w:val="00E97668"/>
    <w:rsid w:val="00EA2585"/>
    <w:rsid w:val="00EA3609"/>
    <w:rsid w:val="00EA453A"/>
    <w:rsid w:val="00EA4C1C"/>
    <w:rsid w:val="00EA52A3"/>
    <w:rsid w:val="00EA5E34"/>
    <w:rsid w:val="00EA6CC6"/>
    <w:rsid w:val="00EA6DC4"/>
    <w:rsid w:val="00EA74D7"/>
    <w:rsid w:val="00EA7AB3"/>
    <w:rsid w:val="00EA7BD2"/>
    <w:rsid w:val="00EB0680"/>
    <w:rsid w:val="00EB148D"/>
    <w:rsid w:val="00EB1BA1"/>
    <w:rsid w:val="00EB23FE"/>
    <w:rsid w:val="00EB28C2"/>
    <w:rsid w:val="00EB33F1"/>
    <w:rsid w:val="00EB3738"/>
    <w:rsid w:val="00EB591F"/>
    <w:rsid w:val="00EB61D0"/>
    <w:rsid w:val="00EB72B3"/>
    <w:rsid w:val="00EB7DB0"/>
    <w:rsid w:val="00EC01B8"/>
    <w:rsid w:val="00EC029D"/>
    <w:rsid w:val="00EC1AF4"/>
    <w:rsid w:val="00EC2E53"/>
    <w:rsid w:val="00EC3869"/>
    <w:rsid w:val="00EC5510"/>
    <w:rsid w:val="00EC55DF"/>
    <w:rsid w:val="00EC627A"/>
    <w:rsid w:val="00EC674C"/>
    <w:rsid w:val="00EC6E89"/>
    <w:rsid w:val="00EC73B5"/>
    <w:rsid w:val="00ED339C"/>
    <w:rsid w:val="00ED44F1"/>
    <w:rsid w:val="00EE019A"/>
    <w:rsid w:val="00EE2F6E"/>
    <w:rsid w:val="00EE4517"/>
    <w:rsid w:val="00EE47AB"/>
    <w:rsid w:val="00EE58D1"/>
    <w:rsid w:val="00EE5BD4"/>
    <w:rsid w:val="00EF067B"/>
    <w:rsid w:val="00EF0732"/>
    <w:rsid w:val="00EF111E"/>
    <w:rsid w:val="00EF2590"/>
    <w:rsid w:val="00EF2A1E"/>
    <w:rsid w:val="00EF4710"/>
    <w:rsid w:val="00EF5A85"/>
    <w:rsid w:val="00EF7AFE"/>
    <w:rsid w:val="00EF7BEA"/>
    <w:rsid w:val="00F00184"/>
    <w:rsid w:val="00F00E82"/>
    <w:rsid w:val="00F02565"/>
    <w:rsid w:val="00F02E4D"/>
    <w:rsid w:val="00F067EE"/>
    <w:rsid w:val="00F107AA"/>
    <w:rsid w:val="00F14B4F"/>
    <w:rsid w:val="00F14D90"/>
    <w:rsid w:val="00F14DD2"/>
    <w:rsid w:val="00F1573C"/>
    <w:rsid w:val="00F1750E"/>
    <w:rsid w:val="00F219F5"/>
    <w:rsid w:val="00F2227E"/>
    <w:rsid w:val="00F22DA6"/>
    <w:rsid w:val="00F25611"/>
    <w:rsid w:val="00F26664"/>
    <w:rsid w:val="00F277D2"/>
    <w:rsid w:val="00F3030F"/>
    <w:rsid w:val="00F30C79"/>
    <w:rsid w:val="00F36DD3"/>
    <w:rsid w:val="00F41B17"/>
    <w:rsid w:val="00F41BC5"/>
    <w:rsid w:val="00F42769"/>
    <w:rsid w:val="00F44EA9"/>
    <w:rsid w:val="00F467DF"/>
    <w:rsid w:val="00F47EEE"/>
    <w:rsid w:val="00F54A18"/>
    <w:rsid w:val="00F54B13"/>
    <w:rsid w:val="00F550D0"/>
    <w:rsid w:val="00F565AB"/>
    <w:rsid w:val="00F56BC4"/>
    <w:rsid w:val="00F61F81"/>
    <w:rsid w:val="00F6212C"/>
    <w:rsid w:val="00F64284"/>
    <w:rsid w:val="00F65DDE"/>
    <w:rsid w:val="00F71417"/>
    <w:rsid w:val="00F720A8"/>
    <w:rsid w:val="00F77135"/>
    <w:rsid w:val="00F81C8B"/>
    <w:rsid w:val="00F82B42"/>
    <w:rsid w:val="00F84499"/>
    <w:rsid w:val="00F8587A"/>
    <w:rsid w:val="00F862BE"/>
    <w:rsid w:val="00F90A34"/>
    <w:rsid w:val="00F911C5"/>
    <w:rsid w:val="00F91E57"/>
    <w:rsid w:val="00F92713"/>
    <w:rsid w:val="00FA07B8"/>
    <w:rsid w:val="00FA3242"/>
    <w:rsid w:val="00FA532B"/>
    <w:rsid w:val="00FA62AD"/>
    <w:rsid w:val="00FA7FEE"/>
    <w:rsid w:val="00FB07F5"/>
    <w:rsid w:val="00FB4079"/>
    <w:rsid w:val="00FB49AE"/>
    <w:rsid w:val="00FB6BF3"/>
    <w:rsid w:val="00FC04AF"/>
    <w:rsid w:val="00FC0968"/>
    <w:rsid w:val="00FC19F8"/>
    <w:rsid w:val="00FC55FE"/>
    <w:rsid w:val="00FD036E"/>
    <w:rsid w:val="00FD1349"/>
    <w:rsid w:val="00FD211F"/>
    <w:rsid w:val="00FD3BF2"/>
    <w:rsid w:val="00FD4FE4"/>
    <w:rsid w:val="00FD62CA"/>
    <w:rsid w:val="00FE18BB"/>
    <w:rsid w:val="00FE25FC"/>
    <w:rsid w:val="00FE3229"/>
    <w:rsid w:val="00FE4381"/>
    <w:rsid w:val="00FE53D0"/>
    <w:rsid w:val="00FE66E7"/>
    <w:rsid w:val="00FE6B73"/>
    <w:rsid w:val="00FE7337"/>
    <w:rsid w:val="00FE73F9"/>
    <w:rsid w:val="00FE7ACC"/>
    <w:rsid w:val="00FF2F80"/>
    <w:rsid w:val="00FF7B2D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87578"/>
  <w15:docId w15:val="{21195E11-7BBE-44D8-A032-299A54BD9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23A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B0193"/>
    <w:pPr>
      <w:keepNext/>
      <w:numPr>
        <w:numId w:val="22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BDD6EE"/>
      <w:spacing w:before="200" w:after="200" w:line="240" w:lineRule="auto"/>
      <w:outlineLvl w:val="0"/>
    </w:pPr>
    <w:rPr>
      <w:rFonts w:eastAsia="Times New Roman"/>
      <w:b/>
      <w:bCs/>
      <w:i/>
      <w:iCs/>
      <w:sz w:val="28"/>
      <w:szCs w:val="28"/>
    </w:rPr>
  </w:style>
  <w:style w:type="paragraph" w:styleId="Nagwek2">
    <w:name w:val="heading 2"/>
    <w:basedOn w:val="Normalny"/>
    <w:link w:val="Nagwek2Znak"/>
    <w:qFormat/>
    <w:rsid w:val="00AB0193"/>
    <w:pPr>
      <w:keepLines/>
      <w:numPr>
        <w:ilvl w:val="1"/>
        <w:numId w:val="22"/>
      </w:numPr>
      <w:spacing w:before="40" w:after="0" w:line="240" w:lineRule="auto"/>
      <w:outlineLvl w:val="1"/>
    </w:pPr>
    <w:rPr>
      <w:rFonts w:eastAsia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27ED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B0193"/>
    <w:pPr>
      <w:keepNext/>
      <w:keepLines/>
      <w:numPr>
        <w:ilvl w:val="3"/>
        <w:numId w:val="22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B0193"/>
    <w:pPr>
      <w:keepNext/>
      <w:keepLines/>
      <w:numPr>
        <w:ilvl w:val="4"/>
        <w:numId w:val="22"/>
      </w:numPr>
      <w:spacing w:before="40" w:after="0"/>
      <w:outlineLvl w:val="4"/>
    </w:pPr>
    <w:rPr>
      <w:rFonts w:ascii="Calibri Light" w:eastAsia="Times New Roman" w:hAnsi="Calibri Light"/>
      <w:color w:val="2E74B5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B0193"/>
    <w:pPr>
      <w:keepNext/>
      <w:keepLines/>
      <w:numPr>
        <w:ilvl w:val="5"/>
        <w:numId w:val="22"/>
      </w:numPr>
      <w:spacing w:before="40" w:after="0"/>
      <w:outlineLvl w:val="5"/>
    </w:pPr>
    <w:rPr>
      <w:rFonts w:ascii="Calibri Light" w:eastAsia="Times New Roman" w:hAnsi="Calibri Light"/>
      <w:color w:val="1F4D78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B0193"/>
    <w:pPr>
      <w:keepNext/>
      <w:keepLines/>
      <w:numPr>
        <w:ilvl w:val="6"/>
        <w:numId w:val="22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B0193"/>
    <w:pPr>
      <w:keepNext/>
      <w:keepLines/>
      <w:numPr>
        <w:ilvl w:val="7"/>
        <w:numId w:val="22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B0193"/>
    <w:pPr>
      <w:keepNext/>
      <w:keepLines/>
      <w:numPr>
        <w:ilvl w:val="8"/>
        <w:numId w:val="22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E13CD"/>
    <w:pPr>
      <w:spacing w:after="72" w:line="260" w:lineRule="auto"/>
      <w:ind w:left="720" w:right="2" w:hanging="10"/>
      <w:contextualSpacing/>
      <w:jc w:val="both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ZAWRozdzia">
    <w:name w:val="ZAW Rozdział"/>
    <w:basedOn w:val="Akapitzlist"/>
    <w:link w:val="ZAWRozdziaZnak"/>
    <w:qFormat/>
    <w:rsid w:val="003E13CD"/>
    <w:pPr>
      <w:numPr>
        <w:numId w:val="1"/>
      </w:numPr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3E13CD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ZAWRozdziaZnak">
    <w:name w:val="ZAW Rozdział Znak"/>
    <w:link w:val="ZAWRozdzia"/>
    <w:rsid w:val="003E13CD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Wpktgowny">
    <w:name w:val="ZAW pkt głowny"/>
    <w:basedOn w:val="Akapitzlist"/>
    <w:link w:val="ZAWpktgownyZnak"/>
    <w:rsid w:val="003E13CD"/>
    <w:pPr>
      <w:numPr>
        <w:ilvl w:val="1"/>
        <w:numId w:val="1"/>
      </w:numPr>
      <w:spacing w:after="0" w:line="240" w:lineRule="auto"/>
      <w:ind w:right="0"/>
      <w:contextualSpacing w:val="0"/>
    </w:pPr>
  </w:style>
  <w:style w:type="character" w:customStyle="1" w:styleId="ZAWpktgownyZnak">
    <w:name w:val="ZAW pkt głowny Znak"/>
    <w:link w:val="ZAWpktgowny"/>
    <w:rsid w:val="003E13CD"/>
    <w:rPr>
      <w:rFonts w:ascii="Times New Roman" w:eastAsia="Times New Roman" w:hAnsi="Times New Roman"/>
      <w:color w:val="000000"/>
    </w:rPr>
  </w:style>
  <w:style w:type="paragraph" w:styleId="Nagwek">
    <w:name w:val="header"/>
    <w:basedOn w:val="Normalny"/>
    <w:link w:val="NagwekZnak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E13CD"/>
  </w:style>
  <w:style w:type="paragraph" w:styleId="Stopka">
    <w:name w:val="footer"/>
    <w:basedOn w:val="Normalny"/>
    <w:link w:val="StopkaZnak"/>
    <w:uiPriority w:val="99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3CD"/>
  </w:style>
  <w:style w:type="paragraph" w:customStyle="1" w:styleId="kropki">
    <w:name w:val="kropki"/>
    <w:basedOn w:val="Normalny"/>
    <w:autoRedefine/>
    <w:rsid w:val="007D74CF"/>
    <w:pPr>
      <w:tabs>
        <w:tab w:val="left" w:pos="180"/>
      </w:tabs>
      <w:spacing w:after="0" w:line="240" w:lineRule="auto"/>
      <w:ind w:left="-142" w:hanging="360"/>
      <w:jc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Default">
    <w:name w:val="Default"/>
    <w:link w:val="DefaultZnak"/>
    <w:rsid w:val="003E13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3E13CD"/>
    <w:rPr>
      <w:color w:val="0000FF"/>
      <w:u w:val="single"/>
    </w:rPr>
  </w:style>
  <w:style w:type="table" w:styleId="Tabela-Siatka">
    <w:name w:val="Table Grid"/>
    <w:basedOn w:val="Standardowy"/>
    <w:uiPriority w:val="59"/>
    <w:rsid w:val="00E42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97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C3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E0F0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1C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141C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AB0193"/>
    <w:rPr>
      <w:rFonts w:eastAsia="Times New Roman"/>
      <w:b/>
      <w:bCs/>
      <w:i/>
      <w:iCs/>
      <w:sz w:val="28"/>
      <w:szCs w:val="28"/>
      <w:shd w:val="clear" w:color="auto" w:fill="BDD6EE"/>
      <w:lang w:eastAsia="en-US"/>
    </w:rPr>
  </w:style>
  <w:style w:type="character" w:customStyle="1" w:styleId="Nagwek2Znak">
    <w:name w:val="Nagłówek 2 Znak"/>
    <w:link w:val="Nagwek2"/>
    <w:rsid w:val="00AB0193"/>
    <w:rPr>
      <w:rFonts w:eastAsia="Times New Roman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AB0193"/>
    <w:rPr>
      <w:rFonts w:ascii="Calibri Light" w:eastAsia="Times New Roman" w:hAnsi="Calibri Light"/>
      <w:i/>
      <w:iCs/>
      <w:color w:val="2E74B5"/>
      <w:lang w:eastAsia="en-US"/>
    </w:rPr>
  </w:style>
  <w:style w:type="character" w:customStyle="1" w:styleId="Nagwek5Znak">
    <w:name w:val="Nagłówek 5 Znak"/>
    <w:link w:val="Nagwek5"/>
    <w:uiPriority w:val="9"/>
    <w:rsid w:val="00AB0193"/>
    <w:rPr>
      <w:rFonts w:ascii="Calibri Light" w:eastAsia="Times New Roman" w:hAnsi="Calibri Light"/>
      <w:color w:val="2E74B5"/>
      <w:lang w:eastAsia="en-US"/>
    </w:rPr>
  </w:style>
  <w:style w:type="character" w:customStyle="1" w:styleId="Nagwek6Znak">
    <w:name w:val="Nagłówek 6 Znak"/>
    <w:link w:val="Nagwek6"/>
    <w:uiPriority w:val="9"/>
    <w:rsid w:val="00AB0193"/>
    <w:rPr>
      <w:rFonts w:ascii="Calibri Light" w:eastAsia="Times New Roman" w:hAnsi="Calibri Light"/>
      <w:color w:val="1F4D78"/>
      <w:lang w:eastAsia="en-US"/>
    </w:rPr>
  </w:style>
  <w:style w:type="character" w:customStyle="1" w:styleId="Nagwek7Znak">
    <w:name w:val="Nagłówek 7 Znak"/>
    <w:link w:val="Nagwek7"/>
    <w:uiPriority w:val="9"/>
    <w:rsid w:val="00AB0193"/>
    <w:rPr>
      <w:rFonts w:ascii="Calibri Light" w:eastAsia="Times New Roman" w:hAnsi="Calibri Light"/>
      <w:i/>
      <w:iCs/>
      <w:color w:val="1F4D78"/>
      <w:lang w:eastAsia="en-US"/>
    </w:rPr>
  </w:style>
  <w:style w:type="character" w:customStyle="1" w:styleId="Nagwek8Znak">
    <w:name w:val="Nagłówek 8 Znak"/>
    <w:link w:val="Nagwek8"/>
    <w:uiPriority w:val="9"/>
    <w:rsid w:val="00AB0193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rsid w:val="00AB0193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character" w:styleId="Wyrnienieintensywne">
    <w:name w:val="Intense Emphasis"/>
    <w:uiPriority w:val="21"/>
    <w:qFormat/>
    <w:rsid w:val="00AB0193"/>
    <w:rPr>
      <w:iCs/>
      <w:sz w:val="28"/>
      <w:szCs w:val="28"/>
    </w:rPr>
  </w:style>
  <w:style w:type="paragraph" w:customStyle="1" w:styleId="Dopodpkt1I">
    <w:name w:val="Do_podpkt_1_I"/>
    <w:basedOn w:val="Normalny"/>
    <w:rsid w:val="00AB0193"/>
    <w:pPr>
      <w:spacing w:before="40" w:after="40" w:line="240" w:lineRule="auto"/>
      <w:ind w:left="680"/>
      <w:jc w:val="both"/>
    </w:pPr>
    <w:rPr>
      <w:rFonts w:ascii="Arial" w:eastAsia="Times New Roman" w:hAnsi="Arial" w:cs="Arial"/>
      <w:bCs/>
      <w:i/>
      <w:sz w:val="20"/>
      <w:szCs w:val="20"/>
      <w:lang w:eastAsia="pl-PL"/>
    </w:rPr>
  </w:style>
  <w:style w:type="paragraph" w:customStyle="1" w:styleId="Podpunkt2I">
    <w:name w:val="Podpunkt_2_I"/>
    <w:basedOn w:val="Normalny"/>
    <w:rsid w:val="00AB0193"/>
    <w:pPr>
      <w:numPr>
        <w:numId w:val="23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i/>
      <w:sz w:val="20"/>
      <w:lang w:eastAsia="pl-PL"/>
    </w:rPr>
  </w:style>
  <w:style w:type="paragraph" w:customStyle="1" w:styleId="Podpunkt3I">
    <w:name w:val="Podpunkt_3_I"/>
    <w:basedOn w:val="Normalny"/>
    <w:rsid w:val="00AB0193"/>
    <w:pPr>
      <w:numPr>
        <w:numId w:val="24"/>
      </w:numPr>
      <w:spacing w:after="0" w:line="240" w:lineRule="auto"/>
      <w:ind w:left="1361" w:hanging="340"/>
    </w:pPr>
    <w:rPr>
      <w:rFonts w:ascii="Arial" w:eastAsia="Times New Roman" w:hAnsi="Arial"/>
      <w:i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AB0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019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AB0193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apodrozdzia">
    <w:name w:val="a podrozdział"/>
    <w:basedOn w:val="Nagwek"/>
    <w:rsid w:val="00AB0193"/>
    <w:pPr>
      <w:numPr>
        <w:numId w:val="25"/>
      </w:numPr>
      <w:tabs>
        <w:tab w:val="clear" w:pos="4536"/>
        <w:tab w:val="clear" w:pos="9072"/>
      </w:tabs>
      <w:spacing w:before="120" w:after="120"/>
    </w:pPr>
    <w:rPr>
      <w:rFonts w:ascii="Times New Roman" w:eastAsia="Times New Roman" w:hAnsi="Times New Roman"/>
      <w:b/>
      <w:sz w:val="24"/>
      <w:szCs w:val="24"/>
      <w:lang w:eastAsia="pl-PL"/>
    </w:rPr>
  </w:style>
  <w:style w:type="numbering" w:customStyle="1" w:styleId="Styl1">
    <w:name w:val="Styl1"/>
    <w:uiPriority w:val="99"/>
    <w:rsid w:val="00AB0193"/>
    <w:pPr>
      <w:numPr>
        <w:numId w:val="26"/>
      </w:numPr>
    </w:pPr>
  </w:style>
  <w:style w:type="paragraph" w:customStyle="1" w:styleId="Podpunkt2">
    <w:name w:val="Podpunkt_2"/>
    <w:basedOn w:val="Normalny"/>
    <w:rsid w:val="006B3348"/>
    <w:pPr>
      <w:numPr>
        <w:numId w:val="28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sz w:val="20"/>
      <w:lang w:eastAsia="pl-PL"/>
    </w:rPr>
  </w:style>
  <w:style w:type="character" w:customStyle="1" w:styleId="Nagwek3Znak">
    <w:name w:val="Nagłówek 3 Znak"/>
    <w:link w:val="Nagwek3"/>
    <w:rsid w:val="00627ED8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27ED8"/>
    <w:pPr>
      <w:widowControl w:val="0"/>
      <w:autoSpaceDE w:val="0"/>
      <w:autoSpaceDN w:val="0"/>
      <w:adjustRightInd w:val="0"/>
      <w:spacing w:after="120" w:line="480" w:lineRule="auto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627ED8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Pa16">
    <w:name w:val="Pa16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paragraph" w:customStyle="1" w:styleId="Pa17">
    <w:name w:val="Pa17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table" w:customStyle="1" w:styleId="TableGrid">
    <w:name w:val="TableGrid"/>
    <w:rsid w:val="008C10E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5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517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45A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045AE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967D5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967D5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rsid w:val="00661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61FD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4046D0"/>
    <w:pPr>
      <w:ind w:left="720"/>
    </w:pPr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1421A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B225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7B225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Mapadokumentu">
    <w:name w:val="Document Map"/>
    <w:basedOn w:val="Normalny"/>
    <w:semiHidden/>
    <w:rsid w:val="00933B13"/>
    <w:pPr>
      <w:shd w:val="clear" w:color="auto" w:fill="000080"/>
    </w:pPr>
    <w:rPr>
      <w:rFonts w:ascii="Tahoma" w:hAnsi="Tahoma" w:cs="Tahoma"/>
    </w:rPr>
  </w:style>
  <w:style w:type="table" w:customStyle="1" w:styleId="Tabela-Siatka4">
    <w:name w:val="Tabela - Siatka4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65D9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C1F6C"/>
    <w:rPr>
      <w:sz w:val="22"/>
      <w:szCs w:val="22"/>
      <w:lang w:eastAsia="en-US"/>
    </w:rPr>
  </w:style>
  <w:style w:type="table" w:customStyle="1" w:styleId="Tabela-Siatka6">
    <w:name w:val="Tabela - Siatka6"/>
    <w:basedOn w:val="Standardowy"/>
    <w:next w:val="Tabela-Siatka"/>
    <w:rsid w:val="005D43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link w:val="Default"/>
    <w:rsid w:val="001B4512"/>
    <w:rPr>
      <w:rFonts w:ascii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0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04ED"/>
    <w:rPr>
      <w:rFonts w:ascii="Courier New" w:eastAsiaTheme="minorHAnsi" w:hAnsi="Courier New" w:cs="Courier New"/>
      <w:color w:val="00000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BB579A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BB579A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10AC0-FF99-4AC6-808E-B7891B1FB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711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chał Strzyżewski</dc:creator>
  <cp:keywords/>
  <cp:lastModifiedBy>magda.b</cp:lastModifiedBy>
  <cp:revision>3</cp:revision>
  <cp:lastPrinted>2017-09-08T11:13:00Z</cp:lastPrinted>
  <dcterms:created xsi:type="dcterms:W3CDTF">2017-09-08T12:45:00Z</dcterms:created>
  <dcterms:modified xsi:type="dcterms:W3CDTF">2017-09-08T12:46:00Z</dcterms:modified>
</cp:coreProperties>
</file>